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ind w:firstLineChars="250" w:firstLine="525"/>
              <w:jc w:val="both"/>
              <w:rPr>
                <w:rFonts w:ascii="宋体" w:hAnsi="宋体" w:cs="Arial"/>
              </w:rPr>
            </w:pPr>
            <w:r>
              <w:rPr>
                <w:rFonts w:ascii="宋体" w:hAnsi="宋体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任意多边形 2" descr="9DG035G98C4B522@@G7@1D33C31E5D@0096K;596K?JG11156616G!!BIHO@]mVY03983!!@577C85110018079B6G110018079B6G!!!!!!!!!!!!!!!!!!!!!!!!!!!!!!!!!!!!!!!!!!!!!!!!!!!!96K&lt;j96M8iX72436!!!!!!BIHO@]x72436!!!!@577C8C110052C6@1E4110052C6@1E4!!!!!!!!!!!!!!!!!!!!!!!!!!!!!!!!!!!!!!!!!!!!!!!!!!!!96MA=96MATE72540!!!!!!BIHO@]e72540!!!!@577C2E110052C61GGD110052C61GGD!!!!!!!!!!!!!!!!!!!!!!!!!!!!!!!!!!!!!!!!!!!!!!!!!!!!993:09=0@@Q11016850!!!BIHO@]q11016850!@579873110830GG1948hognY,LERQW211S110/0E4C4!验乞蹲削蚀脉髓^LEBB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任意多边形 2" o:spid="_x0000_s1026" alt="说明: 9DG035G98C4B522@@G7@1D33C31E5D@0096K;596K?JG11156616G!!BIHO@]mVY03983!!@577C85110018079B6G110018079B6G!!!!!!!!!!!!!!!!!!!!!!!!!!!!!!!!!!!!!!!!!!!!!!!!!!!!96K&lt;j96M8iX72436!!!!!!BIHO@]x72436!!!!@577C8C110052C6@1E4110052C6@1E4!!!!!!!!!!!!!!!!!!!!!!!!!!!!!!!!!!!!!!!!!!!!!!!!!!!!96MA=96MATE72540!!!!!!BIHO@]e72540!!!!@577C2E110052C61GGD110052C61GGD!!!!!!!!!!!!!!!!!!!!!!!!!!!!!!!!!!!!!!!!!!!!!!!!!!!!993:09=0@@Q11016850!!!BIHO@]q11016850!@579873110830GG1948hognY,LERQW211S110/0E4C4!验乞蹲削蚀脉髓^LEBB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Pr="00966F4E">
              <w:rPr>
                <w:rFonts w:ascii="宋体" w:hAnsi="宋体" w:cs="Arial"/>
              </w:rPr>
              <w:t>产品名称Product name</w:t>
            </w:r>
          </w:p>
        </w:tc>
        <w:tc>
          <w:tcPr>
            <w:tcW w:w="2561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密级Confidentiality level</w:t>
            </w:r>
          </w:p>
        </w:tc>
      </w:tr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>
              <w:rPr>
                <w:rFonts w:ascii="宋体" w:hAnsi="宋体" w:cs="宋体" w:hint="eastAsia"/>
                <w:i/>
                <w:color w:val="000000"/>
                <w:sz w:val="20"/>
              </w:rPr>
              <w:t>云端在线</w:t>
            </w:r>
          </w:p>
        </w:tc>
        <w:tc>
          <w:tcPr>
            <w:tcW w:w="2561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 w:hint="eastAsia"/>
                <w:i/>
              </w:rPr>
              <w:t>内部</w:t>
            </w:r>
          </w:p>
        </w:tc>
      </w:tr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:rsidR="00A72E16" w:rsidRPr="00966F4E" w:rsidRDefault="00A72E16" w:rsidP="005607C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Total </w:t>
            </w:r>
            <w:r>
              <w:rPr>
                <w:rFonts w:ascii="宋体" w:hAnsi="宋体" w:cs="Arial" w:hint="eastAsia"/>
              </w:rPr>
              <w:t>2</w:t>
            </w:r>
            <w:r w:rsidR="005607C6">
              <w:rPr>
                <w:rFonts w:ascii="宋体" w:hAnsi="宋体" w:cs="Arial" w:hint="eastAsia"/>
              </w:rPr>
              <w:t>5</w:t>
            </w:r>
            <w:r w:rsidRPr="00966F4E">
              <w:rPr>
                <w:rFonts w:ascii="宋体" w:hAnsi="宋体" w:cs="Arial" w:hint="eastAsia"/>
              </w:rPr>
              <w:t xml:space="preserve"> </w:t>
            </w:r>
            <w:r w:rsidRPr="00966F4E">
              <w:rPr>
                <w:rFonts w:ascii="宋体" w:hAnsi="宋体" w:cs="Arial"/>
              </w:rPr>
              <w:t>pages 共</w:t>
            </w:r>
            <w:r>
              <w:rPr>
                <w:rFonts w:ascii="宋体" w:hAnsi="宋体" w:cs="Arial" w:hint="eastAsia"/>
                <w:i/>
              </w:rPr>
              <w:t>2</w:t>
            </w:r>
            <w:r w:rsidR="005607C6">
              <w:rPr>
                <w:rFonts w:ascii="宋体" w:hAnsi="宋体" w:cs="Arial" w:hint="eastAsia"/>
                <w:i/>
              </w:rPr>
              <w:t>5</w:t>
            </w:r>
            <w:bookmarkStart w:id="0" w:name="_GoBack"/>
            <w:bookmarkEnd w:id="0"/>
            <w:r w:rsidRPr="00966F4E">
              <w:rPr>
                <w:rFonts w:ascii="宋体" w:hAnsi="宋体" w:cs="Arial"/>
              </w:rPr>
              <w:t>页</w:t>
            </w:r>
          </w:p>
        </w:tc>
      </w:tr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ind w:firstLine="420"/>
              <w:rPr>
                <w:rFonts w:ascii="宋体" w:hAnsi="宋体" w:cs="Arial"/>
              </w:rPr>
            </w:pPr>
          </w:p>
        </w:tc>
        <w:tc>
          <w:tcPr>
            <w:tcW w:w="2561" w:type="pct"/>
            <w:vMerge/>
          </w:tcPr>
          <w:p w:rsidR="00A72E16" w:rsidRPr="00966F4E" w:rsidRDefault="00A72E16" w:rsidP="00A72E16">
            <w:pPr>
              <w:pStyle w:val="a8"/>
              <w:ind w:firstLine="420"/>
              <w:rPr>
                <w:rFonts w:ascii="宋体" w:hAnsi="宋体" w:cs="Arial"/>
              </w:rPr>
            </w:pPr>
          </w:p>
        </w:tc>
      </w:tr>
    </w:tbl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jc w:val="center"/>
        <w:rPr>
          <w:rFonts w:ascii="宋体" w:hAnsi="宋体"/>
          <w:b/>
          <w:sz w:val="48"/>
        </w:rPr>
      </w:pPr>
      <w:r>
        <w:rPr>
          <w:rFonts w:ascii="宋体" w:hAnsi="宋体" w:cs="Andalus" w:hint="eastAsia"/>
          <w:b/>
          <w:i/>
          <w:sz w:val="52"/>
          <w:szCs w:val="52"/>
          <w:lang w:val="zh-CN"/>
        </w:rPr>
        <w:t>云端在线字典表</w:t>
      </w:r>
      <w:r w:rsidRPr="00966F4E">
        <w:rPr>
          <w:rFonts w:ascii="宋体" w:hAnsi="宋体" w:cs="Andalus" w:hint="eastAsia"/>
          <w:b/>
          <w:i/>
          <w:sz w:val="52"/>
          <w:szCs w:val="52"/>
          <w:lang w:val="zh-CN"/>
        </w:rPr>
        <w:t>文档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A72E16" w:rsidRPr="00966F4E" w:rsidTr="00A72E16">
        <w:trPr>
          <w:jc w:val="center"/>
        </w:trPr>
        <w:tc>
          <w:tcPr>
            <w:tcW w:w="1263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Prepared by 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  <w:i/>
              </w:rPr>
              <w:t>吴莉莎</w:t>
            </w:r>
          </w:p>
        </w:tc>
        <w:tc>
          <w:tcPr>
            <w:tcW w:w="680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</w:rPr>
              <w:t>2015</w:t>
            </w:r>
            <w:r w:rsidRPr="00966F4E"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 w:hint="eastAsia"/>
              </w:rPr>
              <w:t>12</w:t>
            </w:r>
            <w:r w:rsidRPr="00966F4E"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 w:hint="eastAsia"/>
              </w:rPr>
              <w:t>30</w:t>
            </w:r>
          </w:p>
        </w:tc>
      </w:tr>
      <w:tr w:rsidR="00A72E16" w:rsidRPr="00966F4E" w:rsidTr="00A72E16">
        <w:trPr>
          <w:jc w:val="center"/>
        </w:trPr>
        <w:tc>
          <w:tcPr>
            <w:tcW w:w="1263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Reviewed by 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  <w:tc>
          <w:tcPr>
            <w:tcW w:w="680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</w:tr>
      <w:tr w:rsidR="00A72E16" w:rsidRPr="00966F4E" w:rsidTr="00A72E16">
        <w:trPr>
          <w:jc w:val="center"/>
        </w:trPr>
        <w:tc>
          <w:tcPr>
            <w:tcW w:w="1263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Approved by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  <w:tc>
          <w:tcPr>
            <w:tcW w:w="680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</w:tr>
    </w:tbl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  <w:noProof/>
        </w:rPr>
        <w:drawing>
          <wp:inline distT="0" distB="0" distL="0" distR="0" wp14:anchorId="35EA4991" wp14:editId="78150E33">
            <wp:extent cx="1232535" cy="97028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6" w:rsidRPr="00966F4E" w:rsidRDefault="00A72E16" w:rsidP="00A72E16">
      <w:pPr>
        <w:pStyle w:val="a9"/>
        <w:rPr>
          <w:rFonts w:ascii="宋体" w:hAnsi="宋体" w:cs="Arial"/>
        </w:rPr>
      </w:pPr>
    </w:p>
    <w:p w:rsidR="00A72E16" w:rsidRPr="00966F4E" w:rsidRDefault="00A72E16" w:rsidP="00A72E16">
      <w:pPr>
        <w:pStyle w:val="a9"/>
        <w:rPr>
          <w:rFonts w:ascii="宋体" w:hAnsi="宋体" w:cs="Arial"/>
        </w:rPr>
      </w:pPr>
    </w:p>
    <w:p w:rsidR="00A72E16" w:rsidRPr="00966F4E" w:rsidRDefault="00A72E16" w:rsidP="00A72E16">
      <w:pPr>
        <w:pStyle w:val="a7"/>
        <w:rPr>
          <w:rFonts w:ascii="宋体" w:eastAsia="宋体" w:hAnsi="宋体" w:cs="Arial"/>
        </w:rPr>
      </w:pPr>
      <w:r w:rsidRPr="00966F4E">
        <w:rPr>
          <w:rFonts w:ascii="宋体" w:eastAsia="宋体" w:hAnsi="宋体" w:cs="Arial" w:hint="eastAsia"/>
        </w:rPr>
        <w:t>ZHICloud</w:t>
      </w:r>
      <w:r w:rsidRPr="00966F4E">
        <w:rPr>
          <w:rFonts w:ascii="宋体" w:eastAsia="宋体" w:hAnsi="宋体" w:cs="Arial"/>
        </w:rPr>
        <w:t xml:space="preserve"> Technologies Co., Ltd. </w:t>
      </w:r>
    </w:p>
    <w:p w:rsidR="00A72E16" w:rsidRPr="00966F4E" w:rsidRDefault="00A72E16" w:rsidP="00A72E16">
      <w:pPr>
        <w:pStyle w:val="a7"/>
        <w:rPr>
          <w:rFonts w:ascii="宋体" w:eastAsia="宋体" w:hAnsi="宋体" w:cs="Arial"/>
        </w:rPr>
      </w:pPr>
      <w:proofErr w:type="gramStart"/>
      <w:r w:rsidRPr="00966F4E">
        <w:rPr>
          <w:rFonts w:ascii="宋体" w:eastAsia="宋体" w:hAnsi="宋体" w:cs="Arial" w:hint="eastAsia"/>
        </w:rPr>
        <w:t>致云科技</w:t>
      </w:r>
      <w:proofErr w:type="gramEnd"/>
      <w:r w:rsidRPr="00966F4E">
        <w:rPr>
          <w:rFonts w:ascii="宋体" w:eastAsia="宋体" w:hAnsi="宋体" w:cs="Arial"/>
        </w:rPr>
        <w:t>有限公司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All rights reserved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版权所有  侵权必究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（REP01T01 V</w:t>
      </w:r>
      <w:r w:rsidRPr="00966F4E">
        <w:rPr>
          <w:rFonts w:ascii="宋体" w:hAnsi="宋体" w:cs="Arial" w:hint="eastAsia"/>
        </w:rPr>
        <w:t>0</w:t>
      </w:r>
      <w:r w:rsidRPr="00966F4E">
        <w:rPr>
          <w:rFonts w:ascii="宋体" w:hAnsi="宋体" w:cs="Arial"/>
        </w:rPr>
        <w:t>.</w:t>
      </w:r>
      <w:r w:rsidRPr="00966F4E">
        <w:rPr>
          <w:rFonts w:ascii="宋体" w:hAnsi="宋体" w:cs="Arial" w:hint="eastAsia"/>
        </w:rPr>
        <w:t>1</w:t>
      </w:r>
      <w:r w:rsidRPr="00966F4E">
        <w:rPr>
          <w:rFonts w:ascii="宋体" w:hAnsi="宋体" w:cs="Arial"/>
        </w:rPr>
        <w:t xml:space="preserve"> / for internal use only）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（REP01T01 V</w:t>
      </w:r>
      <w:r w:rsidRPr="00966F4E">
        <w:rPr>
          <w:rFonts w:ascii="宋体" w:hAnsi="宋体" w:cs="Arial" w:hint="eastAsia"/>
        </w:rPr>
        <w:t>0</w:t>
      </w:r>
      <w:r w:rsidRPr="00966F4E">
        <w:rPr>
          <w:rFonts w:ascii="宋体" w:hAnsi="宋体" w:cs="Arial"/>
        </w:rPr>
        <w:t>.</w:t>
      </w:r>
      <w:r w:rsidRPr="00966F4E">
        <w:rPr>
          <w:rFonts w:ascii="宋体" w:hAnsi="宋体" w:cs="Arial" w:hint="eastAsia"/>
        </w:rPr>
        <w:t>1</w:t>
      </w:r>
      <w:r w:rsidRPr="00966F4E">
        <w:rPr>
          <w:rFonts w:ascii="宋体" w:hAnsi="宋体" w:cs="Arial"/>
        </w:rPr>
        <w:t xml:space="preserve"> / 仅供内部使用）</w:t>
      </w:r>
    </w:p>
    <w:p w:rsidR="00A72E16" w:rsidRPr="00A72E16" w:rsidRDefault="00A72E16" w:rsidP="00BD6B03">
      <w:pPr>
        <w:pStyle w:val="20"/>
        <w:rPr>
          <w:rFonts w:hint="eastAsia"/>
        </w:rPr>
      </w:pPr>
    </w:p>
    <w:p w:rsidR="00A72E16" w:rsidRDefault="00A72E16" w:rsidP="00BD6B03">
      <w:pPr>
        <w:pStyle w:val="20"/>
        <w:rPr>
          <w:rFonts w:hint="eastAsia"/>
        </w:rPr>
      </w:pPr>
    </w:p>
    <w:p w:rsidR="00A72E16" w:rsidRDefault="00A72E16" w:rsidP="00BD6B03">
      <w:pPr>
        <w:pStyle w:val="20"/>
        <w:rPr>
          <w:rFonts w:hint="eastAsia"/>
        </w:rPr>
      </w:pPr>
    </w:p>
    <w:p w:rsidR="00A72E16" w:rsidRDefault="00A72E16" w:rsidP="00BD6B03">
      <w:pPr>
        <w:pStyle w:val="20"/>
        <w:rPr>
          <w:rFonts w:hint="eastAsia"/>
        </w:rPr>
      </w:pPr>
    </w:p>
    <w:p w:rsidR="00A72E16" w:rsidRDefault="00BD6B03" w:rsidP="00BD6B03">
      <w:pPr>
        <w:pStyle w:val="20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A72E16" w:rsidRDefault="00A72E16" w:rsidP="00BD6B03">
      <w:pPr>
        <w:pStyle w:val="20"/>
        <w:rPr>
          <w:rFonts w:hint="eastAsia"/>
        </w:rPr>
      </w:pPr>
    </w:p>
    <w:p w:rsidR="00BD6B03" w:rsidRDefault="006B0501">
      <w:pPr>
        <w:pStyle w:val="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9254666" w:history="1">
        <w:r w:rsidR="00BD6B03" w:rsidRPr="00910C05">
          <w:rPr>
            <w:rStyle w:val="a5"/>
            <w:noProof/>
          </w:rPr>
          <w:t>account_balance_detail</w:t>
        </w:r>
        <w:r w:rsidR="00BD6B03">
          <w:rPr>
            <w:noProof/>
            <w:webHidden/>
          </w:rPr>
          <w:tab/>
        </w:r>
        <w:r w:rsidR="00BD6B03">
          <w:rPr>
            <w:noProof/>
            <w:webHidden/>
          </w:rPr>
          <w:fldChar w:fldCharType="begin"/>
        </w:r>
        <w:r w:rsidR="00BD6B03">
          <w:rPr>
            <w:noProof/>
            <w:webHidden/>
          </w:rPr>
          <w:instrText xml:space="preserve"> PAGEREF _Toc439254666 \h </w:instrText>
        </w:r>
        <w:r w:rsidR="00BD6B03">
          <w:rPr>
            <w:noProof/>
            <w:webHidden/>
          </w:rPr>
        </w:r>
        <w:r w:rsidR="00BD6B03"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4</w:t>
        </w:r>
        <w:r w:rsidR="00BD6B03"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67" w:history="1">
        <w:r w:rsidRPr="00910C05">
          <w:rPr>
            <w:rStyle w:val="a5"/>
            <w:noProof/>
          </w:rPr>
          <w:t>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68" w:history="1">
        <w:r w:rsidRPr="00910C05">
          <w:rPr>
            <w:rStyle w:val="a5"/>
            <w:noProof/>
          </w:rPr>
          <w:t>backup_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69" w:history="1">
        <w:r w:rsidRPr="00910C05">
          <w:rPr>
            <w:rStyle w:val="a5"/>
            <w:noProof/>
          </w:rPr>
          <w:t xml:space="preserve">bandwidth_package_option </w:t>
        </w:r>
        <w:r w:rsidRPr="00910C05">
          <w:rPr>
            <w:rStyle w:val="a5"/>
            <w:rFonts w:hint="eastAsia"/>
            <w:noProof/>
          </w:rPr>
          <w:t>（暂时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0" w:history="1">
        <w:r w:rsidRPr="00910C05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1" w:history="1">
        <w:r w:rsidRPr="00910C05">
          <w:rPr>
            <w:rStyle w:val="a5"/>
            <w:noProof/>
          </w:rPr>
          <w:t>bill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2" w:history="1">
        <w:r w:rsidRPr="00910C05">
          <w:rPr>
            <w:rStyle w:val="a5"/>
            <w:noProof/>
          </w:rPr>
          <w:t>cash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3" w:history="1">
        <w:r w:rsidRPr="00910C05">
          <w:rPr>
            <w:rStyle w:val="a5"/>
            <w:noProof/>
          </w:rPr>
          <w:t>cloud_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4" w:history="1">
        <w:r w:rsidRPr="00910C05">
          <w:rPr>
            <w:rStyle w:val="a5"/>
            <w:noProof/>
          </w:rPr>
          <w:t>cloud_disk_bill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5" w:history="1">
        <w:r w:rsidRPr="00910C05">
          <w:rPr>
            <w:rStyle w:val="a5"/>
            <w:noProof/>
          </w:rPr>
          <w:t>cloud_disk_shopping_config(</w:t>
        </w:r>
        <w:r w:rsidRPr="00910C05">
          <w:rPr>
            <w:rStyle w:val="a5"/>
            <w:rFonts w:hint="eastAsia"/>
            <w:noProof/>
          </w:rPr>
          <w:t>已弃用</w:t>
        </w:r>
        <w:r w:rsidRPr="00910C0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6" w:history="1">
        <w:r w:rsidRPr="00910C05">
          <w:rPr>
            <w:rStyle w:val="a5"/>
            <w:noProof/>
          </w:rPr>
          <w:t>cloud_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7" w:history="1">
        <w:r w:rsidRPr="00910C05">
          <w:rPr>
            <w:rStyle w:val="a5"/>
            <w:noProof/>
          </w:rPr>
          <w:t>cloud_host_bill_detail:</w:t>
        </w:r>
        <w:r w:rsidRPr="00910C05">
          <w:rPr>
            <w:rStyle w:val="a5"/>
            <w:rFonts w:hint="eastAsia"/>
            <w:noProof/>
          </w:rPr>
          <w:t>主机账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8" w:history="1">
        <w:r w:rsidRPr="00910C05">
          <w:rPr>
            <w:rStyle w:val="a5"/>
            <w:noProof/>
          </w:rPr>
          <w:t>cloud_host_open_port:</w:t>
        </w:r>
        <w:r w:rsidRPr="00910C05">
          <w:rPr>
            <w:rStyle w:val="a5"/>
            <w:rFonts w:hint="eastAsia"/>
            <w:noProof/>
          </w:rPr>
          <w:t>主机开通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79" w:history="1">
        <w:r w:rsidRPr="00910C05">
          <w:rPr>
            <w:rStyle w:val="a5"/>
            <w:noProof/>
          </w:rPr>
          <w:t>cloud_host_shopping_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0" w:history="1">
        <w:r w:rsidRPr="00910C05">
          <w:rPr>
            <w:rStyle w:val="a5"/>
            <w:noProof/>
          </w:rPr>
          <w:t>cloud_host_shopping_port_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1" w:history="1">
        <w:r w:rsidRPr="00910C05">
          <w:rPr>
            <w:rStyle w:val="a5"/>
            <w:noProof/>
          </w:rPr>
          <w:t>cloud_host_sys_default_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2" w:history="1">
        <w:r w:rsidRPr="00910C05">
          <w:rPr>
            <w:rStyle w:val="a5"/>
            <w:noProof/>
          </w:rPr>
          <w:t>cloud_host_warehouse_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3" w:history="1">
        <w:r w:rsidRPr="00910C05">
          <w:rPr>
            <w:rStyle w:val="a5"/>
            <w:noProof/>
          </w:rPr>
          <w:t>cloud_host_warehouse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4" w:history="1">
        <w:r w:rsidRPr="00910C05">
          <w:rPr>
            <w:rStyle w:val="a5"/>
            <w:noProof/>
          </w:rPr>
          <w:t>cloud_terminal_bing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5" w:history="1">
        <w:r w:rsidRPr="00910C05">
          <w:rPr>
            <w:rStyle w:val="a5"/>
            <w:noProof/>
          </w:rPr>
          <w:t>compl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6" w:history="1">
        <w:r w:rsidRPr="00910C05">
          <w:rPr>
            <w:rStyle w:val="a5"/>
            <w:noProof/>
          </w:rPr>
          <w:t>cpu_package_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7" w:history="1">
        <w:r w:rsidRPr="00910C05">
          <w:rPr>
            <w:rStyle w:val="a5"/>
            <w:noProof/>
          </w:rPr>
          <w:t>disk_package_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8" w:history="1">
        <w:r w:rsidRPr="00910C05">
          <w:rPr>
            <w:rStyle w:val="a5"/>
            <w:noProof/>
          </w:rPr>
          <w:t>domain_cloud_host_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89" w:history="1">
        <w:r w:rsidRPr="00910C05">
          <w:rPr>
            <w:rStyle w:val="a5"/>
            <w:noProof/>
          </w:rPr>
          <w:t>egg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0" w:history="1">
        <w:r w:rsidRPr="00910C05">
          <w:rPr>
            <w:rStyle w:val="a5"/>
            <w:noProof/>
          </w:rPr>
          <w:t>email_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1" w:history="1">
        <w:r w:rsidRPr="00910C05">
          <w:rPr>
            <w:rStyle w:val="a5"/>
            <w:noProof/>
          </w:rPr>
          <w:t>email_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2" w:history="1">
        <w:r w:rsidRPr="00910C05">
          <w:rPr>
            <w:rStyle w:val="a5"/>
            <w:noProof/>
          </w:rPr>
          <w:t>image_host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3" w:history="1">
        <w:r w:rsidRPr="00910C05">
          <w:rPr>
            <w:rStyle w:val="a5"/>
            <w:noProof/>
          </w:rPr>
          <w:t>invite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4" w:history="1">
        <w:r w:rsidRPr="00910C05">
          <w:rPr>
            <w:rStyle w:val="a5"/>
            <w:noProof/>
          </w:rPr>
          <w:t>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5" w:history="1">
        <w:r w:rsidRPr="00910C05">
          <w:rPr>
            <w:rStyle w:val="a5"/>
            <w:noProof/>
          </w:rPr>
          <w:t>invoice_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6" w:history="1">
        <w:r w:rsidRPr="00910C05">
          <w:rPr>
            <w:rStyle w:val="a5"/>
            <w:noProof/>
          </w:rPr>
          <w:t>malfuncion_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7" w:history="1">
        <w:r w:rsidRPr="00910C05">
          <w:rPr>
            <w:rStyle w:val="a5"/>
            <w:noProof/>
          </w:rPr>
          <w:t>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8" w:history="1">
        <w:r w:rsidRPr="00910C05">
          <w:rPr>
            <w:rStyle w:val="a5"/>
            <w:noProof/>
          </w:rPr>
          <w:t>mark_bind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699" w:history="1">
        <w:r w:rsidRPr="00910C05">
          <w:rPr>
            <w:rStyle w:val="a5"/>
            <w:noProof/>
          </w:rPr>
          <w:t>mamory_package_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0" w:history="1">
        <w:r w:rsidRPr="00910C05">
          <w:rPr>
            <w:rStyle w:val="a5"/>
            <w:noProof/>
          </w:rPr>
          <w:t>message_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1" w:history="1">
        <w:r w:rsidRPr="00910C05">
          <w:rPr>
            <w:rStyle w:val="a5"/>
            <w:noProof/>
          </w:rPr>
          <w:t>monitor_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2" w:history="1">
        <w:r w:rsidRPr="00910C05">
          <w:rPr>
            <w:rStyle w:val="a5"/>
            <w:noProof/>
          </w:rPr>
          <w:t>monitor_server_t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3" w:history="1">
        <w:r w:rsidRPr="00910C05">
          <w:rPr>
            <w:rStyle w:val="a5"/>
            <w:noProof/>
          </w:rPr>
          <w:t>monitor_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4" w:history="1">
        <w:r w:rsidRPr="00910C05">
          <w:rPr>
            <w:rStyle w:val="a5"/>
            <w:noProof/>
          </w:rPr>
          <w:t>my_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5" w:history="1">
        <w:r w:rsidRPr="00910C05">
          <w:rPr>
            <w:rStyle w:val="a5"/>
            <w:noProof/>
          </w:rPr>
          <w:t>oper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6" w:history="1">
        <w:r w:rsidRPr="00910C05">
          <w:rPr>
            <w:rStyle w:val="a5"/>
            <w:noProof/>
          </w:rPr>
          <w:t>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7" w:history="1">
        <w:r w:rsidRPr="00910C05">
          <w:rPr>
            <w:rStyle w:val="a5"/>
            <w:noProof/>
          </w:rPr>
          <w:t>order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8" w:history="1">
        <w:r w:rsidRPr="00910C05">
          <w:rPr>
            <w:rStyle w:val="a5"/>
            <w:noProof/>
          </w:rPr>
          <w:t>order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09" w:history="1">
        <w:r w:rsidRPr="00910C05">
          <w:rPr>
            <w:rStyle w:val="a5"/>
            <w:noProof/>
          </w:rPr>
          <w:t>package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0" w:history="1">
        <w:r w:rsidRPr="00910C05">
          <w:rPr>
            <w:rStyle w:val="a5"/>
            <w:noProof/>
          </w:rPr>
          <w:t>package_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1" w:history="1">
        <w:r w:rsidRPr="00910C05">
          <w:rPr>
            <w:rStyle w:val="a5"/>
            <w:noProof/>
          </w:rPr>
          <w:t>price_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2" w:history="1">
        <w:r w:rsidRPr="00910C05">
          <w:rPr>
            <w:rStyle w:val="a5"/>
            <w:noProof/>
          </w:rPr>
          <w:t>privilege_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3" w:history="1">
        <w:r w:rsidRPr="00910C05">
          <w:rPr>
            <w:rStyle w:val="a5"/>
            <w:noProof/>
          </w:rPr>
          <w:t>shopping_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4" w:history="1">
        <w:r w:rsidRPr="00910C05">
          <w:rPr>
            <w:rStyle w:val="a5"/>
            <w:noProof/>
          </w:rPr>
          <w:t>shopping_cart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5" w:history="1">
        <w:r w:rsidRPr="00910C05">
          <w:rPr>
            <w:rStyle w:val="a5"/>
            <w:noProof/>
          </w:rPr>
          <w:t>sms_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6" w:history="1">
        <w:r w:rsidRPr="00910C05">
          <w:rPr>
            <w:rStyle w:val="a5"/>
            <w:noProof/>
          </w:rPr>
          <w:t>sms_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7" w:history="1">
        <w:r w:rsidRPr="00910C05">
          <w:rPr>
            <w:rStyle w:val="a5"/>
            <w:noProof/>
          </w:rPr>
          <w:t>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8" w:history="1">
        <w:r w:rsidRPr="00910C05">
          <w:rPr>
            <w:rStyle w:val="a5"/>
            <w:noProof/>
          </w:rPr>
          <w:t>sys_disk_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19" w:history="1">
        <w:r w:rsidRPr="00910C05">
          <w:rPr>
            <w:rStyle w:val="a5"/>
            <w:noProof/>
          </w:rPr>
          <w:t>sys_privile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0" w:history="1">
        <w:r w:rsidRPr="00910C05">
          <w:rPr>
            <w:rStyle w:val="a5"/>
            <w:noProof/>
          </w:rPr>
          <w:t>sys_privilege_role_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1" w:history="1">
        <w:r w:rsidRPr="00910C05">
          <w:rPr>
            <w:rStyle w:val="a5"/>
            <w:noProof/>
          </w:rPr>
          <w:t>sys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2" w:history="1">
        <w:r w:rsidRPr="00910C05">
          <w:rPr>
            <w:rStyle w:val="a5"/>
            <w:noProof/>
          </w:rPr>
          <w:t>sys_role_group_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3" w:history="1">
        <w:r w:rsidRPr="00910C05">
          <w:rPr>
            <w:rStyle w:val="a5"/>
            <w:noProof/>
          </w:rPr>
          <w:t>sy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4" w:history="1">
        <w:r w:rsidRPr="00910C05">
          <w:rPr>
            <w:rStyle w:val="a5"/>
            <w:noProof/>
          </w:rPr>
          <w:t>sys_user_image_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5" w:history="1">
        <w:r w:rsidRPr="00910C05">
          <w:rPr>
            <w:rStyle w:val="a5"/>
            <w:noProof/>
          </w:rPr>
          <w:t>sys_warn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6" w:history="1">
        <w:r w:rsidRPr="00910C05">
          <w:rPr>
            <w:rStyle w:val="a5"/>
            <w:noProof/>
          </w:rPr>
          <w:t>sys_warn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7" w:history="1">
        <w:r w:rsidRPr="00910C05">
          <w:rPr>
            <w:rStyle w:val="a5"/>
            <w:noProof/>
          </w:rPr>
          <w:t>terminal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8" w:history="1">
        <w:r w:rsidRPr="00910C05">
          <w:rPr>
            <w:rStyle w:val="a5"/>
            <w:noProof/>
          </w:rPr>
          <w:t>trial_period_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29" w:history="1">
        <w:r w:rsidRPr="00910C05">
          <w:rPr>
            <w:rStyle w:val="a5"/>
            <w:noProof/>
          </w:rPr>
          <w:t>user_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0" w:history="1">
        <w:r w:rsidRPr="00910C05">
          <w:rPr>
            <w:rStyle w:val="a5"/>
            <w:noProof/>
          </w:rPr>
          <w:t>user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1" w:history="1">
        <w:r w:rsidRPr="00910C05">
          <w:rPr>
            <w:rStyle w:val="a5"/>
            <w:noProof/>
          </w:rPr>
          <w:t>vpc_base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2" w:history="1">
        <w:r w:rsidRPr="00910C05">
          <w:rPr>
            <w:rStyle w:val="a5"/>
            <w:noProof/>
          </w:rPr>
          <w:t>vpc_bill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3" w:history="1">
        <w:r w:rsidRPr="00910C05">
          <w:rPr>
            <w:rStyle w:val="a5"/>
            <w:noProof/>
          </w:rPr>
          <w:t>vpc_bind_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4" w:history="1">
        <w:r w:rsidRPr="00910C05">
          <w:rPr>
            <w:rStyle w:val="a5"/>
            <w:noProof/>
          </w:rPr>
          <w:t>vpc_bind_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5" w:history="1">
        <w:r w:rsidRPr="00910C05">
          <w:rPr>
            <w:rStyle w:val="a5"/>
            <w:noProof/>
          </w:rPr>
          <w:t>vpc_outer_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6B03" w:rsidRDefault="00BD6B03">
      <w:pPr>
        <w:pStyle w:val="20"/>
        <w:rPr>
          <w:noProof/>
        </w:rPr>
      </w:pPr>
      <w:hyperlink w:anchor="_Toc439254736" w:history="1">
        <w:r w:rsidRPr="00910C05">
          <w:rPr>
            <w:rStyle w:val="a5"/>
            <w:noProof/>
          </w:rPr>
          <w:t>vpc_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A5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501" w:rsidRDefault="006B0501" w:rsidP="006B0501">
      <w:pPr>
        <w:rPr>
          <w:rFonts w:hint="eastAsia"/>
        </w:rPr>
      </w:pPr>
      <w:r>
        <w:fldChar w:fldCharType="end"/>
      </w: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6B0501" w:rsidRDefault="006B0501" w:rsidP="006B0501">
      <w:pPr>
        <w:rPr>
          <w:rFonts w:hint="eastAsia"/>
        </w:rPr>
      </w:pPr>
    </w:p>
    <w:p w:rsidR="00BF7689" w:rsidRDefault="005F2A62" w:rsidP="006B0501">
      <w:pPr>
        <w:pStyle w:val="2"/>
        <w:rPr>
          <w:rFonts w:hint="eastAsia"/>
        </w:rPr>
      </w:pPr>
      <w:bookmarkStart w:id="1" w:name="_Toc439254666"/>
      <w:r w:rsidRPr="006B0501">
        <w:rPr>
          <w:rFonts w:hint="eastAsia"/>
        </w:rPr>
        <w:t>account_balance_detail</w:t>
      </w:r>
      <w:bookmarkEnd w:id="1"/>
      <w:r w:rsidRPr="006B0501">
        <w:rPr>
          <w:rFonts w:hint="eastAsia"/>
        </w:rPr>
        <w:t xml:space="preserve"> </w:t>
      </w:r>
      <w:r w:rsidR="003740FA" w:rsidRPr="006B0501">
        <w:rPr>
          <w:rFonts w:hint="eastAsia"/>
        </w:rPr>
        <w:t xml:space="preserve"> </w:t>
      </w:r>
    </w:p>
    <w:p w:rsidR="006B0501" w:rsidRPr="006B0501" w:rsidRDefault="006B0501" w:rsidP="006B0501"/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5F2A62" w:rsidRPr="00FC70C8" w:rsidTr="00BF7689">
        <w:tc>
          <w:tcPr>
            <w:tcW w:w="1676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F2A62" w:rsidRPr="00FC70C8" w:rsidRDefault="00BF7689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用户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F2A62" w:rsidRPr="00BF7689" w:rsidRDefault="00BF7689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1=</w:t>
            </w:r>
            <w:r w:rsidRPr="00BF7689">
              <w:rPr>
                <w:rFonts w:hint="eastAsia"/>
                <w:sz w:val="15"/>
                <w:szCs w:val="15"/>
              </w:rPr>
              <w:t>充值</w:t>
            </w:r>
            <w:r w:rsidRPr="00BF7689">
              <w:rPr>
                <w:rFonts w:hint="eastAsia"/>
                <w:sz w:val="15"/>
                <w:szCs w:val="15"/>
              </w:rPr>
              <w:t>;2=</w:t>
            </w:r>
            <w:r w:rsidRPr="00BF7689">
              <w:rPr>
                <w:rFonts w:hint="eastAsia"/>
                <w:sz w:val="15"/>
                <w:szCs w:val="15"/>
              </w:rPr>
              <w:t>消费</w:t>
            </w: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变动金额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decimal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balance_before_change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改变前余额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decimal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balance_after_change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改变后余额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decimal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pay_type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支付类型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F2A62" w:rsidRPr="00BF7689" w:rsidRDefault="00BF7689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1=</w:t>
            </w:r>
            <w:r w:rsidRPr="00BF7689">
              <w:rPr>
                <w:rFonts w:hint="eastAsia"/>
                <w:sz w:val="15"/>
                <w:szCs w:val="15"/>
              </w:rPr>
              <w:t>支付宝</w:t>
            </w:r>
            <w:r w:rsidRPr="00BF7689">
              <w:rPr>
                <w:rFonts w:hint="eastAsia"/>
                <w:sz w:val="15"/>
                <w:szCs w:val="15"/>
              </w:rPr>
              <w:t>;2=</w:t>
            </w:r>
            <w:r w:rsidRPr="00BF7689">
              <w:rPr>
                <w:rFonts w:hint="eastAsia"/>
                <w:sz w:val="15"/>
                <w:szCs w:val="15"/>
              </w:rPr>
              <w:t>银联</w:t>
            </w:r>
          </w:p>
          <w:p w:rsidR="00BF7689" w:rsidRPr="00BF7689" w:rsidRDefault="00BF7689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3=</w:t>
            </w:r>
            <w:r w:rsidRPr="00BF7689">
              <w:rPr>
                <w:rFonts w:hint="eastAsia"/>
                <w:sz w:val="15"/>
                <w:szCs w:val="15"/>
              </w:rPr>
              <w:t>系统赠送</w:t>
            </w:r>
            <w:r w:rsidRPr="00BF7689">
              <w:rPr>
                <w:rFonts w:hint="eastAsia"/>
                <w:sz w:val="15"/>
                <w:szCs w:val="15"/>
              </w:rPr>
              <w:t>;4=</w:t>
            </w:r>
            <w:proofErr w:type="gramStart"/>
            <w:r w:rsidRPr="00BF7689">
              <w:rPr>
                <w:rFonts w:hint="eastAsia"/>
                <w:sz w:val="15"/>
                <w:szCs w:val="15"/>
              </w:rPr>
              <w:t>系统扣费</w:t>
            </w:r>
            <w:proofErr w:type="gramEnd"/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change_time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改变时间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nvoice_id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发票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如果已开发票，不为空</w:t>
            </w: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bill_id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账单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账单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  <w:r w:rsidRPr="00BF7689">
              <w:rPr>
                <w:rFonts w:hint="eastAsia"/>
                <w:sz w:val="15"/>
                <w:szCs w:val="15"/>
              </w:rPr>
              <w:t>，如果是消费记录，此字段不为空</w:t>
            </w: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recharge_status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支付状态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F2A62" w:rsidRPr="00BF7689" w:rsidRDefault="00BF7689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1=</w:t>
            </w:r>
            <w:r w:rsidRPr="00BF7689">
              <w:rPr>
                <w:rFonts w:hint="eastAsia"/>
                <w:sz w:val="15"/>
                <w:szCs w:val="15"/>
              </w:rPr>
              <w:t>未支付</w:t>
            </w:r>
            <w:r w:rsidRPr="00BF7689">
              <w:rPr>
                <w:rFonts w:hint="eastAsia"/>
                <w:sz w:val="15"/>
                <w:szCs w:val="15"/>
              </w:rPr>
              <w:t>;2=</w:t>
            </w:r>
            <w:r w:rsidRPr="00BF7689">
              <w:rPr>
                <w:rFonts w:hint="eastAsia"/>
                <w:sz w:val="15"/>
                <w:szCs w:val="15"/>
              </w:rPr>
              <w:t>已支付</w:t>
            </w: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gift_amount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赠送金额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decimal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resource_name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产品名称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F2A62" w:rsidRDefault="005F2A62" w:rsidP="005F2A62">
      <w:pPr>
        <w:pStyle w:val="a3"/>
        <w:ind w:left="360" w:firstLineChars="0" w:firstLine="0"/>
        <w:rPr>
          <w:sz w:val="15"/>
          <w:szCs w:val="15"/>
        </w:rPr>
      </w:pPr>
    </w:p>
    <w:p w:rsidR="00BF7689" w:rsidRPr="006B0501" w:rsidRDefault="00FC70C8" w:rsidP="006B0501">
      <w:pPr>
        <w:pStyle w:val="2"/>
        <w:rPr>
          <w:szCs w:val="28"/>
        </w:rPr>
      </w:pPr>
      <w:bookmarkStart w:id="2" w:name="_Toc439254667"/>
      <w:proofErr w:type="gramStart"/>
      <w:r w:rsidRPr="006B0501">
        <w:rPr>
          <w:rFonts w:hint="eastAsia"/>
          <w:szCs w:val="28"/>
        </w:rPr>
        <w:t>agent</w:t>
      </w:r>
      <w:bookmarkEnd w:id="2"/>
      <w:proofErr w:type="gramEnd"/>
      <w:r w:rsidR="003740FA" w:rsidRPr="006B0501">
        <w:rPr>
          <w:rFonts w:hint="eastAsia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FC70C8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FC70C8" w:rsidRPr="00FC70C8" w:rsidRDefault="00FC70C8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C70C8" w:rsidRPr="00FC70C8" w:rsidRDefault="00FC70C8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FC70C8" w:rsidRPr="00FC70C8" w:rsidRDefault="00FC70C8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C70C8" w:rsidRPr="00FC70C8" w:rsidRDefault="00FC70C8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FC70C8" w:rsidRPr="00FC70C8" w:rsidRDefault="00FC70C8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C70C8" w:rsidRPr="00FC70C8" w:rsidRDefault="00FC70C8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2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C70C8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禁用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结束</w:t>
            </w: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C20937" w:rsidP="00FC70C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FC70C8">
              <w:rPr>
                <w:rFonts w:hint="eastAsia"/>
                <w:sz w:val="15"/>
                <w:szCs w:val="15"/>
              </w:rPr>
              <w:t>reate_time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elonging</w:t>
            </w:r>
            <w:r w:rsidRPr="00BF7689">
              <w:rPr>
                <w:rFonts w:hint="eastAsia"/>
                <w:sz w:val="15"/>
                <w:szCs w:val="15"/>
              </w:rPr>
              <w:t>_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属运营商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FC70C8">
              <w:rPr>
                <w:rFonts w:hint="eastAsia"/>
                <w:sz w:val="15"/>
                <w:szCs w:val="15"/>
              </w:rPr>
              <w:t>ccount_balance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余额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C70C8" w:rsidRPr="00BF7689" w:rsidTr="00FF3374">
        <w:tc>
          <w:tcPr>
            <w:tcW w:w="1676" w:type="dxa"/>
          </w:tcPr>
          <w:p w:rsidR="00FC70C8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rcent</w:t>
            </w:r>
            <w:r w:rsidR="00FC70C8">
              <w:rPr>
                <w:rFonts w:hint="eastAsia"/>
                <w:sz w:val="15"/>
                <w:szCs w:val="15"/>
              </w:rPr>
              <w:t>_off</w:t>
            </w:r>
          </w:p>
        </w:tc>
        <w:tc>
          <w:tcPr>
            <w:tcW w:w="1278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折扣</w:t>
            </w:r>
          </w:p>
        </w:tc>
        <w:tc>
          <w:tcPr>
            <w:tcW w:w="1047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5)</w:t>
            </w:r>
          </w:p>
        </w:tc>
        <w:tc>
          <w:tcPr>
            <w:tcW w:w="1843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C70C8" w:rsidRPr="00BF7689" w:rsidRDefault="00FC70C8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FC70C8" w:rsidRPr="006B0501" w:rsidRDefault="00C20937" w:rsidP="006B0501">
      <w:pPr>
        <w:pStyle w:val="2"/>
        <w:rPr>
          <w:szCs w:val="28"/>
        </w:rPr>
      </w:pPr>
      <w:bookmarkStart w:id="3" w:name="_Toc439254668"/>
      <w:r w:rsidRPr="006B0501">
        <w:rPr>
          <w:rFonts w:hint="eastAsia"/>
          <w:szCs w:val="28"/>
        </w:rPr>
        <w:lastRenderedPageBreak/>
        <w:t>backup_record</w:t>
      </w:r>
      <w:bookmarkEnd w:id="3"/>
      <w:r w:rsidR="003740FA" w:rsidRPr="006B0501">
        <w:rPr>
          <w:rFonts w:hint="eastAsia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C20937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份类型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全备份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部分备份</w:t>
            </w: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份磁盘序号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C20937" w:rsidRPr="00BF7689" w:rsidRDefault="00C20937" w:rsidP="00C20937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系统盘</w:t>
            </w:r>
            <w:r>
              <w:rPr>
                <w:rFonts w:hint="eastAsia"/>
                <w:sz w:val="15"/>
                <w:szCs w:val="15"/>
              </w:rPr>
              <w:t>;</w:t>
            </w:r>
            <w:r>
              <w:rPr>
                <w:rFonts w:hint="eastAsia"/>
                <w:sz w:val="15"/>
                <w:szCs w:val="15"/>
              </w:rPr>
              <w:t>其他代表盘号</w:t>
            </w: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仅部分备份时有效</w:t>
            </w: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C20937" w:rsidRPr="006B0501" w:rsidRDefault="00C20937" w:rsidP="006B0501">
      <w:pPr>
        <w:pStyle w:val="2"/>
        <w:rPr>
          <w:szCs w:val="28"/>
        </w:rPr>
      </w:pPr>
      <w:bookmarkStart w:id="4" w:name="_Toc439254669"/>
      <w:r w:rsidRPr="006B0501">
        <w:rPr>
          <w:szCs w:val="28"/>
        </w:rPr>
        <w:t>bandwidth_package_option</w:t>
      </w:r>
      <w:r w:rsidR="003740FA" w:rsidRPr="006B0501">
        <w:rPr>
          <w:rFonts w:hint="eastAsia"/>
          <w:szCs w:val="28"/>
        </w:rPr>
        <w:t xml:space="preserve"> </w:t>
      </w:r>
      <w:r w:rsidRPr="006B0501">
        <w:rPr>
          <w:rFonts w:hint="eastAsia"/>
          <w:szCs w:val="28"/>
        </w:rPr>
        <w:t>（暂时废弃）</w:t>
      </w:r>
      <w:bookmarkEnd w:id="4"/>
    </w:p>
    <w:p w:rsidR="00C20937" w:rsidRPr="00C20937" w:rsidRDefault="00C20937" w:rsidP="00C20937">
      <w:pPr>
        <w:pStyle w:val="a3"/>
        <w:ind w:left="360" w:firstLineChars="0" w:firstLine="0"/>
        <w:rPr>
          <w:sz w:val="15"/>
          <w:szCs w:val="15"/>
        </w:rPr>
      </w:pP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C20937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n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小带宽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大带宽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C20937" w:rsidRPr="00C20937" w:rsidRDefault="00C20937" w:rsidP="00C20937">
      <w:pPr>
        <w:pStyle w:val="a3"/>
        <w:ind w:left="360" w:firstLineChars="0" w:firstLine="0"/>
        <w:rPr>
          <w:sz w:val="15"/>
          <w:szCs w:val="15"/>
        </w:rPr>
      </w:pPr>
    </w:p>
    <w:p w:rsidR="00C20937" w:rsidRPr="00C20937" w:rsidRDefault="00C20937" w:rsidP="006B0501">
      <w:pPr>
        <w:pStyle w:val="2"/>
      </w:pPr>
      <w:bookmarkStart w:id="5" w:name="_Toc439254670"/>
      <w:proofErr w:type="gramStart"/>
      <w:r w:rsidRPr="00C20937">
        <w:rPr>
          <w:rFonts w:hint="eastAsia"/>
        </w:rPr>
        <w:t>bill</w:t>
      </w:r>
      <w:bookmarkEnd w:id="5"/>
      <w:proofErr w:type="gramEnd"/>
      <w:r w:rsidRPr="00C20937">
        <w:rPr>
          <w:rFonts w:hint="eastAsia"/>
        </w:rPr>
        <w:t xml:space="preserve"> </w:t>
      </w:r>
      <w:r w:rsidR="003740FA"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C20937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C20937" w:rsidRPr="00BF7689" w:rsidRDefault="00C20937" w:rsidP="006B496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B496F"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e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单金额</w:t>
            </w:r>
          </w:p>
        </w:tc>
        <w:tc>
          <w:tcPr>
            <w:tcW w:w="1047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paid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支付</w:t>
            </w:r>
          </w:p>
        </w:tc>
        <w:tc>
          <w:tcPr>
            <w:tcW w:w="1047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yable_time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应付费时间</w:t>
            </w:r>
          </w:p>
        </w:tc>
        <w:tc>
          <w:tcPr>
            <w:tcW w:w="1047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C20937" w:rsidRPr="00BF7689" w:rsidRDefault="00C20937" w:rsidP="006B496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 w:rsidR="006B496F">
              <w:rPr>
                <w:rFonts w:hint="eastAsia"/>
                <w:sz w:val="15"/>
                <w:szCs w:val="15"/>
              </w:rPr>
              <w:t>未支付</w:t>
            </w:r>
            <w:r>
              <w:rPr>
                <w:rFonts w:hint="eastAsia"/>
                <w:sz w:val="15"/>
                <w:szCs w:val="15"/>
              </w:rPr>
              <w:t>;2=</w:t>
            </w:r>
            <w:r w:rsidR="006B496F">
              <w:rPr>
                <w:rFonts w:hint="eastAsia"/>
                <w:sz w:val="15"/>
                <w:szCs w:val="15"/>
              </w:rPr>
              <w:t>已支付</w:t>
            </w: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yment</w:t>
            </w:r>
            <w:r w:rsidR="00C20937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实际付费时间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047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2)</w:t>
            </w:r>
          </w:p>
        </w:tc>
        <w:tc>
          <w:tcPr>
            <w:tcW w:w="1843" w:type="dxa"/>
          </w:tcPr>
          <w:p w:rsidR="00C20937" w:rsidRPr="00BF7689" w:rsidRDefault="006B496F" w:rsidP="006B496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ource_name</w:t>
            </w:r>
          </w:p>
        </w:tc>
        <w:tc>
          <w:tcPr>
            <w:tcW w:w="1278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资源名称</w:t>
            </w:r>
          </w:p>
        </w:tc>
        <w:tc>
          <w:tcPr>
            <w:tcW w:w="1047" w:type="dxa"/>
          </w:tcPr>
          <w:p w:rsidR="00C20937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C20937" w:rsidRPr="006B496F" w:rsidRDefault="006B496F" w:rsidP="006B0501">
      <w:pPr>
        <w:pStyle w:val="2"/>
      </w:pPr>
      <w:bookmarkStart w:id="6" w:name="_Toc439254671"/>
      <w:r w:rsidRPr="006B496F">
        <w:rPr>
          <w:rFonts w:hint="eastAsia"/>
        </w:rPr>
        <w:t>bill_detail</w:t>
      </w:r>
      <w:bookmarkEnd w:id="6"/>
      <w:r w:rsidR="003740FA"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984"/>
        <w:gridCol w:w="898"/>
        <w:gridCol w:w="1279"/>
      </w:tblGrid>
      <w:tr w:rsidR="006B496F" w:rsidRPr="00FC70C8" w:rsidTr="006B496F">
        <w:tc>
          <w:tcPr>
            <w:tcW w:w="1676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B496F" w:rsidRPr="00BF7689" w:rsidTr="006B496F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984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B496F" w:rsidRPr="00BF7689" w:rsidTr="006B496F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_id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单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984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6B496F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tem_type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品类别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984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云主机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云存储</w:t>
            </w:r>
            <w:r>
              <w:rPr>
                <w:rFonts w:hint="eastAsia"/>
                <w:sz w:val="15"/>
                <w:szCs w:val="15"/>
              </w:rPr>
              <w:t>;3=vpc</w:t>
            </w: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6B496F">
        <w:tc>
          <w:tcPr>
            <w:tcW w:w="1676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tem_id</w:t>
            </w:r>
          </w:p>
        </w:tc>
        <w:tc>
          <w:tcPr>
            <w:tcW w:w="1278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品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984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6B496F" w:rsidRPr="006B496F" w:rsidRDefault="006B496F" w:rsidP="006B0501">
      <w:pPr>
        <w:pStyle w:val="2"/>
      </w:pPr>
      <w:bookmarkStart w:id="7" w:name="_Toc439254672"/>
      <w:r w:rsidRPr="006B496F">
        <w:rPr>
          <w:rFonts w:hint="eastAsia"/>
        </w:rPr>
        <w:lastRenderedPageBreak/>
        <w:t>cash_coupon</w:t>
      </w:r>
      <w:bookmarkEnd w:id="7"/>
      <w:r w:rsidR="003740FA"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6B496F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r_id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6B496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ash_code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现金</w:t>
            </w:r>
            <w:proofErr w:type="gramStart"/>
            <w:r>
              <w:rPr>
                <w:rFonts w:hint="eastAsia"/>
                <w:sz w:val="15"/>
                <w:szCs w:val="15"/>
              </w:rPr>
              <w:t>券</w:t>
            </w:r>
            <w:proofErr w:type="gramEnd"/>
            <w:r>
              <w:rPr>
                <w:rFonts w:hint="eastAsia"/>
                <w:sz w:val="15"/>
                <w:szCs w:val="15"/>
              </w:rPr>
              <w:t>码</w:t>
            </w:r>
          </w:p>
        </w:tc>
        <w:tc>
          <w:tcPr>
            <w:tcW w:w="1047" w:type="dxa"/>
          </w:tcPr>
          <w:p w:rsidR="006B496F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ey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现金</w:t>
            </w:r>
            <w:proofErr w:type="gramStart"/>
            <w:r>
              <w:rPr>
                <w:rFonts w:hint="eastAsia"/>
                <w:sz w:val="15"/>
                <w:szCs w:val="15"/>
              </w:rPr>
              <w:t>券</w:t>
            </w:r>
            <w:proofErr w:type="gramEnd"/>
            <w:r>
              <w:rPr>
                <w:rFonts w:hint="eastAsia"/>
                <w:sz w:val="15"/>
                <w:szCs w:val="15"/>
              </w:rPr>
              <w:t>金额</w:t>
            </w:r>
          </w:p>
        </w:tc>
        <w:tc>
          <w:tcPr>
            <w:tcW w:w="1047" w:type="dxa"/>
          </w:tcPr>
          <w:p w:rsidR="006B496F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adline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截止兑换时间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_time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时间</w:t>
            </w:r>
          </w:p>
        </w:tc>
        <w:tc>
          <w:tcPr>
            <w:tcW w:w="1047" w:type="dxa"/>
          </w:tcPr>
          <w:p w:rsidR="006B496F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码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FF3374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0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8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047" w:type="dxa"/>
          </w:tcPr>
          <w:p w:rsidR="006B496F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现金</w:t>
            </w:r>
            <w:proofErr w:type="gramStart"/>
            <w:r>
              <w:rPr>
                <w:rFonts w:hint="eastAsia"/>
                <w:sz w:val="15"/>
                <w:szCs w:val="15"/>
              </w:rPr>
              <w:t>券</w:t>
            </w:r>
            <w:proofErr w:type="gramEnd"/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6B496F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6B496F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发送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发送</w:t>
            </w:r>
          </w:p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已过期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已使用</w:t>
            </w: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_address</w:t>
            </w:r>
          </w:p>
        </w:tc>
        <w:tc>
          <w:tcPr>
            <w:tcW w:w="1278" w:type="dxa"/>
          </w:tcPr>
          <w:p w:rsidR="006B496F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地址</w:t>
            </w:r>
          </w:p>
        </w:tc>
        <w:tc>
          <w:tcPr>
            <w:tcW w:w="1047" w:type="dxa"/>
          </w:tcPr>
          <w:p w:rsidR="006B496F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6B496F" w:rsidRPr="00FF3374" w:rsidRDefault="00FF3374" w:rsidP="006B0501">
      <w:pPr>
        <w:pStyle w:val="2"/>
      </w:pPr>
      <w:bookmarkStart w:id="8" w:name="_Toc439254673"/>
      <w:r w:rsidRPr="00FF3374">
        <w:rPr>
          <w:rFonts w:hint="eastAsia"/>
        </w:rPr>
        <w:t>cloud_disk</w:t>
      </w:r>
      <w:bookmarkEnd w:id="8"/>
      <w:r w:rsidR="003740FA"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FF3374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disk_id</w:t>
            </w:r>
          </w:p>
        </w:tc>
        <w:tc>
          <w:tcPr>
            <w:tcW w:w="1278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磁盘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FF3374" w:rsidRPr="00BF7689" w:rsidRDefault="00FF3374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</w:t>
            </w:r>
            <w:r w:rsidR="00614486">
              <w:rPr>
                <w:rFonts w:hint="eastAsia"/>
                <w:sz w:val="15"/>
                <w:szCs w:val="15"/>
              </w:rPr>
              <w:t>6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盘名称</w:t>
            </w:r>
          </w:p>
        </w:tc>
        <w:tc>
          <w:tcPr>
            <w:tcW w:w="1047" w:type="dxa"/>
          </w:tcPr>
          <w:p w:rsidR="00FF3374" w:rsidRPr="00BF7689" w:rsidRDefault="00FF3374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14486"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盘用户名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047" w:type="dxa"/>
          </w:tcPr>
          <w:p w:rsidR="00FF3374" w:rsidRPr="00BF7689" w:rsidRDefault="00FF3374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14486"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容量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节为单位</w:t>
            </w: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nning_status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状态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状态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ner_ip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14486"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ip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port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47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activate_tim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用时间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ctivate_tim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恢复时间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thly_pric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费用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qn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qn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28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FF3374" w:rsidRPr="000A2D49" w:rsidRDefault="000A2D49" w:rsidP="006B0501">
      <w:pPr>
        <w:pStyle w:val="2"/>
      </w:pPr>
      <w:bookmarkStart w:id="9" w:name="_Toc439254674"/>
      <w:r w:rsidRPr="000A2D49">
        <w:rPr>
          <w:rFonts w:hint="eastAsia"/>
        </w:rPr>
        <w:lastRenderedPageBreak/>
        <w:t>cloud_disk_bill_detail</w:t>
      </w:r>
      <w:bookmarkEnd w:id="9"/>
      <w:r w:rsidR="003740FA"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A2D49" w:rsidRPr="00FC70C8" w:rsidTr="000A2D49">
        <w:tc>
          <w:tcPr>
            <w:tcW w:w="1676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_i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盘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容量</w:t>
            </w:r>
          </w:p>
        </w:tc>
        <w:tc>
          <w:tcPr>
            <w:tcW w:w="1050" w:type="dxa"/>
          </w:tcPr>
          <w:p w:rsidR="000A2D49" w:rsidRPr="00BF768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_time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_time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e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单金额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0A2D49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pai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支付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支付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支付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A2D49" w:rsidRPr="000A2D49" w:rsidRDefault="000A2D49" w:rsidP="006B0501">
      <w:pPr>
        <w:pStyle w:val="2"/>
      </w:pPr>
      <w:bookmarkStart w:id="10" w:name="_Toc439254675"/>
      <w:r w:rsidRPr="000A2D49">
        <w:rPr>
          <w:rFonts w:hint="eastAsia"/>
        </w:rPr>
        <w:t>cloud_disk_shopping_config</w:t>
      </w:r>
      <w:r w:rsidR="003740FA">
        <w:rPr>
          <w:rFonts w:hint="eastAsia"/>
        </w:rPr>
        <w:t>(</w:t>
      </w:r>
      <w:r w:rsidR="003740FA">
        <w:rPr>
          <w:rFonts w:hint="eastAsia"/>
        </w:rPr>
        <w:t>已弃用</w:t>
      </w:r>
      <w:r w:rsidR="003740FA">
        <w:rPr>
          <w:rFonts w:hint="eastAsia"/>
        </w:rPr>
        <w:t>)</w:t>
      </w:r>
      <w:bookmarkEnd w:id="10"/>
    </w:p>
    <w:p w:rsidR="000A2D49" w:rsidRDefault="000A2D49" w:rsidP="006B0501">
      <w:pPr>
        <w:pStyle w:val="2"/>
      </w:pPr>
      <w:bookmarkStart w:id="11" w:name="_Toc439254676"/>
      <w:r>
        <w:rPr>
          <w:rFonts w:hint="eastAsia"/>
        </w:rPr>
        <w:t>cloud_host</w:t>
      </w:r>
      <w:bookmarkEnd w:id="11"/>
      <w:r w:rsidR="003740FA"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A2D49" w:rsidRPr="00FC70C8" w:rsidTr="00BF6B9F">
        <w:tc>
          <w:tcPr>
            <w:tcW w:w="1676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host_id</w:t>
            </w:r>
          </w:p>
        </w:tc>
        <w:tc>
          <w:tcPr>
            <w:tcW w:w="1277" w:type="dxa"/>
          </w:tcPr>
          <w:p w:rsidR="000A2D49" w:rsidRPr="00BF768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6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0A2D4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类型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运营商自用</w:t>
            </w:r>
          </w:p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代理商创建</w:t>
            </w:r>
          </w:p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终端用户创建</w:t>
            </w:r>
          </w:p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仓库云主机</w:t>
            </w:r>
          </w:p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=</w:t>
            </w:r>
            <w:r>
              <w:rPr>
                <w:rFonts w:hint="eastAsia"/>
                <w:sz w:val="15"/>
                <w:szCs w:val="15"/>
              </w:rPr>
              <w:t>终端用户</w:t>
            </w:r>
            <w:r>
              <w:rPr>
                <w:rFonts w:hint="eastAsia"/>
                <w:sz w:val="15"/>
                <w:szCs w:val="15"/>
              </w:rPr>
              <w:t>VPC</w:t>
            </w:r>
            <w:r>
              <w:rPr>
                <w:rFonts w:hint="eastAsia"/>
                <w:sz w:val="15"/>
                <w:szCs w:val="15"/>
              </w:rPr>
              <w:t>主机</w:t>
            </w:r>
          </w:p>
          <w:p w:rsidR="000A2D49" w:rsidRPr="00BF768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=</w:t>
            </w:r>
            <w:r>
              <w:rPr>
                <w:rFonts w:hint="eastAsia"/>
                <w:sz w:val="15"/>
                <w:szCs w:val="15"/>
              </w:rPr>
              <w:t>代理商</w:t>
            </w:r>
            <w:r>
              <w:rPr>
                <w:rFonts w:hint="eastAsia"/>
                <w:sz w:val="15"/>
                <w:szCs w:val="15"/>
              </w:rPr>
              <w:t>VPC</w:t>
            </w:r>
            <w:r>
              <w:rPr>
                <w:rFonts w:hint="eastAsia"/>
                <w:sz w:val="15"/>
                <w:szCs w:val="15"/>
              </w:rPr>
              <w:t>主机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name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真实名称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ce</w:t>
            </w: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core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核心数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id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disk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磁盘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_disk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磁盘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dwidth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带宽</w:t>
            </w:r>
          </w:p>
        </w:tc>
        <w:tc>
          <w:tcPr>
            <w:tcW w:w="1050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auto_startup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自启动</w:t>
            </w:r>
          </w:p>
        </w:tc>
        <w:tc>
          <w:tcPr>
            <w:tcW w:w="1050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nning_status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状态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关机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运行</w:t>
            </w:r>
          </w:p>
          <w:p w:rsidR="00BF6B9F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告警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故障</w:t>
            </w:r>
          </w:p>
          <w:p w:rsidR="00BF6B9F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=</w:t>
            </w:r>
            <w:r>
              <w:rPr>
                <w:rFonts w:hint="eastAsia"/>
                <w:sz w:val="15"/>
                <w:szCs w:val="15"/>
              </w:rPr>
              <w:t>正在关机</w:t>
            </w:r>
            <w:r>
              <w:rPr>
                <w:rFonts w:hint="eastAsia"/>
                <w:sz w:val="15"/>
                <w:szCs w:val="15"/>
              </w:rPr>
              <w:t>;6=</w:t>
            </w:r>
            <w:r>
              <w:rPr>
                <w:rFonts w:hint="eastAsia"/>
                <w:sz w:val="15"/>
                <w:szCs w:val="15"/>
              </w:rPr>
              <w:t>正在开机</w:t>
            </w:r>
          </w:p>
          <w:p w:rsidR="00BF6B9F" w:rsidRPr="00BF7689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=</w:t>
            </w:r>
            <w:r>
              <w:rPr>
                <w:rFonts w:hint="eastAsia"/>
                <w:sz w:val="15"/>
                <w:szCs w:val="15"/>
              </w:rPr>
              <w:t>正在重启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状态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Default="00BF6B9F" w:rsidP="00BF6B9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停机</w:t>
            </w:r>
          </w:p>
          <w:p w:rsidR="00BF6B9F" w:rsidRPr="00BF7689" w:rsidRDefault="00BF6B9F" w:rsidP="00BF6B9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2=</w:t>
            </w:r>
            <w:r>
              <w:rPr>
                <w:rFonts w:hint="eastAsia"/>
                <w:sz w:val="15"/>
                <w:szCs w:val="15"/>
              </w:rPr>
              <w:t>欠费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已删除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nner_ip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ner_port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端口</w:t>
            </w:r>
          </w:p>
        </w:tc>
        <w:tc>
          <w:tcPr>
            <w:tcW w:w="1050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ip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port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50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activate_time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用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ctivate_time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恢复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thly_price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费用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name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名称</w:t>
            </w:r>
          </w:p>
        </w:tc>
        <w:tc>
          <w:tcPr>
            <w:tcW w:w="1050" w:type="dxa"/>
          </w:tcPr>
          <w:p w:rsidR="000A2D49" w:rsidRPr="00BF7689" w:rsidRDefault="000A2D49" w:rsidP="00BF6B9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BF6B9F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050" w:type="dxa"/>
          </w:tcPr>
          <w:p w:rsidR="000A2D49" w:rsidRPr="00BF7689" w:rsidRDefault="000A2D49" w:rsidP="00BF6B9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</w:t>
            </w:r>
            <w:r w:rsidR="00BF6B9F">
              <w:rPr>
                <w:rFonts w:hint="eastAsia"/>
                <w:sz w:val="15"/>
                <w:szCs w:val="15"/>
              </w:rPr>
              <w:t>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ckage_id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p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id</w:t>
            </w:r>
          </w:p>
        </w:tc>
        <w:tc>
          <w:tcPr>
            <w:tcW w:w="1050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50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A2D49" w:rsidRPr="00BF6B9F" w:rsidRDefault="00BF6B9F" w:rsidP="006B0501">
      <w:pPr>
        <w:pStyle w:val="2"/>
      </w:pPr>
      <w:bookmarkStart w:id="12" w:name="_Toc439254677"/>
      <w:r w:rsidRPr="00BF6B9F">
        <w:rPr>
          <w:rFonts w:hint="eastAsia"/>
        </w:rPr>
        <w:t>cloud_host_bill_detail:</w:t>
      </w:r>
      <w:r w:rsidRPr="00BF6B9F">
        <w:rPr>
          <w:rFonts w:hint="eastAsia"/>
        </w:rPr>
        <w:t>主机账单详情</w:t>
      </w:r>
      <w:bookmarkEnd w:id="12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4216B1" w:rsidRPr="00FC70C8" w:rsidTr="00245A83">
        <w:tc>
          <w:tcPr>
            <w:tcW w:w="1676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4216B1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216B1" w:rsidRDefault="004216B1" w:rsidP="004216B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包月付费</w:t>
            </w:r>
          </w:p>
          <w:p w:rsidR="004216B1" w:rsidRDefault="004216B1" w:rsidP="004216B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按量付费</w:t>
            </w:r>
          </w:p>
          <w:p w:rsidR="004216B1" w:rsidRDefault="004216B1" w:rsidP="004216B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试用</w:t>
            </w:r>
          </w:p>
          <w:p w:rsidR="004216B1" w:rsidRPr="00BF7689" w:rsidRDefault="004216B1" w:rsidP="004216B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按时付费</w:t>
            </w: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容量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_time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_time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e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单金额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paid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支付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支付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支付</w:t>
            </w: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F6B9F" w:rsidRPr="004216B1" w:rsidRDefault="004216B1" w:rsidP="006B0501">
      <w:pPr>
        <w:pStyle w:val="2"/>
      </w:pPr>
      <w:bookmarkStart w:id="13" w:name="_Toc439254678"/>
      <w:r w:rsidRPr="004216B1">
        <w:rPr>
          <w:rFonts w:hint="eastAsia"/>
        </w:rPr>
        <w:t>cloud_host_open_port:</w:t>
      </w:r>
      <w:r w:rsidRPr="004216B1">
        <w:rPr>
          <w:rFonts w:hint="eastAsia"/>
        </w:rPr>
        <w:t>主机开通端口</w:t>
      </w:r>
      <w:bookmarkEnd w:id="13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4216B1" w:rsidRPr="00FC70C8" w:rsidTr="00245A83">
        <w:tc>
          <w:tcPr>
            <w:tcW w:w="1676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216B1" w:rsidRPr="00FC70C8" w:rsidRDefault="004216B1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7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1277" w:type="dxa"/>
          </w:tcPr>
          <w:p w:rsidR="004216B1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端口</w:t>
            </w:r>
          </w:p>
        </w:tc>
        <w:tc>
          <w:tcPr>
            <w:tcW w:w="1050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port</w:t>
            </w:r>
          </w:p>
        </w:tc>
        <w:tc>
          <w:tcPr>
            <w:tcW w:w="1277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50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port</w:t>
            </w:r>
          </w:p>
        </w:tc>
        <w:tc>
          <w:tcPr>
            <w:tcW w:w="1277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端口</w:t>
            </w:r>
          </w:p>
        </w:tc>
        <w:tc>
          <w:tcPr>
            <w:tcW w:w="1050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277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</w:t>
            </w:r>
          </w:p>
        </w:tc>
        <w:tc>
          <w:tcPr>
            <w:tcW w:w="1050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216B1" w:rsidRDefault="00017CE0" w:rsidP="00017CE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所有协议</w:t>
            </w:r>
          </w:p>
          <w:p w:rsidR="00017CE0" w:rsidRDefault="00017CE0" w:rsidP="00017CE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TCP</w:t>
            </w:r>
          </w:p>
          <w:p w:rsidR="00017CE0" w:rsidRPr="00BF7689" w:rsidRDefault="00017CE0" w:rsidP="00017CE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2=UDP</w:t>
            </w:r>
          </w:p>
        </w:tc>
        <w:tc>
          <w:tcPr>
            <w:tcW w:w="1039" w:type="dxa"/>
          </w:tcPr>
          <w:p w:rsidR="004216B1" w:rsidRPr="00BF7689" w:rsidRDefault="00017CE0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1</w:t>
            </w: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216B1" w:rsidRPr="00BF7689" w:rsidTr="00245A83">
        <w:tc>
          <w:tcPr>
            <w:tcW w:w="1676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name</w:t>
            </w:r>
          </w:p>
        </w:tc>
        <w:tc>
          <w:tcPr>
            <w:tcW w:w="1277" w:type="dxa"/>
          </w:tcPr>
          <w:p w:rsidR="004216B1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名</w:t>
            </w:r>
          </w:p>
        </w:tc>
        <w:tc>
          <w:tcPr>
            <w:tcW w:w="1050" w:type="dxa"/>
          </w:tcPr>
          <w:p w:rsidR="004216B1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4216B1" w:rsidRPr="00BF7689" w:rsidRDefault="004216B1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216B1" w:rsidRPr="00BF7689" w:rsidRDefault="004216B1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216B1" w:rsidRPr="00BE7639" w:rsidRDefault="00BE7639" w:rsidP="006B0501">
      <w:pPr>
        <w:pStyle w:val="2"/>
      </w:pPr>
      <w:bookmarkStart w:id="14" w:name="_Toc439254679"/>
      <w:r w:rsidRPr="00BE7639">
        <w:rPr>
          <w:rFonts w:hint="eastAsia"/>
        </w:rPr>
        <w:t>cloud_host_shopping_config</w:t>
      </w:r>
      <w:bookmarkEnd w:id="14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BE7639" w:rsidRPr="00FC70C8" w:rsidTr="00245A83">
        <w:tc>
          <w:tcPr>
            <w:tcW w:w="1676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33095" w:rsidRPr="00BF7689" w:rsidTr="00245A83">
        <w:tc>
          <w:tcPr>
            <w:tcW w:w="167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套餐类型</w:t>
            </w:r>
          </w:p>
        </w:tc>
        <w:tc>
          <w:tcPr>
            <w:tcW w:w="1050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533095" w:rsidRDefault="00533095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包时</w:t>
            </w:r>
          </w:p>
          <w:p w:rsidR="00533095" w:rsidRDefault="00533095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按量付费</w:t>
            </w:r>
          </w:p>
          <w:p w:rsidR="00533095" w:rsidRDefault="00533095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试用</w:t>
            </w:r>
          </w:p>
          <w:p w:rsidR="00533095" w:rsidRPr="00BF7689" w:rsidRDefault="00533095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按时付费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name</w:t>
            </w:r>
          </w:p>
        </w:tc>
        <w:tc>
          <w:tcPr>
            <w:tcW w:w="1277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真实名称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core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核心数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id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disk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磁盘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_disk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磁盘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dwidth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带宽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33095" w:rsidRPr="00BF7689" w:rsidTr="00245A83">
        <w:tc>
          <w:tcPr>
            <w:tcW w:w="167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_time</w:t>
            </w:r>
          </w:p>
        </w:tc>
        <w:tc>
          <w:tcPr>
            <w:tcW w:w="1277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33095" w:rsidRPr="00BF7689" w:rsidTr="00245A83">
        <w:tc>
          <w:tcPr>
            <w:tcW w:w="167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_time</w:t>
            </w:r>
          </w:p>
        </w:tc>
        <w:tc>
          <w:tcPr>
            <w:tcW w:w="1277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E7639" w:rsidRPr="00BF7689" w:rsidTr="00245A83">
        <w:tc>
          <w:tcPr>
            <w:tcW w:w="1676" w:type="dxa"/>
          </w:tcPr>
          <w:p w:rsidR="00BE763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ice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费用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33095" w:rsidRPr="00BF7689" w:rsidTr="00245A83">
        <w:tc>
          <w:tcPr>
            <w:tcW w:w="167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33095" w:rsidRPr="00BF7689" w:rsidTr="00245A83">
        <w:tc>
          <w:tcPr>
            <w:tcW w:w="167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uration</w:t>
            </w:r>
          </w:p>
        </w:tc>
        <w:tc>
          <w:tcPr>
            <w:tcW w:w="1277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持续时间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33095" w:rsidRPr="00BF7689" w:rsidTr="00245A83">
        <w:tc>
          <w:tcPr>
            <w:tcW w:w="167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7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E7639" w:rsidRPr="00BF7689" w:rsidTr="00245A83">
        <w:tc>
          <w:tcPr>
            <w:tcW w:w="167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cess_status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名称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533095" w:rsidRDefault="00533095" w:rsidP="00533095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proofErr w:type="gramStart"/>
            <w:r>
              <w:rPr>
                <w:rFonts w:hint="eastAsia"/>
                <w:sz w:val="15"/>
                <w:szCs w:val="15"/>
              </w:rPr>
              <w:t>未创建</w:t>
            </w:r>
            <w:proofErr w:type="gramEnd"/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创建成功</w:t>
            </w:r>
          </w:p>
          <w:p w:rsidR="00533095" w:rsidRPr="00BF7689" w:rsidRDefault="00533095" w:rsidP="00533095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创建失败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创建中</w:t>
            </w:r>
          </w:p>
        </w:tc>
        <w:tc>
          <w:tcPr>
            <w:tcW w:w="1039" w:type="dxa"/>
          </w:tcPr>
          <w:p w:rsidR="00BE7639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78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245A83">
        <w:tc>
          <w:tcPr>
            <w:tcW w:w="1676" w:type="dxa"/>
          </w:tcPr>
          <w:p w:rsidR="00BE763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cess_meaasge</w:t>
            </w:r>
          </w:p>
        </w:tc>
        <w:tc>
          <w:tcPr>
            <w:tcW w:w="127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E7639" w:rsidRPr="00B84339" w:rsidRDefault="00B84339" w:rsidP="006B0501">
      <w:pPr>
        <w:pStyle w:val="2"/>
      </w:pPr>
      <w:bookmarkStart w:id="15" w:name="_Toc439254680"/>
      <w:r w:rsidRPr="00B84339">
        <w:rPr>
          <w:rFonts w:hint="eastAsia"/>
        </w:rPr>
        <w:t>cloud_host_shopping_port_config</w:t>
      </w:r>
      <w:bookmarkEnd w:id="15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B84339" w:rsidRPr="00FC70C8" w:rsidTr="00245A83">
        <w:tc>
          <w:tcPr>
            <w:tcW w:w="1676" w:type="dxa"/>
            <w:shd w:val="clear" w:color="auto" w:fill="D9D9D9" w:themeFill="background1" w:themeFillShade="D9"/>
          </w:tcPr>
          <w:p w:rsidR="00B84339" w:rsidRPr="00FC70C8" w:rsidRDefault="00B843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84339" w:rsidRPr="00FC70C8" w:rsidRDefault="00B843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B84339" w:rsidRPr="00FC70C8" w:rsidRDefault="00B843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84339" w:rsidRPr="00FC70C8" w:rsidRDefault="00B843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84339" w:rsidRPr="00FC70C8" w:rsidRDefault="00B843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84339" w:rsidRPr="00FC70C8" w:rsidRDefault="00B843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84339" w:rsidRPr="00BF7689" w:rsidTr="00245A83">
        <w:tc>
          <w:tcPr>
            <w:tcW w:w="1676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84339" w:rsidRPr="00BF7689" w:rsidTr="00245A83">
        <w:tc>
          <w:tcPr>
            <w:tcW w:w="1676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id</w:t>
            </w:r>
          </w:p>
        </w:tc>
        <w:tc>
          <w:tcPr>
            <w:tcW w:w="1277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84339" w:rsidRPr="00BF7689" w:rsidTr="00245A83">
        <w:tc>
          <w:tcPr>
            <w:tcW w:w="1676" w:type="dxa"/>
          </w:tcPr>
          <w:p w:rsidR="00B8433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1277" w:type="dxa"/>
          </w:tcPr>
          <w:p w:rsidR="00B8433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端口</w:t>
            </w:r>
          </w:p>
        </w:tc>
        <w:tc>
          <w:tcPr>
            <w:tcW w:w="1050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84339" w:rsidRPr="00BF7689" w:rsidRDefault="00B843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84339" w:rsidRPr="00BF7689" w:rsidTr="00245A83">
        <w:tc>
          <w:tcPr>
            <w:tcW w:w="1676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277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</w:t>
            </w:r>
          </w:p>
        </w:tc>
        <w:tc>
          <w:tcPr>
            <w:tcW w:w="1050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84339" w:rsidRDefault="00B843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所有协议</w:t>
            </w:r>
          </w:p>
          <w:p w:rsidR="00B84339" w:rsidRDefault="00B843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TCP</w:t>
            </w:r>
          </w:p>
          <w:p w:rsidR="00B84339" w:rsidRPr="00BF7689" w:rsidRDefault="00B843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UDP</w:t>
            </w:r>
          </w:p>
        </w:tc>
        <w:tc>
          <w:tcPr>
            <w:tcW w:w="1039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78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84339" w:rsidRPr="00BF7689" w:rsidTr="00245A83">
        <w:tc>
          <w:tcPr>
            <w:tcW w:w="1676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名称</w:t>
            </w:r>
          </w:p>
        </w:tc>
        <w:tc>
          <w:tcPr>
            <w:tcW w:w="1050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B84339" w:rsidRPr="00BF7689" w:rsidRDefault="00B843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84339" w:rsidRPr="00BF7689" w:rsidRDefault="00B843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84339" w:rsidRDefault="00245A83" w:rsidP="006B0501">
      <w:pPr>
        <w:pStyle w:val="2"/>
      </w:pPr>
      <w:bookmarkStart w:id="16" w:name="_Toc439254681"/>
      <w:r w:rsidRPr="00245A83">
        <w:rPr>
          <w:rFonts w:hint="eastAsia"/>
        </w:rPr>
        <w:lastRenderedPageBreak/>
        <w:t>cloud_host_sys_default_ports</w:t>
      </w:r>
      <w:bookmarkEnd w:id="16"/>
    </w:p>
    <w:p w:rsidR="00245A83" w:rsidRPr="00245A83" w:rsidRDefault="00245A83" w:rsidP="00245A83">
      <w:pPr>
        <w:pStyle w:val="a3"/>
        <w:ind w:left="360" w:firstLineChars="0" w:firstLine="0"/>
        <w:rPr>
          <w:sz w:val="15"/>
          <w:szCs w:val="15"/>
        </w:rPr>
      </w:pP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245A83" w:rsidRPr="00FC70C8" w:rsidTr="00245A83">
        <w:tc>
          <w:tcPr>
            <w:tcW w:w="1676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名称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1277" w:type="dxa"/>
          </w:tcPr>
          <w:p w:rsidR="00245A83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端口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277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245A83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所有协议</w:t>
            </w:r>
          </w:p>
          <w:p w:rsidR="00245A83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TCP</w:t>
            </w:r>
          </w:p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UDP</w:t>
            </w: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7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245A83" w:rsidRPr="00245A83" w:rsidRDefault="00245A83" w:rsidP="006B0501">
      <w:pPr>
        <w:pStyle w:val="2"/>
      </w:pPr>
      <w:bookmarkStart w:id="17" w:name="_Toc439254682"/>
      <w:r w:rsidRPr="00245A83">
        <w:rPr>
          <w:rFonts w:hint="eastAsia"/>
        </w:rPr>
        <w:t>cloud_host_warehouse_definition</w:t>
      </w:r>
      <w:bookmarkEnd w:id="17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245A83" w:rsidRPr="00FC70C8" w:rsidTr="00245A83">
        <w:tc>
          <w:tcPr>
            <w:tcW w:w="1676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id</w:t>
            </w:r>
          </w:p>
        </w:tc>
        <w:tc>
          <w:tcPr>
            <w:tcW w:w="1277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245A83" w:rsidRPr="00BF7689" w:rsidRDefault="00245A83" w:rsidP="003466B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466B6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_disk</w:t>
            </w:r>
          </w:p>
        </w:tc>
        <w:tc>
          <w:tcPr>
            <w:tcW w:w="1277" w:type="dxa"/>
          </w:tcPr>
          <w:p w:rsidR="00245A8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盘</w:t>
            </w:r>
          </w:p>
        </w:tc>
        <w:tc>
          <w:tcPr>
            <w:tcW w:w="1050" w:type="dxa"/>
          </w:tcPr>
          <w:p w:rsidR="00245A83" w:rsidRPr="00BF7689" w:rsidRDefault="003466B6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7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50" w:type="dxa"/>
          </w:tcPr>
          <w:p w:rsidR="00245A83" w:rsidRPr="00BF7689" w:rsidRDefault="003466B6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245A83" w:rsidRPr="00BF7689" w:rsidRDefault="003466B6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245A83" w:rsidRPr="00BF7689" w:rsidRDefault="003466B6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245A83">
        <w:tc>
          <w:tcPr>
            <w:tcW w:w="1676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tal_amount</w:t>
            </w:r>
          </w:p>
        </w:tc>
        <w:tc>
          <w:tcPr>
            <w:tcW w:w="1277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量</w:t>
            </w:r>
          </w:p>
        </w:tc>
        <w:tc>
          <w:tcPr>
            <w:tcW w:w="1050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714503" w:rsidRPr="00BF7689" w:rsidTr="00245A83">
        <w:tc>
          <w:tcPr>
            <w:tcW w:w="1676" w:type="dxa"/>
          </w:tcPr>
          <w:p w:rsidR="0071450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ain_amount</w:t>
            </w:r>
          </w:p>
        </w:tc>
        <w:tc>
          <w:tcPr>
            <w:tcW w:w="1277" w:type="dxa"/>
          </w:tcPr>
          <w:p w:rsidR="0071450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剩余数量</w:t>
            </w:r>
          </w:p>
        </w:tc>
        <w:tc>
          <w:tcPr>
            <w:tcW w:w="1050" w:type="dxa"/>
          </w:tcPr>
          <w:p w:rsidR="00714503" w:rsidRDefault="003466B6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714503" w:rsidRPr="00BF7689" w:rsidRDefault="0071450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714503" w:rsidRPr="00BF7689" w:rsidTr="00245A83">
        <w:tc>
          <w:tcPr>
            <w:tcW w:w="1676" w:type="dxa"/>
          </w:tcPr>
          <w:p w:rsidR="0071450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7" w:type="dxa"/>
          </w:tcPr>
          <w:p w:rsidR="0071450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050" w:type="dxa"/>
          </w:tcPr>
          <w:p w:rsidR="00714503" w:rsidRDefault="003466B6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714503" w:rsidRPr="00BF7689" w:rsidRDefault="003466B6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245A83" w:rsidRPr="003466B6" w:rsidRDefault="003466B6" w:rsidP="006B0501">
      <w:pPr>
        <w:pStyle w:val="2"/>
      </w:pPr>
      <w:bookmarkStart w:id="18" w:name="_Toc439254683"/>
      <w:r w:rsidRPr="003466B6">
        <w:rPr>
          <w:rFonts w:hint="eastAsia"/>
        </w:rPr>
        <w:t>cloud_host_warehouse_detail</w:t>
      </w:r>
      <w:bookmarkEnd w:id="18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3466B6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3466B6" w:rsidRPr="00FC70C8" w:rsidRDefault="003466B6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466B6" w:rsidRPr="00FC70C8" w:rsidRDefault="003466B6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466B6" w:rsidRPr="00FC70C8" w:rsidRDefault="003466B6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466B6" w:rsidRPr="00FC70C8" w:rsidRDefault="003466B6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466B6" w:rsidRPr="00FC70C8" w:rsidRDefault="003466B6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466B6" w:rsidRPr="00FC70C8" w:rsidRDefault="003466B6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466B6" w:rsidRPr="00BF7689" w:rsidTr="004C028F">
        <w:tc>
          <w:tcPr>
            <w:tcW w:w="1676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466B6" w:rsidRPr="00BF7689" w:rsidTr="004C028F">
        <w:tc>
          <w:tcPr>
            <w:tcW w:w="1676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arehouse_id</w:t>
            </w:r>
          </w:p>
        </w:tc>
        <w:tc>
          <w:tcPr>
            <w:tcW w:w="1277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仓库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466B6" w:rsidRPr="00BF7689" w:rsidRDefault="003466B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466B6" w:rsidRPr="00BF7689" w:rsidTr="004C028F">
        <w:tc>
          <w:tcPr>
            <w:tcW w:w="1676" w:type="dxa"/>
          </w:tcPr>
          <w:p w:rsidR="003466B6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7" w:type="dxa"/>
          </w:tcPr>
          <w:p w:rsidR="003466B6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466B6" w:rsidRPr="00BF7689" w:rsidRDefault="003466B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466B6" w:rsidRPr="00BF7689" w:rsidTr="004C028F">
        <w:tc>
          <w:tcPr>
            <w:tcW w:w="1676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3466B6" w:rsidRDefault="003466B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处理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创建失败</w:t>
            </w:r>
          </w:p>
          <w:p w:rsidR="003466B6" w:rsidRPr="00BF7689" w:rsidRDefault="003466B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未分配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已分配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78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466B6" w:rsidRPr="00BF7689" w:rsidTr="004C028F">
        <w:tc>
          <w:tcPr>
            <w:tcW w:w="1676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cess_message</w:t>
            </w:r>
          </w:p>
        </w:tc>
        <w:tc>
          <w:tcPr>
            <w:tcW w:w="1277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信息</w:t>
            </w:r>
          </w:p>
        </w:tc>
        <w:tc>
          <w:tcPr>
            <w:tcW w:w="1050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3466B6" w:rsidRPr="00BF7689" w:rsidRDefault="003466B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466B6" w:rsidRPr="00BF7689" w:rsidTr="004C028F">
        <w:tc>
          <w:tcPr>
            <w:tcW w:w="1676" w:type="dxa"/>
          </w:tcPr>
          <w:p w:rsidR="003466B6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il_time</w:t>
            </w:r>
          </w:p>
        </w:tc>
        <w:tc>
          <w:tcPr>
            <w:tcW w:w="1277" w:type="dxa"/>
          </w:tcPr>
          <w:p w:rsidR="003466B6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失败时间</w:t>
            </w:r>
          </w:p>
        </w:tc>
        <w:tc>
          <w:tcPr>
            <w:tcW w:w="1050" w:type="dxa"/>
          </w:tcPr>
          <w:p w:rsidR="003466B6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3466B6" w:rsidRPr="00BF7689" w:rsidRDefault="003466B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466B6" w:rsidRPr="00BF7689" w:rsidRDefault="003466B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3466B6" w:rsidRPr="00304AFB" w:rsidRDefault="00304AFB" w:rsidP="006B0501">
      <w:pPr>
        <w:pStyle w:val="2"/>
      </w:pPr>
      <w:bookmarkStart w:id="19" w:name="_Toc439254684"/>
      <w:r w:rsidRPr="00304AFB">
        <w:rPr>
          <w:rFonts w:hint="eastAsia"/>
        </w:rPr>
        <w:t>cloud_terminal_bingding</w:t>
      </w:r>
      <w:bookmarkEnd w:id="19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304AFB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loud_terminal_id</w:t>
            </w:r>
          </w:p>
        </w:tc>
        <w:tc>
          <w:tcPr>
            <w:tcW w:w="1277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仓库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host_id</w:t>
            </w:r>
          </w:p>
        </w:tc>
        <w:tc>
          <w:tcPr>
            <w:tcW w:w="1277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304AFB" w:rsidRPr="00304AFB" w:rsidRDefault="00304AFB" w:rsidP="006B0501">
      <w:pPr>
        <w:pStyle w:val="2"/>
      </w:pPr>
      <w:bookmarkStart w:id="20" w:name="_Toc439254685"/>
      <w:proofErr w:type="gramStart"/>
      <w:r w:rsidRPr="00304AFB">
        <w:rPr>
          <w:rFonts w:hint="eastAsia"/>
        </w:rPr>
        <w:t>complaint</w:t>
      </w:r>
      <w:bookmarkEnd w:id="20"/>
      <w:proofErr w:type="gramEnd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4"/>
        <w:gridCol w:w="1274"/>
        <w:gridCol w:w="1065"/>
        <w:gridCol w:w="1837"/>
        <w:gridCol w:w="1037"/>
        <w:gridCol w:w="1275"/>
      </w:tblGrid>
      <w:tr w:rsidR="00304AFB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04AFB" w:rsidRPr="00FC70C8" w:rsidRDefault="00304AFB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04AFB" w:rsidRPr="00BF7689" w:rsidTr="004C028F">
        <w:tc>
          <w:tcPr>
            <w:tcW w:w="1676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304AFB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050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F5B3C">
              <w:rPr>
                <w:rFonts w:hint="eastAsia"/>
                <w:sz w:val="15"/>
                <w:szCs w:val="15"/>
              </w:rPr>
              <w:t>10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304AFB" w:rsidRPr="00BF7689" w:rsidRDefault="00304AFB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04AFB" w:rsidRPr="00BF7689" w:rsidRDefault="00304AFB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F5B3C" w:rsidRPr="00BF7689" w:rsidTr="004C028F">
        <w:tc>
          <w:tcPr>
            <w:tcW w:w="1676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bmit_time</w:t>
            </w:r>
          </w:p>
        </w:tc>
        <w:tc>
          <w:tcPr>
            <w:tcW w:w="1277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交时间</w:t>
            </w:r>
          </w:p>
        </w:tc>
        <w:tc>
          <w:tcPr>
            <w:tcW w:w="1050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3F5B3C" w:rsidRPr="00BF7689" w:rsidRDefault="003F5B3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5B3C" w:rsidRPr="00BF7689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F5B3C" w:rsidRPr="00BF7689" w:rsidTr="004C028F">
        <w:tc>
          <w:tcPr>
            <w:tcW w:w="1676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ult</w:t>
            </w:r>
          </w:p>
        </w:tc>
        <w:tc>
          <w:tcPr>
            <w:tcW w:w="1277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回复</w:t>
            </w:r>
          </w:p>
        </w:tc>
        <w:tc>
          <w:tcPr>
            <w:tcW w:w="1050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0)</w:t>
            </w:r>
          </w:p>
        </w:tc>
        <w:tc>
          <w:tcPr>
            <w:tcW w:w="1842" w:type="dxa"/>
          </w:tcPr>
          <w:p w:rsidR="003F5B3C" w:rsidRPr="00BF7689" w:rsidRDefault="003F5B3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5B3C" w:rsidRPr="00BF7689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F5B3C" w:rsidRPr="00BF7689" w:rsidTr="004C028F">
        <w:tc>
          <w:tcPr>
            <w:tcW w:w="1676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olved_time</w:t>
            </w:r>
          </w:p>
        </w:tc>
        <w:tc>
          <w:tcPr>
            <w:tcW w:w="1277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回复时间</w:t>
            </w:r>
          </w:p>
        </w:tc>
        <w:tc>
          <w:tcPr>
            <w:tcW w:w="1050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3F5B3C" w:rsidRPr="00BF7689" w:rsidRDefault="003F5B3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5B3C" w:rsidRPr="00BF7689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3F5B3C" w:rsidRPr="00BF7689" w:rsidTr="004C028F">
        <w:tc>
          <w:tcPr>
            <w:tcW w:w="1676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3F5B3C" w:rsidRDefault="003F5B3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处理</w:t>
            </w:r>
            <w:r w:rsidR="00D31C29">
              <w:rPr>
                <w:rFonts w:hint="eastAsia"/>
                <w:sz w:val="15"/>
                <w:szCs w:val="15"/>
              </w:rPr>
              <w:t>;2=</w:t>
            </w:r>
            <w:r w:rsidR="00D31C29">
              <w:rPr>
                <w:rFonts w:hint="eastAsia"/>
                <w:sz w:val="15"/>
                <w:szCs w:val="15"/>
              </w:rPr>
              <w:t>正在处理</w:t>
            </w:r>
          </w:p>
          <w:p w:rsidR="00535FC6" w:rsidRPr="00BF7689" w:rsidRDefault="00535FC6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已处理</w:t>
            </w:r>
          </w:p>
        </w:tc>
        <w:tc>
          <w:tcPr>
            <w:tcW w:w="1039" w:type="dxa"/>
          </w:tcPr>
          <w:p w:rsidR="003F5B3C" w:rsidRPr="00BF7689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5B3C" w:rsidRDefault="003F5B3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FE5C8A" w:rsidRDefault="00FE5C8A" w:rsidP="00304AFB">
      <w:pPr>
        <w:pStyle w:val="a3"/>
        <w:ind w:left="360" w:firstLineChars="0" w:firstLine="0"/>
        <w:rPr>
          <w:sz w:val="15"/>
          <w:szCs w:val="15"/>
        </w:rPr>
      </w:pPr>
    </w:p>
    <w:p w:rsidR="00FE5C8A" w:rsidRDefault="00FE5C8A" w:rsidP="00304AFB">
      <w:pPr>
        <w:pStyle w:val="a3"/>
        <w:ind w:left="360" w:firstLineChars="0" w:firstLine="0"/>
        <w:rPr>
          <w:sz w:val="15"/>
          <w:szCs w:val="15"/>
        </w:rPr>
      </w:pPr>
    </w:p>
    <w:p w:rsidR="00FE5C8A" w:rsidRDefault="00FE5C8A" w:rsidP="00304AFB">
      <w:pPr>
        <w:pStyle w:val="a3"/>
        <w:ind w:left="360" w:firstLineChars="0" w:firstLine="0"/>
        <w:rPr>
          <w:sz w:val="15"/>
          <w:szCs w:val="15"/>
        </w:rPr>
      </w:pPr>
    </w:p>
    <w:p w:rsidR="00FE5C8A" w:rsidRPr="00BE215C" w:rsidRDefault="00BE215C" w:rsidP="006B0501">
      <w:pPr>
        <w:pStyle w:val="2"/>
      </w:pPr>
      <w:bookmarkStart w:id="21" w:name="_Toc439254686"/>
      <w:r w:rsidRPr="00BE215C">
        <w:rPr>
          <w:rFonts w:hint="eastAsia"/>
        </w:rPr>
        <w:t>cpu_package_option</w:t>
      </w:r>
      <w:bookmarkEnd w:id="21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BE215C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E215C" w:rsidRPr="00BF7689" w:rsidTr="004C028F">
        <w:tc>
          <w:tcPr>
            <w:tcW w:w="1676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E215C" w:rsidRPr="00BF7689" w:rsidTr="004C028F">
        <w:tc>
          <w:tcPr>
            <w:tcW w:w="1676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re</w:t>
            </w:r>
          </w:p>
        </w:tc>
        <w:tc>
          <w:tcPr>
            <w:tcW w:w="1278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核心数</w:t>
            </w:r>
          </w:p>
        </w:tc>
        <w:tc>
          <w:tcPr>
            <w:tcW w:w="1047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BE215C" w:rsidRPr="00BF7689" w:rsidRDefault="00BE215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215C" w:rsidRPr="00BF7689" w:rsidTr="004C028F">
        <w:tc>
          <w:tcPr>
            <w:tcW w:w="1676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8" w:type="dxa"/>
          </w:tcPr>
          <w:p w:rsidR="00BE215C" w:rsidRPr="00BF7689" w:rsidRDefault="00BE215C" w:rsidP="00BE215C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>排序</w:t>
            </w:r>
          </w:p>
        </w:tc>
        <w:tc>
          <w:tcPr>
            <w:tcW w:w="1047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BE215C" w:rsidRPr="00BF7689" w:rsidRDefault="00BE215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E215C" w:rsidRPr="00DD1591" w:rsidRDefault="00DD1591" w:rsidP="006B0501">
      <w:pPr>
        <w:pStyle w:val="2"/>
      </w:pPr>
      <w:bookmarkStart w:id="22" w:name="_Toc439254687"/>
      <w:r w:rsidRPr="00DD1591">
        <w:rPr>
          <w:rFonts w:hint="eastAsia"/>
        </w:rPr>
        <w:t>disk_package_option</w:t>
      </w:r>
      <w:bookmarkEnd w:id="22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DD1591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n</w:t>
            </w:r>
          </w:p>
        </w:tc>
        <w:tc>
          <w:tcPr>
            <w:tcW w:w="1278" w:type="dxa"/>
          </w:tcPr>
          <w:p w:rsidR="00DD1591" w:rsidRPr="00BF7689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小磁盘</w:t>
            </w:r>
          </w:p>
        </w:tc>
        <w:tc>
          <w:tcPr>
            <w:tcW w:w="104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</w:t>
            </w:r>
          </w:p>
        </w:tc>
        <w:tc>
          <w:tcPr>
            <w:tcW w:w="1278" w:type="dxa"/>
          </w:tcPr>
          <w:p w:rsidR="00DD1591" w:rsidRPr="00BF7689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大磁盘</w:t>
            </w:r>
          </w:p>
        </w:tc>
        <w:tc>
          <w:tcPr>
            <w:tcW w:w="104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DD1591" w:rsidRPr="00DD1591" w:rsidRDefault="00DD1591" w:rsidP="006B0501">
      <w:pPr>
        <w:pStyle w:val="2"/>
      </w:pPr>
      <w:bookmarkStart w:id="23" w:name="_Toc439254688"/>
      <w:r w:rsidRPr="00DD1591">
        <w:rPr>
          <w:rFonts w:hint="eastAsia"/>
        </w:rPr>
        <w:t>domain_cloud_host_binding</w:t>
      </w:r>
      <w:bookmarkEnd w:id="23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DD1591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omain</w:t>
            </w:r>
          </w:p>
        </w:tc>
        <w:tc>
          <w:tcPr>
            <w:tcW w:w="1277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域名</w:t>
            </w:r>
          </w:p>
        </w:tc>
        <w:tc>
          <w:tcPr>
            <w:tcW w:w="1050" w:type="dxa"/>
          </w:tcPr>
          <w:p w:rsidR="00DD1591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50" w:type="dxa"/>
          </w:tcPr>
          <w:p w:rsidR="00DD1591" w:rsidRPr="00BF7689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min_name</w:t>
            </w:r>
          </w:p>
        </w:tc>
        <w:tc>
          <w:tcPr>
            <w:tcW w:w="1277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员姓名</w:t>
            </w:r>
          </w:p>
        </w:tc>
        <w:tc>
          <w:tcPr>
            <w:tcW w:w="1050" w:type="dxa"/>
          </w:tcPr>
          <w:p w:rsidR="00DD1591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7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码</w:t>
            </w:r>
          </w:p>
        </w:tc>
        <w:tc>
          <w:tcPr>
            <w:tcW w:w="1050" w:type="dxa"/>
          </w:tcPr>
          <w:p w:rsidR="00DD1591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050" w:type="dxa"/>
          </w:tcPr>
          <w:p w:rsidR="004B2968" w:rsidRDefault="004B2968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</w:t>
            </w:r>
            <w:r w:rsidR="00DD1591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277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DD1591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modified_time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7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1591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DD1591" w:rsidRPr="004B2968" w:rsidRDefault="004B2968" w:rsidP="006B0501">
      <w:pPr>
        <w:pStyle w:val="2"/>
      </w:pPr>
      <w:bookmarkStart w:id="24" w:name="_Toc439254689"/>
      <w:r w:rsidRPr="004B2968">
        <w:rPr>
          <w:rFonts w:hint="eastAsia"/>
        </w:rPr>
        <w:t>egg_plan</w:t>
      </w:r>
      <w:bookmarkEnd w:id="24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4B2968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4B2968" w:rsidRPr="00FC70C8" w:rsidRDefault="004B2968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B2968" w:rsidRPr="00FC70C8" w:rsidRDefault="004B2968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B2968" w:rsidRPr="00FC70C8" w:rsidRDefault="004B2968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2968" w:rsidRPr="00FC70C8" w:rsidRDefault="004B2968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B2968" w:rsidRPr="00FC70C8" w:rsidRDefault="004B2968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B2968" w:rsidRPr="00FC70C8" w:rsidRDefault="004B2968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cubator_name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50" w:type="dxa"/>
          </w:tcPr>
          <w:p w:rsidR="004B2968" w:rsidRDefault="004B2968" w:rsidP="004B296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4B2968">
              <w:rPr>
                <w:sz w:val="15"/>
                <w:szCs w:val="15"/>
              </w:rPr>
              <w:t>contacts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姓名</w:t>
            </w:r>
          </w:p>
        </w:tc>
        <w:tc>
          <w:tcPr>
            <w:tcW w:w="1050" w:type="dxa"/>
          </w:tcPr>
          <w:p w:rsidR="004B2968" w:rsidRPr="00BF7689" w:rsidRDefault="004B2968" w:rsidP="004B296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acts_position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地址</w:t>
            </w:r>
          </w:p>
        </w:tc>
        <w:tc>
          <w:tcPr>
            <w:tcW w:w="1050" w:type="dxa"/>
          </w:tcPr>
          <w:p w:rsidR="004B2968" w:rsidRDefault="004B2968" w:rsidP="004B296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acts_phone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电话</w:t>
            </w:r>
          </w:p>
        </w:tc>
        <w:tc>
          <w:tcPr>
            <w:tcW w:w="1050" w:type="dxa"/>
          </w:tcPr>
          <w:p w:rsidR="004B2968" w:rsidRDefault="004B2968" w:rsidP="004B296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qq_or_weixin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QQ</w:t>
            </w:r>
            <w:proofErr w:type="gramStart"/>
            <w:r>
              <w:rPr>
                <w:rFonts w:hint="eastAsia"/>
                <w:sz w:val="15"/>
                <w:szCs w:val="15"/>
              </w:rPr>
              <w:t>或者微信</w:t>
            </w:r>
            <w:proofErr w:type="gramEnd"/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mmary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4B2968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待处理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处理</w:t>
            </w: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ndle_user_id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B2968" w:rsidRPr="00BF7689" w:rsidTr="004C028F">
        <w:tc>
          <w:tcPr>
            <w:tcW w:w="1676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ndle_time</w:t>
            </w:r>
          </w:p>
        </w:tc>
        <w:tc>
          <w:tcPr>
            <w:tcW w:w="1277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时间</w:t>
            </w:r>
          </w:p>
        </w:tc>
        <w:tc>
          <w:tcPr>
            <w:tcW w:w="1050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4B2968" w:rsidRPr="00BF7689" w:rsidRDefault="004B2968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B2968" w:rsidRPr="00BF7689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B2968" w:rsidRDefault="004B2968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B2968" w:rsidRPr="00BF4790" w:rsidRDefault="00BF4790" w:rsidP="006B0501">
      <w:pPr>
        <w:pStyle w:val="2"/>
      </w:pPr>
      <w:bookmarkStart w:id="25" w:name="_Toc439254690"/>
      <w:r w:rsidRPr="00BF4790">
        <w:rPr>
          <w:rFonts w:hint="eastAsia"/>
        </w:rPr>
        <w:t>email_config</w:t>
      </w:r>
      <w:bookmarkEnd w:id="25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474"/>
        <w:gridCol w:w="1418"/>
        <w:gridCol w:w="1277"/>
        <w:gridCol w:w="1039"/>
        <w:gridCol w:w="1278"/>
      </w:tblGrid>
      <w:tr w:rsidR="00BF4790" w:rsidRPr="00FC70C8" w:rsidTr="00FE720D">
        <w:tc>
          <w:tcPr>
            <w:tcW w:w="1676" w:type="dxa"/>
            <w:shd w:val="clear" w:color="auto" w:fill="D9D9D9" w:themeFill="background1" w:themeFillShade="D9"/>
          </w:tcPr>
          <w:p w:rsidR="00BF4790" w:rsidRPr="00FC70C8" w:rsidRDefault="00BF4790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BF4790" w:rsidRPr="00FC70C8" w:rsidRDefault="00BF4790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F4790" w:rsidRPr="00FC70C8" w:rsidRDefault="00BF4790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F4790" w:rsidRPr="00FC70C8" w:rsidRDefault="00BF4790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F4790" w:rsidRPr="00FC70C8" w:rsidRDefault="00BF4790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F4790" w:rsidRPr="00FC70C8" w:rsidRDefault="00BF4790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474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418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474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418" w:type="dxa"/>
          </w:tcPr>
          <w:p w:rsidR="00BF4790" w:rsidRDefault="00BF4790" w:rsidP="00BF479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er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人</w:t>
            </w:r>
          </w:p>
        </w:tc>
        <w:tc>
          <w:tcPr>
            <w:tcW w:w="1418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FE720D">
              <w:rPr>
                <w:rFonts w:hint="eastAsia"/>
                <w:sz w:val="15"/>
                <w:szCs w:val="15"/>
              </w:rPr>
              <w:t>4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er_address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邮件</w:t>
            </w:r>
          </w:p>
        </w:tc>
        <w:tc>
          <w:tcPr>
            <w:tcW w:w="1418" w:type="dxa"/>
          </w:tcPr>
          <w:p w:rsidR="00BF4790" w:rsidRDefault="00BF4790" w:rsidP="00FE720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FE720D">
              <w:rPr>
                <w:rFonts w:hint="eastAsia"/>
                <w:sz w:val="15"/>
                <w:szCs w:val="15"/>
              </w:rPr>
              <w:t>4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418" w:type="dxa"/>
          </w:tcPr>
          <w:p w:rsidR="00BF4790" w:rsidRDefault="00BF4790" w:rsidP="00FE720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FE720D">
              <w:rPr>
                <w:rFonts w:hint="eastAsia"/>
                <w:sz w:val="15"/>
                <w:szCs w:val="15"/>
              </w:rPr>
              <w:t>4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418" w:type="dxa"/>
          </w:tcPr>
          <w:p w:rsidR="00BF4790" w:rsidRDefault="00BF4790" w:rsidP="00FE720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</w:t>
            </w:r>
            <w:r w:rsidR="00FE720D"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418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服务协议</w:t>
            </w:r>
          </w:p>
        </w:tc>
        <w:tc>
          <w:tcPr>
            <w:tcW w:w="1418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服务器</w:t>
            </w:r>
          </w:p>
        </w:tc>
        <w:tc>
          <w:tcPr>
            <w:tcW w:w="1418" w:type="dxa"/>
          </w:tcPr>
          <w:p w:rsidR="00BF4790" w:rsidRDefault="00BF4790" w:rsidP="00FE720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FE720D"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auth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要求身份验证</w:t>
            </w:r>
          </w:p>
        </w:tc>
        <w:tc>
          <w:tcPr>
            <w:tcW w:w="1418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277" w:type="dxa"/>
          </w:tcPr>
          <w:p w:rsidR="00BF4790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4790" w:rsidRPr="00BF7689" w:rsidTr="00FE720D">
        <w:tc>
          <w:tcPr>
            <w:tcW w:w="1676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1474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口</w:t>
            </w:r>
          </w:p>
        </w:tc>
        <w:tc>
          <w:tcPr>
            <w:tcW w:w="1418" w:type="dxa"/>
          </w:tcPr>
          <w:p w:rsidR="00BF4790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277" w:type="dxa"/>
          </w:tcPr>
          <w:p w:rsidR="00BF4790" w:rsidRPr="00BF7689" w:rsidRDefault="00BF4790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4790" w:rsidRPr="00BF7689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4790" w:rsidRDefault="00BF4790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F4790" w:rsidRDefault="00FE720D" w:rsidP="006B0501">
      <w:pPr>
        <w:pStyle w:val="2"/>
      </w:pPr>
      <w:bookmarkStart w:id="26" w:name="_Toc439254691"/>
      <w:r w:rsidRPr="00FE720D">
        <w:rPr>
          <w:rFonts w:hint="eastAsia"/>
        </w:rPr>
        <w:t>email_template</w:t>
      </w:r>
      <w:bookmarkEnd w:id="26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474"/>
        <w:gridCol w:w="1418"/>
        <w:gridCol w:w="1277"/>
        <w:gridCol w:w="1039"/>
        <w:gridCol w:w="1278"/>
      </w:tblGrid>
      <w:tr w:rsidR="00FE720D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474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41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id</w:t>
            </w:r>
          </w:p>
        </w:tc>
        <w:tc>
          <w:tcPr>
            <w:tcW w:w="1474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服务器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418" w:type="dxa"/>
          </w:tcPr>
          <w:p w:rsidR="00FE720D" w:rsidRDefault="00FE720D" w:rsidP="00FE720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474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板名称</w:t>
            </w:r>
          </w:p>
        </w:tc>
        <w:tc>
          <w:tcPr>
            <w:tcW w:w="141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41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8357A3">
              <w:rPr>
                <w:rFonts w:hint="eastAsia"/>
                <w:sz w:val="15"/>
                <w:szCs w:val="15"/>
              </w:rPr>
              <w:t>4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bject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标题</w:t>
            </w:r>
          </w:p>
        </w:tc>
        <w:tc>
          <w:tcPr>
            <w:tcW w:w="141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ontent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正文</w:t>
            </w:r>
          </w:p>
        </w:tc>
        <w:tc>
          <w:tcPr>
            <w:tcW w:w="1418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</w:t>
            </w:r>
            <w:r w:rsidR="00FE720D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41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474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41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418" w:type="dxa"/>
          </w:tcPr>
          <w:p w:rsidR="00FE720D" w:rsidRDefault="00FE720D" w:rsidP="008357A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8357A3">
              <w:rPr>
                <w:rFonts w:hint="eastAsia"/>
                <w:sz w:val="15"/>
                <w:szCs w:val="15"/>
              </w:rPr>
              <w:t>4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FE720D" w:rsidRPr="00FE720D" w:rsidRDefault="00FE720D" w:rsidP="00FE720D">
      <w:pPr>
        <w:pStyle w:val="a3"/>
        <w:ind w:left="360" w:firstLineChars="0" w:firstLine="0"/>
        <w:rPr>
          <w:sz w:val="15"/>
          <w:szCs w:val="15"/>
        </w:rPr>
      </w:pPr>
    </w:p>
    <w:p w:rsidR="00FE720D" w:rsidRPr="008357A3" w:rsidRDefault="008357A3" w:rsidP="006B0501">
      <w:pPr>
        <w:pStyle w:val="2"/>
      </w:pPr>
      <w:bookmarkStart w:id="27" w:name="_Toc439254692"/>
      <w:r w:rsidRPr="008357A3">
        <w:rPr>
          <w:rFonts w:hint="eastAsia"/>
        </w:rPr>
        <w:t>image_host_application</w:t>
      </w:r>
      <w:bookmarkEnd w:id="27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8357A3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8357A3" w:rsidRPr="00FC70C8" w:rsidRDefault="008357A3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8357A3" w:rsidRPr="00FC70C8" w:rsidRDefault="008357A3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8357A3" w:rsidRPr="00FC70C8" w:rsidRDefault="008357A3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357A3" w:rsidRPr="00FC70C8" w:rsidRDefault="008357A3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357A3" w:rsidRPr="00FC70C8" w:rsidRDefault="008357A3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357A3" w:rsidRPr="00FC70C8" w:rsidRDefault="008357A3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4B2968">
              <w:rPr>
                <w:sz w:val="15"/>
                <w:szCs w:val="15"/>
              </w:rPr>
              <w:t>contacts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姓名</w:t>
            </w:r>
          </w:p>
        </w:tc>
        <w:tc>
          <w:tcPr>
            <w:tcW w:w="1050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acts_position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地址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acts_phone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电话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qq_or_weixin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QQ</w:t>
            </w:r>
            <w:proofErr w:type="gramStart"/>
            <w:r>
              <w:rPr>
                <w:rFonts w:hint="eastAsia"/>
                <w:sz w:val="15"/>
                <w:szCs w:val="15"/>
              </w:rPr>
              <w:t>或者微信</w:t>
            </w:r>
            <w:proofErr w:type="gramEnd"/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mmary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待处理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处理</w:t>
            </w: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ndle_user_id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ndle_time</w:t>
            </w:r>
          </w:p>
        </w:tc>
        <w:tc>
          <w:tcPr>
            <w:tcW w:w="1277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时间</w:t>
            </w:r>
          </w:p>
        </w:tc>
        <w:tc>
          <w:tcPr>
            <w:tcW w:w="1050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8357A3" w:rsidRPr="004C028F" w:rsidRDefault="004C028F" w:rsidP="006B0501">
      <w:pPr>
        <w:pStyle w:val="2"/>
      </w:pPr>
      <w:bookmarkStart w:id="28" w:name="_Toc439254693"/>
      <w:r w:rsidRPr="004C028F">
        <w:rPr>
          <w:rFonts w:hint="eastAsia"/>
        </w:rPr>
        <w:t>invite_code</w:t>
      </w:r>
      <w:bookmarkEnd w:id="28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4C028F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r_id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请码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_time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时间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码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C028F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发送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发送</w:t>
            </w:r>
          </w:p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已过期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已使用</w:t>
            </w: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C028F" w:rsidRPr="004C028F" w:rsidRDefault="004C028F" w:rsidP="006B0501">
      <w:pPr>
        <w:pStyle w:val="2"/>
      </w:pPr>
      <w:bookmarkStart w:id="29" w:name="_Toc439254694"/>
      <w:proofErr w:type="gramStart"/>
      <w:r w:rsidRPr="004C028F">
        <w:rPr>
          <w:rFonts w:hint="eastAsia"/>
        </w:rPr>
        <w:t>invoice</w:t>
      </w:r>
      <w:bookmarkEnd w:id="29"/>
      <w:proofErr w:type="gramEnd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4C028F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C028F" w:rsidRPr="00FC70C8" w:rsidRDefault="004C028F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tal_amount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票总金额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nvoice_title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票抬头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s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7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码</w:t>
            </w:r>
          </w:p>
        </w:tc>
        <w:tc>
          <w:tcPr>
            <w:tcW w:w="1050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A7997" w:rsidRPr="00BF7689" w:rsidTr="004C028F">
        <w:tc>
          <w:tcPr>
            <w:tcW w:w="1676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9A7997" w:rsidRPr="00BF7689" w:rsidRDefault="009A7997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A7997" w:rsidRPr="00BF7689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A7997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A7997" w:rsidRPr="00BF7689" w:rsidTr="004C028F">
        <w:tc>
          <w:tcPr>
            <w:tcW w:w="1676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bmit_time</w:t>
            </w:r>
          </w:p>
        </w:tc>
        <w:tc>
          <w:tcPr>
            <w:tcW w:w="1277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交时间</w:t>
            </w:r>
          </w:p>
        </w:tc>
        <w:tc>
          <w:tcPr>
            <w:tcW w:w="1050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9A7997" w:rsidRPr="00BF7689" w:rsidRDefault="009A7997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A7997" w:rsidRPr="00BF7689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A7997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A7997" w:rsidRPr="00BF7689" w:rsidTr="004C028F">
        <w:tc>
          <w:tcPr>
            <w:tcW w:w="1676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axNumber</w:t>
            </w:r>
          </w:p>
        </w:tc>
        <w:tc>
          <w:tcPr>
            <w:tcW w:w="1277" w:type="dxa"/>
          </w:tcPr>
          <w:p w:rsidR="009A7997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税号</w:t>
            </w:r>
          </w:p>
        </w:tc>
        <w:tc>
          <w:tcPr>
            <w:tcW w:w="1050" w:type="dxa"/>
          </w:tcPr>
          <w:p w:rsidR="009A7997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1842" w:type="dxa"/>
          </w:tcPr>
          <w:p w:rsidR="009A7997" w:rsidRPr="00BF7689" w:rsidRDefault="009A7997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A7997" w:rsidRPr="00BF7689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A7997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kNumber</w:t>
            </w:r>
          </w:p>
        </w:tc>
        <w:tc>
          <w:tcPr>
            <w:tcW w:w="1277" w:type="dxa"/>
          </w:tcPr>
          <w:p w:rsidR="004C028F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户银行及账号</w:t>
            </w:r>
          </w:p>
        </w:tc>
        <w:tc>
          <w:tcPr>
            <w:tcW w:w="1050" w:type="dxa"/>
          </w:tcPr>
          <w:p w:rsidR="004C028F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C028F" w:rsidRPr="00BF7689" w:rsidTr="004C028F">
        <w:tc>
          <w:tcPr>
            <w:tcW w:w="1676" w:type="dxa"/>
          </w:tcPr>
          <w:p w:rsidR="004C028F" w:rsidRDefault="009A7997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Tel</w:t>
            </w:r>
          </w:p>
        </w:tc>
        <w:tc>
          <w:tcPr>
            <w:tcW w:w="1277" w:type="dxa"/>
          </w:tcPr>
          <w:p w:rsidR="004C028F" w:rsidRDefault="00DB2B06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和联系电话</w:t>
            </w:r>
          </w:p>
        </w:tc>
        <w:tc>
          <w:tcPr>
            <w:tcW w:w="1050" w:type="dxa"/>
          </w:tcPr>
          <w:p w:rsidR="004C028F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56)</w:t>
            </w:r>
          </w:p>
        </w:tc>
        <w:tc>
          <w:tcPr>
            <w:tcW w:w="1842" w:type="dxa"/>
          </w:tcPr>
          <w:p w:rsidR="004C028F" w:rsidRPr="00BF7689" w:rsidRDefault="004C028F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C028F" w:rsidRPr="00BF7689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C028F" w:rsidRDefault="004C028F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4C028F">
        <w:tc>
          <w:tcPr>
            <w:tcW w:w="1676" w:type="dxa"/>
          </w:tcPr>
          <w:p w:rsidR="001A3732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ark</w:t>
            </w:r>
          </w:p>
        </w:tc>
        <w:tc>
          <w:tcPr>
            <w:tcW w:w="1277" w:type="dxa"/>
          </w:tcPr>
          <w:p w:rsidR="001A3732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  <w:tc>
          <w:tcPr>
            <w:tcW w:w="1050" w:type="dxa"/>
          </w:tcPr>
          <w:p w:rsidR="001A3732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1A3732" w:rsidRPr="00BF7689" w:rsidRDefault="001A3732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C028F" w:rsidRPr="001A3732" w:rsidRDefault="001A3732" w:rsidP="006B0501">
      <w:pPr>
        <w:pStyle w:val="2"/>
      </w:pPr>
      <w:bookmarkStart w:id="30" w:name="_Toc439254695"/>
      <w:r w:rsidRPr="001A3732">
        <w:t>invoice_address</w:t>
      </w:r>
      <w:bookmarkEnd w:id="30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A3732" w:rsidRPr="00FC70C8" w:rsidTr="001A3732">
        <w:tc>
          <w:tcPr>
            <w:tcW w:w="1676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voice_title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票抬头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s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码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axNumber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税号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kNumber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户银行及账号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Tel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和联系电话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56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1A3732" w:rsidRPr="001A3732" w:rsidRDefault="001A3732" w:rsidP="006B0501">
      <w:pPr>
        <w:pStyle w:val="2"/>
      </w:pPr>
      <w:bookmarkStart w:id="31" w:name="_Toc439254696"/>
      <w:r w:rsidRPr="001A3732">
        <w:rPr>
          <w:rFonts w:hint="eastAsia"/>
        </w:rPr>
        <w:t>malfuncion_alarm</w:t>
      </w:r>
      <w:bookmarkEnd w:id="31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A3732" w:rsidRPr="00FC70C8" w:rsidTr="001A3732">
        <w:tc>
          <w:tcPr>
            <w:tcW w:w="1676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A3732" w:rsidRPr="00FC70C8" w:rsidRDefault="001A3732" w:rsidP="001A373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vel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50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urce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源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告警内容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0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A3732" w:rsidRPr="00BF7689" w:rsidTr="001A3732">
        <w:tc>
          <w:tcPr>
            <w:tcW w:w="1676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larm_time</w:t>
            </w:r>
          </w:p>
        </w:tc>
        <w:tc>
          <w:tcPr>
            <w:tcW w:w="1277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告警时间</w:t>
            </w:r>
          </w:p>
        </w:tc>
        <w:tc>
          <w:tcPr>
            <w:tcW w:w="1050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1A3732" w:rsidRPr="00BF7689" w:rsidRDefault="001A3732" w:rsidP="001A373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A3732" w:rsidRPr="00BF7689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A3732" w:rsidRDefault="001A3732" w:rsidP="001A373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1A3732" w:rsidRPr="0002561E" w:rsidRDefault="001C247D" w:rsidP="006B0501">
      <w:pPr>
        <w:pStyle w:val="2"/>
      </w:pPr>
      <w:bookmarkStart w:id="32" w:name="_Toc439254697"/>
      <w:proofErr w:type="gramStart"/>
      <w:r>
        <w:rPr>
          <w:rFonts w:hint="eastAsia"/>
        </w:rPr>
        <w:t>mark</w:t>
      </w:r>
      <w:bookmarkEnd w:id="32"/>
      <w:proofErr w:type="gramEnd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2561E" w:rsidRPr="00FC70C8" w:rsidTr="0065653D">
        <w:tc>
          <w:tcPr>
            <w:tcW w:w="1676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02561E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50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Default="001C247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7" w:type="dxa"/>
          </w:tcPr>
          <w:p w:rsidR="0002561E" w:rsidRDefault="001C247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50" w:type="dxa"/>
          </w:tcPr>
          <w:p w:rsidR="0002561E" w:rsidRDefault="001C247D" w:rsidP="001C247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</w:t>
            </w:r>
            <w:r w:rsidR="00D8588E">
              <w:rPr>
                <w:rFonts w:hint="eastAsia"/>
                <w:sz w:val="15"/>
                <w:szCs w:val="15"/>
              </w:rPr>
              <w:t>00</w:t>
            </w:r>
            <w:r w:rsidR="00D55350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2561E" w:rsidRPr="0002561E" w:rsidRDefault="006D051A" w:rsidP="006B0501">
      <w:pPr>
        <w:pStyle w:val="2"/>
      </w:pPr>
      <w:bookmarkStart w:id="33" w:name="_Toc439254698"/>
      <w:r>
        <w:rPr>
          <w:rFonts w:hint="eastAsia"/>
        </w:rPr>
        <w:lastRenderedPageBreak/>
        <w:t>mark_bind_user</w:t>
      </w:r>
      <w:bookmarkEnd w:id="33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2561E" w:rsidRPr="00FC70C8" w:rsidTr="0065653D">
        <w:tc>
          <w:tcPr>
            <w:tcW w:w="1676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2561E" w:rsidRPr="00FC70C8" w:rsidRDefault="0002561E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Pr="00BF7689" w:rsidRDefault="006D051A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Default="006D051A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rk_id</w:t>
            </w:r>
          </w:p>
        </w:tc>
        <w:tc>
          <w:tcPr>
            <w:tcW w:w="1277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签</w:t>
            </w:r>
          </w:p>
        </w:tc>
        <w:tc>
          <w:tcPr>
            <w:tcW w:w="1050" w:type="dxa"/>
          </w:tcPr>
          <w:p w:rsidR="0002561E" w:rsidRPr="00BF7689" w:rsidRDefault="0002561E" w:rsidP="0002561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Default="006D051A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Default="006D051A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2561E" w:rsidRPr="00BF7689" w:rsidTr="0065653D">
        <w:tc>
          <w:tcPr>
            <w:tcW w:w="1676" w:type="dxa"/>
          </w:tcPr>
          <w:p w:rsidR="0002561E" w:rsidRDefault="006D051A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ag</w:t>
            </w:r>
          </w:p>
        </w:tc>
        <w:tc>
          <w:tcPr>
            <w:tcW w:w="1277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识</w:t>
            </w:r>
          </w:p>
        </w:tc>
        <w:tc>
          <w:tcPr>
            <w:tcW w:w="1050" w:type="dxa"/>
          </w:tcPr>
          <w:p w:rsidR="0002561E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2</w:t>
            </w:r>
          </w:p>
        </w:tc>
        <w:tc>
          <w:tcPr>
            <w:tcW w:w="1842" w:type="dxa"/>
          </w:tcPr>
          <w:p w:rsidR="0002561E" w:rsidRPr="00BF7689" w:rsidRDefault="0002561E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2561E" w:rsidRPr="00BF7689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2561E" w:rsidRDefault="0002561E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02561E" w:rsidRPr="0065653D" w:rsidRDefault="001F0000" w:rsidP="006B0501">
      <w:pPr>
        <w:pStyle w:val="2"/>
      </w:pPr>
      <w:bookmarkStart w:id="34" w:name="_Toc439254699"/>
      <w:r>
        <w:rPr>
          <w:rFonts w:hint="eastAsia"/>
        </w:rPr>
        <w:t>mamory_package_option</w:t>
      </w:r>
      <w:bookmarkEnd w:id="34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65653D" w:rsidRPr="00FC70C8" w:rsidTr="0065653D">
        <w:tc>
          <w:tcPr>
            <w:tcW w:w="1676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Pr="00BF7689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77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050" w:type="dxa"/>
          </w:tcPr>
          <w:p w:rsidR="0065653D" w:rsidRPr="00BF7689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65653D" w:rsidRPr="00BF7689" w:rsidRDefault="0065653D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bel</w:t>
            </w:r>
          </w:p>
        </w:tc>
        <w:tc>
          <w:tcPr>
            <w:tcW w:w="1277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签</w:t>
            </w:r>
          </w:p>
        </w:tc>
        <w:tc>
          <w:tcPr>
            <w:tcW w:w="1050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</w:t>
            </w:r>
          </w:p>
        </w:tc>
        <w:tc>
          <w:tcPr>
            <w:tcW w:w="1842" w:type="dxa"/>
          </w:tcPr>
          <w:p w:rsidR="0065653D" w:rsidRPr="00BF7689" w:rsidRDefault="0065653D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7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050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65653D" w:rsidRPr="00BF7689" w:rsidRDefault="001F0000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65653D" w:rsidRPr="001F0000" w:rsidRDefault="001F0000" w:rsidP="006B0501">
      <w:pPr>
        <w:pStyle w:val="2"/>
      </w:pPr>
      <w:bookmarkStart w:id="35" w:name="_Toc439254700"/>
      <w:r w:rsidRPr="001F0000">
        <w:rPr>
          <w:rFonts w:hint="eastAsia"/>
        </w:rPr>
        <w:t>message_record</w:t>
      </w:r>
      <w:bookmarkEnd w:id="35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F00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er_address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件人</w:t>
            </w:r>
          </w:p>
        </w:tc>
        <w:tc>
          <w:tcPr>
            <w:tcW w:w="1050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_address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55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0=</w:t>
            </w:r>
            <w:r>
              <w:rPr>
                <w:rFonts w:hint="eastAsia"/>
                <w:sz w:val="15"/>
                <w:szCs w:val="15"/>
              </w:rPr>
              <w:t>邮箱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短信</w:t>
            </w: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s_stat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状态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)</w:t>
            </w:r>
          </w:p>
        </w:tc>
        <w:tc>
          <w:tcPr>
            <w:tcW w:w="1842" w:type="dxa"/>
          </w:tcPr>
          <w:p w:rsidR="001F0000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</w:t>
            </w:r>
            <w:r>
              <w:rPr>
                <w:rFonts w:hint="eastAsia"/>
                <w:sz w:val="15"/>
                <w:szCs w:val="15"/>
              </w:rPr>
              <w:t>他失败</w:t>
            </w: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F0000" w:rsidRPr="001F0000" w:rsidRDefault="001F0000" w:rsidP="006B0501">
      <w:pPr>
        <w:pStyle w:val="2"/>
      </w:pPr>
      <w:bookmarkStart w:id="36" w:name="_Toc439254701"/>
      <w:r w:rsidRPr="001F0000">
        <w:rPr>
          <w:rFonts w:hint="eastAsia"/>
        </w:rPr>
        <w:t>monitor_server</w:t>
      </w:r>
      <w:bookmarkEnd w:id="36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F00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eaid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F0000" w:rsidRPr="00BF7689" w:rsidRDefault="001F0000" w:rsidP="001F00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omid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房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F0000" w:rsidRDefault="001F0000" w:rsidP="001F00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ackid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架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nam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名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usag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利用率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_usag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利用率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_usag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利用率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a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1F0000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45A23" w:rsidRPr="00BF7689" w:rsidTr="000D62F0">
        <w:tc>
          <w:tcPr>
            <w:tcW w:w="1676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monitor_type</w:t>
            </w:r>
          </w:p>
        </w:tc>
        <w:tc>
          <w:tcPr>
            <w:tcW w:w="1277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监控类型</w:t>
            </w:r>
          </w:p>
        </w:tc>
        <w:tc>
          <w:tcPr>
            <w:tcW w:w="1050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E45A23" w:rsidRPr="00BF7689" w:rsidRDefault="00E45A23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告警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故障</w:t>
            </w:r>
          </w:p>
        </w:tc>
        <w:tc>
          <w:tcPr>
            <w:tcW w:w="1039" w:type="dxa"/>
          </w:tcPr>
          <w:p w:rsidR="00E45A23" w:rsidRPr="00BF7689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type</w:t>
            </w:r>
          </w:p>
        </w:tc>
        <w:tc>
          <w:tcPr>
            <w:tcW w:w="1277" w:type="dxa"/>
          </w:tcPr>
          <w:p w:rsidR="001F0000" w:rsidRDefault="00E45A23" w:rsidP="00E45A2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类型</w:t>
            </w:r>
          </w:p>
        </w:tc>
        <w:tc>
          <w:tcPr>
            <w:tcW w:w="1050" w:type="dxa"/>
          </w:tcPr>
          <w:p w:rsidR="001F0000" w:rsidRDefault="001F0000" w:rsidP="00E45A2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E45A23">
              <w:rPr>
                <w:rFonts w:hint="eastAsia"/>
                <w:sz w:val="15"/>
                <w:szCs w:val="15"/>
              </w:rPr>
              <w:t>20)</w:t>
            </w:r>
          </w:p>
        </w:tc>
        <w:tc>
          <w:tcPr>
            <w:tcW w:w="1842" w:type="dxa"/>
          </w:tcPr>
          <w:p w:rsidR="001F0000" w:rsidRDefault="00E45A23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云主机</w:t>
            </w: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F0000" w:rsidRPr="008F7E0C" w:rsidRDefault="008F7E0C" w:rsidP="006B0501">
      <w:pPr>
        <w:pStyle w:val="2"/>
      </w:pPr>
      <w:bookmarkStart w:id="37" w:name="_Toc439254702"/>
      <w:r w:rsidRPr="008F7E0C">
        <w:rPr>
          <w:rFonts w:hint="eastAsia"/>
        </w:rPr>
        <w:t>monitor_server_temp</w:t>
      </w:r>
      <w:bookmarkEnd w:id="37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8F7E0C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usag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利用率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_usag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利用率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_usag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利用率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itor_typ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监控类型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告警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故障</w:t>
            </w: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typ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类型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8F7E0C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云主机</w:t>
            </w: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8F7E0C" w:rsidRPr="008F7E0C" w:rsidRDefault="008F7E0C" w:rsidP="006B0501">
      <w:pPr>
        <w:pStyle w:val="2"/>
      </w:pPr>
      <w:bookmarkStart w:id="38" w:name="_Toc439254703"/>
      <w:r w:rsidRPr="008F7E0C">
        <w:rPr>
          <w:rFonts w:hint="eastAsia"/>
        </w:rPr>
        <w:t>monitor_shield</w:t>
      </w:r>
      <w:bookmarkEnd w:id="38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8F7E0C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8F7E0C" w:rsidRPr="00BF7689" w:rsidRDefault="008F7E0C" w:rsidP="008F7E0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</w:t>
            </w: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hield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屏蔽</w:t>
            </w:r>
          </w:p>
        </w:tc>
        <w:tc>
          <w:tcPr>
            <w:tcW w:w="1050" w:type="dxa"/>
          </w:tcPr>
          <w:p w:rsidR="008F7E0C" w:rsidRPr="00BF7689" w:rsidRDefault="008F7E0C" w:rsidP="008F7E0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未蔽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屏蔽</w:t>
            </w: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8F7E0C" w:rsidRPr="003F680C" w:rsidRDefault="003F680C" w:rsidP="006B0501">
      <w:pPr>
        <w:pStyle w:val="2"/>
      </w:pPr>
      <w:bookmarkStart w:id="39" w:name="_Toc439254704"/>
      <w:r w:rsidRPr="003F680C">
        <w:rPr>
          <w:rFonts w:hint="eastAsia"/>
        </w:rPr>
        <w:t>my_file</w:t>
      </w:r>
      <w:bookmarkEnd w:id="39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3F680C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3F680C" w:rsidRPr="00FC70C8" w:rsidRDefault="003F68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F680C" w:rsidRPr="00FC70C8" w:rsidRDefault="003F68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F680C" w:rsidRPr="00FC70C8" w:rsidRDefault="003F68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F680C" w:rsidRPr="00FC70C8" w:rsidRDefault="003F68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F680C" w:rsidRPr="00FC70C8" w:rsidRDefault="003F68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F680C" w:rsidRPr="00FC70C8" w:rsidRDefault="003F68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F680C" w:rsidRPr="00BF7689" w:rsidTr="000D62F0">
        <w:tc>
          <w:tcPr>
            <w:tcW w:w="1676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F680C" w:rsidRPr="00BF7689" w:rsidTr="000D62F0">
        <w:tc>
          <w:tcPr>
            <w:tcW w:w="1676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F680C" w:rsidRPr="00BF7689" w:rsidRDefault="003F68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F680C" w:rsidRPr="00BF7689" w:rsidTr="000D62F0">
        <w:tc>
          <w:tcPr>
            <w:tcW w:w="1676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ile_name</w:t>
            </w:r>
          </w:p>
        </w:tc>
        <w:tc>
          <w:tcPr>
            <w:tcW w:w="1277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名</w:t>
            </w:r>
          </w:p>
        </w:tc>
        <w:tc>
          <w:tcPr>
            <w:tcW w:w="1050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3F680C" w:rsidRPr="00BF7689" w:rsidRDefault="003F68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3F680C" w:rsidRPr="00BF7689" w:rsidTr="000D62F0">
        <w:tc>
          <w:tcPr>
            <w:tcW w:w="1676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ile_path</w:t>
            </w:r>
          </w:p>
        </w:tc>
        <w:tc>
          <w:tcPr>
            <w:tcW w:w="1277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路径</w:t>
            </w:r>
          </w:p>
        </w:tc>
        <w:tc>
          <w:tcPr>
            <w:tcW w:w="1050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00)</w:t>
            </w:r>
          </w:p>
        </w:tc>
        <w:tc>
          <w:tcPr>
            <w:tcW w:w="1842" w:type="dxa"/>
          </w:tcPr>
          <w:p w:rsidR="003F680C" w:rsidRPr="00BF7689" w:rsidRDefault="003F68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3F680C" w:rsidRPr="00BF7689" w:rsidTr="000D62F0">
        <w:tc>
          <w:tcPr>
            <w:tcW w:w="1676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1277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大小</w:t>
            </w:r>
          </w:p>
        </w:tc>
        <w:tc>
          <w:tcPr>
            <w:tcW w:w="1050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</w:t>
            </w:r>
            <w:r w:rsidR="005D3B00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3F680C" w:rsidRPr="00BF7689" w:rsidRDefault="003F68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3F680C" w:rsidRPr="00BF7689" w:rsidTr="000D62F0">
        <w:tc>
          <w:tcPr>
            <w:tcW w:w="1676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load_time</w:t>
            </w:r>
          </w:p>
        </w:tc>
        <w:tc>
          <w:tcPr>
            <w:tcW w:w="1277" w:type="dxa"/>
          </w:tcPr>
          <w:p w:rsidR="003F680C" w:rsidRDefault="003F68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上</w:t>
            </w:r>
            <w:proofErr w:type="gramStart"/>
            <w:r>
              <w:rPr>
                <w:rFonts w:hint="eastAsia"/>
                <w:sz w:val="15"/>
                <w:szCs w:val="15"/>
              </w:rPr>
              <w:t>传时间</w:t>
            </w:r>
            <w:proofErr w:type="gramEnd"/>
          </w:p>
        </w:tc>
        <w:tc>
          <w:tcPr>
            <w:tcW w:w="1050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5D3B00">
              <w:rPr>
                <w:rFonts w:hint="eastAsia"/>
                <w:sz w:val="15"/>
                <w:szCs w:val="15"/>
              </w:rPr>
              <w:t>17)</w:t>
            </w:r>
          </w:p>
        </w:tc>
        <w:tc>
          <w:tcPr>
            <w:tcW w:w="1842" w:type="dxa"/>
          </w:tcPr>
          <w:p w:rsidR="003F680C" w:rsidRDefault="003F68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F680C" w:rsidRPr="00BF7689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F680C" w:rsidRDefault="003F68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3F680C" w:rsidRPr="005D3B00" w:rsidRDefault="005D3B00" w:rsidP="006B0501">
      <w:pPr>
        <w:pStyle w:val="2"/>
      </w:pPr>
      <w:bookmarkStart w:id="40" w:name="_Toc439254705"/>
      <w:r w:rsidRPr="005D3B00">
        <w:rPr>
          <w:rFonts w:hint="eastAsia"/>
        </w:rPr>
        <w:t>oper_log</w:t>
      </w:r>
      <w:bookmarkEnd w:id="40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5D3B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内容</w:t>
            </w:r>
          </w:p>
        </w:tc>
        <w:tc>
          <w:tcPr>
            <w:tcW w:w="1050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_time</w:t>
            </w:r>
          </w:p>
        </w:tc>
        <w:tc>
          <w:tcPr>
            <w:tcW w:w="1277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时间</w:t>
            </w:r>
          </w:p>
        </w:tc>
        <w:tc>
          <w:tcPr>
            <w:tcW w:w="1050" w:type="dxa"/>
          </w:tcPr>
          <w:p w:rsidR="005D3B00" w:rsidRDefault="005D3B00" w:rsidP="005D3B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_duration</w:t>
            </w:r>
          </w:p>
        </w:tc>
        <w:tc>
          <w:tcPr>
            <w:tcW w:w="1277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持续时间</w:t>
            </w:r>
          </w:p>
        </w:tc>
        <w:tc>
          <w:tcPr>
            <w:tcW w:w="1050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8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5D3B00" w:rsidRDefault="005D3B00" w:rsidP="005D3B0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5D3B00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失败</w:t>
            </w: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ource_name</w:t>
            </w:r>
          </w:p>
        </w:tc>
        <w:tc>
          <w:tcPr>
            <w:tcW w:w="1277" w:type="dxa"/>
          </w:tcPr>
          <w:p w:rsidR="005D3B00" w:rsidRDefault="005D3B00" w:rsidP="005D3B0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资源名</w:t>
            </w:r>
          </w:p>
        </w:tc>
        <w:tc>
          <w:tcPr>
            <w:tcW w:w="1050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5D3B00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5D3B00" w:rsidRPr="005D3B00" w:rsidRDefault="005D3B00" w:rsidP="006B0501">
      <w:pPr>
        <w:pStyle w:val="2"/>
      </w:pPr>
      <w:bookmarkStart w:id="41" w:name="_Toc439254706"/>
      <w:proofErr w:type="gramStart"/>
      <w:r w:rsidRPr="005D3B00">
        <w:rPr>
          <w:rFonts w:hint="eastAsia"/>
        </w:rPr>
        <w:lastRenderedPageBreak/>
        <w:t>operator</w:t>
      </w:r>
      <w:bookmarkEnd w:id="41"/>
      <w:proofErr w:type="gramEnd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5D3B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号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2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禁用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结束</w:t>
            </w: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D3B00" w:rsidRPr="005D3B00" w:rsidRDefault="005D3B00" w:rsidP="006B0501">
      <w:pPr>
        <w:pStyle w:val="2"/>
      </w:pPr>
      <w:bookmarkStart w:id="42" w:name="_Toc439254707"/>
      <w:r w:rsidRPr="005D3B00">
        <w:rPr>
          <w:rFonts w:hint="eastAsia"/>
        </w:rPr>
        <w:t>order_detail</w:t>
      </w:r>
      <w:bookmarkEnd w:id="42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5D3B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rder_id</w:t>
            </w:r>
          </w:p>
        </w:tc>
        <w:tc>
          <w:tcPr>
            <w:tcW w:w="1278" w:type="dxa"/>
          </w:tcPr>
          <w:p w:rsidR="005D3B0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订单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0D62F0"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tem_type</w:t>
            </w:r>
          </w:p>
        </w:tc>
        <w:tc>
          <w:tcPr>
            <w:tcW w:w="1278" w:type="dxa"/>
          </w:tcPr>
          <w:p w:rsidR="005D3B0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品类别</w:t>
            </w:r>
          </w:p>
        </w:tc>
        <w:tc>
          <w:tcPr>
            <w:tcW w:w="1047" w:type="dxa"/>
          </w:tcPr>
          <w:p w:rsidR="005D3B0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D3B00" w:rsidRPr="00BF7689" w:rsidRDefault="000D62F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云主机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存储服务</w:t>
            </w: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tem_id</w:t>
            </w:r>
          </w:p>
        </w:tc>
        <w:tc>
          <w:tcPr>
            <w:tcW w:w="1278" w:type="dxa"/>
          </w:tcPr>
          <w:p w:rsidR="005D3B0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品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0D62F0"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D3B00" w:rsidRPr="000D62F0" w:rsidRDefault="000D62F0" w:rsidP="006B0501">
      <w:pPr>
        <w:pStyle w:val="2"/>
        <w:rPr>
          <w:rFonts w:hint="eastAsia"/>
        </w:rPr>
      </w:pPr>
      <w:bookmarkStart w:id="43" w:name="_Toc439254708"/>
      <w:r w:rsidRPr="000D62F0">
        <w:rPr>
          <w:rFonts w:hint="eastAsia"/>
        </w:rPr>
        <w:t>order_info</w:t>
      </w:r>
      <w:bookmarkEnd w:id="43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D62F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0D62F0" w:rsidRPr="00FC70C8" w:rsidRDefault="000D62F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62F0" w:rsidRPr="00FC70C8" w:rsidRDefault="000D62F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0D62F0" w:rsidRPr="00FC70C8" w:rsidRDefault="000D62F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62F0" w:rsidRPr="00FC70C8" w:rsidRDefault="000D62F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D62F0" w:rsidRPr="00FC70C8" w:rsidRDefault="000D62F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0D62F0" w:rsidRPr="00FC70C8" w:rsidRDefault="000D62F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D62F0" w:rsidRPr="00BF7689" w:rsidTr="000D62F0">
        <w:tc>
          <w:tcPr>
            <w:tcW w:w="1676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D62F0" w:rsidRPr="00BF7689" w:rsidTr="000D62F0">
        <w:tc>
          <w:tcPr>
            <w:tcW w:w="1676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D62F0" w:rsidRPr="00BF7689" w:rsidTr="000D62F0">
        <w:tc>
          <w:tcPr>
            <w:tcW w:w="1676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0D62F0" w:rsidRPr="00BF7689" w:rsidRDefault="000D62F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D62F0" w:rsidRPr="00BF7689" w:rsidTr="000D62F0">
        <w:tc>
          <w:tcPr>
            <w:tcW w:w="1676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tal_price</w:t>
            </w:r>
          </w:p>
        </w:tc>
        <w:tc>
          <w:tcPr>
            <w:tcW w:w="1278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价</w:t>
            </w:r>
          </w:p>
        </w:tc>
        <w:tc>
          <w:tcPr>
            <w:tcW w:w="1047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3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D62F0" w:rsidRPr="00BF7689" w:rsidTr="000D62F0">
        <w:tc>
          <w:tcPr>
            <w:tcW w:w="1676" w:type="dxa"/>
          </w:tcPr>
          <w:p w:rsidR="000D62F0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cess_status</w:t>
            </w:r>
          </w:p>
        </w:tc>
        <w:tc>
          <w:tcPr>
            <w:tcW w:w="1278" w:type="dxa"/>
          </w:tcPr>
          <w:p w:rsidR="000D62F0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状态</w:t>
            </w:r>
          </w:p>
        </w:tc>
        <w:tc>
          <w:tcPr>
            <w:tcW w:w="1047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0D62F0" w:rsidRPr="00BF7689" w:rsidRDefault="000D62F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未处理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失败</w:t>
            </w:r>
          </w:p>
        </w:tc>
        <w:tc>
          <w:tcPr>
            <w:tcW w:w="103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0D62F0" w:rsidRPr="00BF7689" w:rsidTr="000D62F0">
        <w:tc>
          <w:tcPr>
            <w:tcW w:w="1676" w:type="dxa"/>
          </w:tcPr>
          <w:p w:rsidR="000D62F0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cess_message</w:t>
            </w:r>
          </w:p>
        </w:tc>
        <w:tc>
          <w:tcPr>
            <w:tcW w:w="1278" w:type="dxa"/>
          </w:tcPr>
          <w:p w:rsidR="000D62F0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理信息</w:t>
            </w:r>
          </w:p>
        </w:tc>
        <w:tc>
          <w:tcPr>
            <w:tcW w:w="1047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3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D62F0" w:rsidRPr="00BF7689" w:rsidRDefault="000D62F0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0D62F0">
        <w:tc>
          <w:tcPr>
            <w:tcW w:w="1676" w:type="dxa"/>
          </w:tcPr>
          <w:p w:rsidR="00723835" w:rsidRDefault="00723835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paid</w:t>
            </w:r>
          </w:p>
        </w:tc>
        <w:tc>
          <w:tcPr>
            <w:tcW w:w="1278" w:type="dxa"/>
          </w:tcPr>
          <w:p w:rsidR="00723835" w:rsidRDefault="00723835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付费</w:t>
            </w:r>
          </w:p>
        </w:tc>
        <w:tc>
          <w:tcPr>
            <w:tcW w:w="1047" w:type="dxa"/>
          </w:tcPr>
          <w:p w:rsidR="00723835" w:rsidRDefault="00723835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723835" w:rsidRPr="00BF7689" w:rsidRDefault="00723835" w:rsidP="00723835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付费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付费</w:t>
            </w:r>
          </w:p>
        </w:tc>
        <w:tc>
          <w:tcPr>
            <w:tcW w:w="1039" w:type="dxa"/>
          </w:tcPr>
          <w:p w:rsidR="00723835" w:rsidRPr="00BF7689" w:rsidRDefault="00723835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0D62F0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0D62F0" w:rsidRPr="00723835" w:rsidRDefault="00723835" w:rsidP="006B0501">
      <w:pPr>
        <w:pStyle w:val="2"/>
        <w:rPr>
          <w:rFonts w:hint="eastAsia"/>
        </w:rPr>
      </w:pPr>
      <w:bookmarkStart w:id="44" w:name="_Toc439254709"/>
      <w:r w:rsidRPr="00723835">
        <w:rPr>
          <w:rFonts w:hint="eastAsia"/>
        </w:rPr>
        <w:t>package_info</w:t>
      </w:r>
      <w:bookmarkEnd w:id="44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723835" w:rsidRPr="00FC70C8" w:rsidTr="00723835">
        <w:tc>
          <w:tcPr>
            <w:tcW w:w="1676" w:type="dxa"/>
            <w:shd w:val="clear" w:color="auto" w:fill="D9D9D9" w:themeFill="background1" w:themeFillShade="D9"/>
          </w:tcPr>
          <w:p w:rsidR="00723835" w:rsidRPr="00FC70C8" w:rsidRDefault="00723835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23835" w:rsidRPr="00FC70C8" w:rsidRDefault="00723835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723835" w:rsidRPr="00FC70C8" w:rsidRDefault="00723835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3835" w:rsidRPr="00FC70C8" w:rsidRDefault="00723835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723835" w:rsidRPr="00FC70C8" w:rsidRDefault="00723835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723835" w:rsidRPr="00FC70C8" w:rsidRDefault="00723835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723835" w:rsidRPr="00BF7689" w:rsidTr="00723835">
        <w:tc>
          <w:tcPr>
            <w:tcW w:w="1676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723835" w:rsidRPr="00BF7689" w:rsidTr="00723835">
        <w:tc>
          <w:tcPr>
            <w:tcW w:w="1676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region </w:t>
            </w:r>
          </w:p>
        </w:tc>
        <w:tc>
          <w:tcPr>
            <w:tcW w:w="1278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18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723835" w:rsidRPr="00BF7689" w:rsidRDefault="00723835" w:rsidP="00723835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723835" w:rsidRPr="00BF7689" w:rsidTr="00723835">
        <w:tc>
          <w:tcPr>
            <w:tcW w:w="1676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723835" w:rsidRDefault="00723835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cpu;2=</w:t>
            </w:r>
            <w:r>
              <w:rPr>
                <w:rFonts w:hint="eastAsia"/>
                <w:sz w:val="15"/>
                <w:szCs w:val="15"/>
              </w:rPr>
              <w:t>内存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硬盘</w:t>
            </w:r>
          </w:p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带宽</w:t>
            </w:r>
            <w:r>
              <w:rPr>
                <w:rFonts w:hint="eastAsia"/>
                <w:sz w:val="15"/>
                <w:szCs w:val="15"/>
              </w:rPr>
              <w:t>;5=</w:t>
            </w:r>
            <w:r>
              <w:rPr>
                <w:rFonts w:hint="eastAsia"/>
                <w:sz w:val="15"/>
                <w:szCs w:val="15"/>
              </w:rPr>
              <w:t>套餐</w:t>
            </w: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723835" w:rsidRPr="00BF7689" w:rsidTr="00723835">
        <w:tc>
          <w:tcPr>
            <w:tcW w:w="1676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core</w:t>
            </w:r>
          </w:p>
        </w:tc>
        <w:tc>
          <w:tcPr>
            <w:tcW w:w="1278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</w:p>
        </w:tc>
        <w:tc>
          <w:tcPr>
            <w:tcW w:w="118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18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_disk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盘</w:t>
            </w:r>
          </w:p>
        </w:tc>
        <w:tc>
          <w:tcPr>
            <w:tcW w:w="118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dwidth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带宽</w:t>
            </w:r>
          </w:p>
        </w:tc>
        <w:tc>
          <w:tcPr>
            <w:tcW w:w="1189" w:type="dxa"/>
          </w:tcPr>
          <w:p w:rsidR="00723835" w:rsidRDefault="00723835" w:rsidP="00723835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monthly_price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价格</w:t>
            </w:r>
          </w:p>
        </w:tc>
        <w:tc>
          <w:tcPr>
            <w:tcW w:w="1189" w:type="dxa"/>
          </w:tcPr>
          <w:p w:rsidR="00723835" w:rsidRDefault="00723835" w:rsidP="00723835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rcent_off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折扣</w:t>
            </w:r>
          </w:p>
        </w:tc>
        <w:tc>
          <w:tcPr>
            <w:tcW w:w="1189" w:type="dxa"/>
          </w:tcPr>
          <w:p w:rsidR="00723835" w:rsidRDefault="00723835" w:rsidP="00723835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5,2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723835" w:rsidRDefault="00723835" w:rsidP="00723835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23835" w:rsidRPr="00BF7689" w:rsidTr="00723835">
        <w:tc>
          <w:tcPr>
            <w:tcW w:w="1676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723835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723835" w:rsidRDefault="00723835" w:rsidP="00723835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723835" w:rsidRPr="00BF7689" w:rsidRDefault="00723835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23835" w:rsidRPr="00BF7689" w:rsidRDefault="00723835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723835" w:rsidRPr="00AB7D0F" w:rsidRDefault="00AB7D0F" w:rsidP="006B0501">
      <w:pPr>
        <w:pStyle w:val="2"/>
        <w:rPr>
          <w:rFonts w:hint="eastAsia"/>
        </w:rPr>
      </w:pPr>
      <w:bookmarkStart w:id="45" w:name="_Toc439254710"/>
      <w:r w:rsidRPr="00AB7D0F">
        <w:rPr>
          <w:rFonts w:hint="eastAsia"/>
        </w:rPr>
        <w:t>package_price</w:t>
      </w:r>
      <w:bookmarkEnd w:id="45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AB7D0F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AB7D0F" w:rsidRPr="00FC70C8" w:rsidRDefault="00AB7D0F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B7D0F" w:rsidRPr="00FC70C8" w:rsidRDefault="00AB7D0F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AB7D0F" w:rsidRPr="00FC70C8" w:rsidRDefault="00AB7D0F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7D0F" w:rsidRPr="00FC70C8" w:rsidRDefault="00AB7D0F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AB7D0F" w:rsidRPr="00FC70C8" w:rsidRDefault="00AB7D0F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B7D0F" w:rsidRPr="00FC70C8" w:rsidRDefault="00AB7D0F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AB7D0F" w:rsidRPr="00BF7689" w:rsidTr="00DA73C2">
        <w:tc>
          <w:tcPr>
            <w:tcW w:w="1676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AB7D0F" w:rsidRPr="00BF7689" w:rsidRDefault="00D22900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AB7D0F"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AB7D0F" w:rsidRPr="00BF7689" w:rsidTr="00DA73C2">
        <w:tc>
          <w:tcPr>
            <w:tcW w:w="1676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package_id </w:t>
            </w:r>
          </w:p>
        </w:tc>
        <w:tc>
          <w:tcPr>
            <w:tcW w:w="1278" w:type="dxa"/>
          </w:tcPr>
          <w:p w:rsidR="00AB7D0F" w:rsidRPr="00BF7689" w:rsidRDefault="00D22900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套餐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AB7D0F" w:rsidRPr="00BF7689" w:rsidRDefault="00D22900" w:rsidP="00D229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AB7D0F" w:rsidRPr="00BF7689" w:rsidRDefault="00D22900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AB7D0F" w:rsidRPr="00BF7689" w:rsidTr="00DA73C2">
        <w:tc>
          <w:tcPr>
            <w:tcW w:w="1676" w:type="dxa"/>
          </w:tcPr>
          <w:p w:rsidR="00AB7D0F" w:rsidRPr="00BF7689" w:rsidRDefault="00D22900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8B4874" w:rsidRDefault="00AB7D0F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 w:rsidR="008B4874">
              <w:rPr>
                <w:rFonts w:hint="eastAsia"/>
                <w:sz w:val="15"/>
                <w:szCs w:val="15"/>
              </w:rPr>
              <w:t>通用</w:t>
            </w:r>
            <w:r>
              <w:rPr>
                <w:rFonts w:hint="eastAsia"/>
                <w:sz w:val="15"/>
                <w:szCs w:val="15"/>
              </w:rPr>
              <w:t>;2=</w:t>
            </w:r>
            <w:r w:rsidR="008B4874">
              <w:rPr>
                <w:rFonts w:hint="eastAsia"/>
                <w:sz w:val="15"/>
                <w:szCs w:val="15"/>
              </w:rPr>
              <w:t>仅</w:t>
            </w:r>
            <w:r w:rsidR="008B4874">
              <w:rPr>
                <w:rFonts w:hint="eastAsia"/>
                <w:sz w:val="15"/>
                <w:szCs w:val="15"/>
              </w:rPr>
              <w:t>VPC</w:t>
            </w:r>
            <w:r w:rsidR="008B4874">
              <w:rPr>
                <w:rFonts w:hint="eastAsia"/>
                <w:sz w:val="15"/>
                <w:szCs w:val="15"/>
              </w:rPr>
              <w:t>使用</w:t>
            </w:r>
          </w:p>
          <w:p w:rsidR="00AB7D0F" w:rsidRPr="00BF7689" w:rsidRDefault="00AB7D0F" w:rsidP="008B48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proofErr w:type="gramStart"/>
            <w:r w:rsidR="008B4874">
              <w:rPr>
                <w:rFonts w:hint="eastAsia"/>
                <w:sz w:val="15"/>
                <w:szCs w:val="15"/>
              </w:rPr>
              <w:t>仅普通</w:t>
            </w:r>
            <w:proofErr w:type="gramEnd"/>
            <w:r w:rsidR="008B4874">
              <w:rPr>
                <w:rFonts w:hint="eastAsia"/>
                <w:sz w:val="15"/>
                <w:szCs w:val="15"/>
              </w:rPr>
              <w:t>用户使用</w:t>
            </w:r>
            <w:r w:rsidR="008B4874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AB7D0F" w:rsidRPr="00BF7689" w:rsidTr="00DA73C2">
        <w:tc>
          <w:tcPr>
            <w:tcW w:w="1676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thly_price</w:t>
            </w:r>
          </w:p>
        </w:tc>
        <w:tc>
          <w:tcPr>
            <w:tcW w:w="1278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价格</w:t>
            </w:r>
          </w:p>
        </w:tc>
        <w:tc>
          <w:tcPr>
            <w:tcW w:w="1189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701" w:type="dxa"/>
          </w:tcPr>
          <w:p w:rsidR="00AB7D0F" w:rsidRPr="00BF7689" w:rsidRDefault="00AB7D0F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B7D0F" w:rsidRPr="00BF7689" w:rsidTr="00DA73C2">
        <w:tc>
          <w:tcPr>
            <w:tcW w:w="1676" w:type="dxa"/>
          </w:tcPr>
          <w:p w:rsidR="00AB7D0F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折扣</w:t>
            </w:r>
          </w:p>
        </w:tc>
        <w:tc>
          <w:tcPr>
            <w:tcW w:w="1189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5,2)</w:t>
            </w:r>
          </w:p>
        </w:tc>
        <w:tc>
          <w:tcPr>
            <w:tcW w:w="1701" w:type="dxa"/>
          </w:tcPr>
          <w:p w:rsidR="00AB7D0F" w:rsidRPr="00BF7689" w:rsidRDefault="00AB7D0F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B7D0F" w:rsidRPr="00BF7689" w:rsidTr="00DA73C2">
        <w:tc>
          <w:tcPr>
            <w:tcW w:w="1676" w:type="dxa"/>
          </w:tcPr>
          <w:p w:rsidR="00AB7D0F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AB7D0F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701" w:type="dxa"/>
          </w:tcPr>
          <w:p w:rsidR="00AB7D0F" w:rsidRPr="00BF7689" w:rsidRDefault="00AB7D0F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B7D0F" w:rsidRPr="00BF7689" w:rsidRDefault="00AB7D0F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AB7D0F" w:rsidRPr="008B4874" w:rsidRDefault="008B4874" w:rsidP="006B0501">
      <w:pPr>
        <w:pStyle w:val="2"/>
        <w:rPr>
          <w:rFonts w:hint="eastAsia"/>
        </w:rPr>
      </w:pPr>
      <w:bookmarkStart w:id="46" w:name="_Toc439254711"/>
      <w:r w:rsidRPr="008B4874">
        <w:rPr>
          <w:rFonts w:hint="eastAsia"/>
        </w:rPr>
        <w:t>price_update</w:t>
      </w:r>
      <w:bookmarkEnd w:id="46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8B4874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8B4874" w:rsidRPr="00FC70C8" w:rsidRDefault="008B4874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B4874" w:rsidRPr="00FC70C8" w:rsidRDefault="008B4874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B4874" w:rsidRPr="00FC70C8" w:rsidRDefault="008B4874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4874" w:rsidRPr="00FC70C8" w:rsidRDefault="008B4874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B4874" w:rsidRPr="00FC70C8" w:rsidRDefault="008B4874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B4874" w:rsidRPr="00FC70C8" w:rsidRDefault="008B4874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B4874" w:rsidRPr="00BF7689" w:rsidTr="00DA73C2">
        <w:tc>
          <w:tcPr>
            <w:tcW w:w="1676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B4874" w:rsidRPr="00BF7689" w:rsidTr="00DA73C2">
        <w:tc>
          <w:tcPr>
            <w:tcW w:w="1676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tem_id </w:t>
            </w:r>
          </w:p>
        </w:tc>
        <w:tc>
          <w:tcPr>
            <w:tcW w:w="1278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品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8B4874" w:rsidRPr="00BF7689" w:rsidRDefault="008B487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B4874" w:rsidRPr="00BF7689" w:rsidTr="00DA73C2">
        <w:tc>
          <w:tcPr>
            <w:tcW w:w="1676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tem</w:t>
            </w:r>
          </w:p>
        </w:tc>
        <w:tc>
          <w:tcPr>
            <w:tcW w:w="1278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118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8B4874" w:rsidRDefault="008B487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通用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仅</w:t>
            </w:r>
            <w:r>
              <w:rPr>
                <w:rFonts w:hint="eastAsia"/>
                <w:sz w:val="15"/>
                <w:szCs w:val="15"/>
              </w:rPr>
              <w:t>VPC</w:t>
            </w:r>
            <w:r>
              <w:rPr>
                <w:rFonts w:hint="eastAsia"/>
                <w:sz w:val="15"/>
                <w:szCs w:val="15"/>
              </w:rPr>
              <w:t>使用</w:t>
            </w:r>
          </w:p>
          <w:p w:rsidR="008B4874" w:rsidRPr="00BF7689" w:rsidRDefault="008B487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proofErr w:type="gramStart"/>
            <w:r>
              <w:rPr>
                <w:rFonts w:hint="eastAsia"/>
                <w:sz w:val="15"/>
                <w:szCs w:val="15"/>
              </w:rPr>
              <w:t>仅普通</w:t>
            </w:r>
            <w:proofErr w:type="gramEnd"/>
            <w:r>
              <w:rPr>
                <w:rFonts w:hint="eastAsia"/>
                <w:sz w:val="15"/>
                <w:szCs w:val="15"/>
              </w:rPr>
              <w:t>用户使用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B4874" w:rsidRPr="00BF7689" w:rsidTr="00DA73C2">
        <w:tc>
          <w:tcPr>
            <w:tcW w:w="1676" w:type="dxa"/>
          </w:tcPr>
          <w:p w:rsidR="008B4874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ice</w:t>
            </w:r>
          </w:p>
        </w:tc>
        <w:tc>
          <w:tcPr>
            <w:tcW w:w="1278" w:type="dxa"/>
          </w:tcPr>
          <w:p w:rsidR="008B4874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价格</w:t>
            </w:r>
          </w:p>
        </w:tc>
        <w:tc>
          <w:tcPr>
            <w:tcW w:w="1189" w:type="dxa"/>
          </w:tcPr>
          <w:p w:rsidR="008B4874" w:rsidRDefault="008B4874" w:rsidP="008B4874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701" w:type="dxa"/>
          </w:tcPr>
          <w:p w:rsidR="008B4874" w:rsidRPr="00BF7689" w:rsidRDefault="008B487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B4874" w:rsidRPr="00BF7689" w:rsidTr="00DA73C2">
        <w:tc>
          <w:tcPr>
            <w:tcW w:w="1676" w:type="dxa"/>
          </w:tcPr>
          <w:p w:rsidR="008B4874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efore_price</w:t>
            </w:r>
          </w:p>
        </w:tc>
        <w:tc>
          <w:tcPr>
            <w:tcW w:w="1278" w:type="dxa"/>
          </w:tcPr>
          <w:p w:rsidR="008B4874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变化</w:t>
            </w:r>
            <w:proofErr w:type="gramStart"/>
            <w:r>
              <w:rPr>
                <w:rFonts w:hint="eastAsia"/>
                <w:sz w:val="15"/>
                <w:szCs w:val="15"/>
              </w:rPr>
              <w:t>前价格</w:t>
            </w:r>
            <w:proofErr w:type="gramEnd"/>
          </w:p>
        </w:tc>
        <w:tc>
          <w:tcPr>
            <w:tcW w:w="1189" w:type="dxa"/>
          </w:tcPr>
          <w:p w:rsidR="008B4874" w:rsidRDefault="008B4874" w:rsidP="008B4874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701" w:type="dxa"/>
          </w:tcPr>
          <w:p w:rsidR="008B4874" w:rsidRPr="00BF7689" w:rsidRDefault="008B487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B4874" w:rsidRPr="00BF7689" w:rsidTr="00DA73C2">
        <w:tc>
          <w:tcPr>
            <w:tcW w:w="1676" w:type="dxa"/>
          </w:tcPr>
          <w:p w:rsidR="008B4874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_time</w:t>
            </w:r>
          </w:p>
        </w:tc>
        <w:tc>
          <w:tcPr>
            <w:tcW w:w="1278" w:type="dxa"/>
          </w:tcPr>
          <w:p w:rsidR="008B4874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1189" w:type="dxa"/>
          </w:tcPr>
          <w:p w:rsidR="008B4874" w:rsidRDefault="008B4874" w:rsidP="008B4874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01" w:type="dxa"/>
          </w:tcPr>
          <w:p w:rsidR="008B4874" w:rsidRPr="00BF7689" w:rsidRDefault="008B487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B4874" w:rsidRPr="00BF7689" w:rsidRDefault="008B487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8B4874" w:rsidRPr="00414CCA" w:rsidRDefault="00414CCA" w:rsidP="006B0501">
      <w:pPr>
        <w:pStyle w:val="2"/>
        <w:rPr>
          <w:rFonts w:hint="eastAsia"/>
        </w:rPr>
      </w:pPr>
      <w:bookmarkStart w:id="47" w:name="_Toc439254712"/>
      <w:r w:rsidRPr="00414CCA">
        <w:rPr>
          <w:rFonts w:hint="eastAsia"/>
        </w:rPr>
        <w:t>privilege_group</w:t>
      </w:r>
      <w:bookmarkEnd w:id="47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414CCA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14CCA" w:rsidRPr="00BF7689" w:rsidTr="00DA73C2">
        <w:tc>
          <w:tcPr>
            <w:tcW w:w="1676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14CCA" w:rsidRPr="00BF7689" w:rsidTr="00DA73C2">
        <w:tc>
          <w:tcPr>
            <w:tcW w:w="1676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_name</w:t>
            </w:r>
          </w:p>
        </w:tc>
        <w:tc>
          <w:tcPr>
            <w:tcW w:w="1278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群组名称</w:t>
            </w:r>
          </w:p>
        </w:tc>
        <w:tc>
          <w:tcPr>
            <w:tcW w:w="1189" w:type="dxa"/>
          </w:tcPr>
          <w:p w:rsidR="00414CCA" w:rsidRPr="00BF7689" w:rsidRDefault="00414CCA" w:rsidP="00414CC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701" w:type="dxa"/>
          </w:tcPr>
          <w:p w:rsidR="00414CCA" w:rsidRPr="00BF7689" w:rsidRDefault="00414CCA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14CCA" w:rsidRPr="00414CCA" w:rsidRDefault="00414CCA" w:rsidP="006B0501">
      <w:pPr>
        <w:pStyle w:val="2"/>
        <w:rPr>
          <w:rFonts w:hint="eastAsia"/>
        </w:rPr>
      </w:pPr>
      <w:bookmarkStart w:id="48" w:name="_Toc439254713"/>
      <w:r w:rsidRPr="00414CCA">
        <w:rPr>
          <w:rFonts w:hint="eastAsia"/>
        </w:rPr>
        <w:t>shopping_cart</w:t>
      </w:r>
      <w:bookmarkEnd w:id="48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414CCA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414CCA" w:rsidRPr="00FC70C8" w:rsidRDefault="00414CC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14CCA" w:rsidRPr="00BF7689" w:rsidTr="00DA73C2">
        <w:tc>
          <w:tcPr>
            <w:tcW w:w="1676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14CCA" w:rsidRPr="00BF7689" w:rsidTr="00DA73C2">
        <w:tc>
          <w:tcPr>
            <w:tcW w:w="1676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414CCA" w:rsidRPr="00BF7689" w:rsidRDefault="00414CCA" w:rsidP="00414CC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414CCA" w:rsidRPr="00BF7689" w:rsidRDefault="00414CCA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14CCA" w:rsidRPr="00BF7689" w:rsidRDefault="00414CC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4D61" w:rsidRPr="00BF7689" w:rsidTr="00DA73C2">
        <w:tc>
          <w:tcPr>
            <w:tcW w:w="1676" w:type="dxa"/>
          </w:tcPr>
          <w:p w:rsidR="00244D61" w:rsidRDefault="00244D61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244D61" w:rsidRDefault="00244D61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244D61" w:rsidRDefault="00244D61" w:rsidP="00414CCA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01" w:type="dxa"/>
          </w:tcPr>
          <w:p w:rsidR="00244D61" w:rsidRDefault="00244D61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039" w:type="dxa"/>
          </w:tcPr>
          <w:p w:rsidR="00244D61" w:rsidRPr="00BF7689" w:rsidRDefault="00244D6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44D61" w:rsidRPr="00BF7689" w:rsidRDefault="00244D61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44D61" w:rsidRPr="00BF7689" w:rsidTr="00DA73C2">
        <w:tc>
          <w:tcPr>
            <w:tcW w:w="1676" w:type="dxa"/>
          </w:tcPr>
          <w:p w:rsidR="00244D61" w:rsidRDefault="00244D61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tal_price</w:t>
            </w:r>
          </w:p>
        </w:tc>
        <w:tc>
          <w:tcPr>
            <w:tcW w:w="1278" w:type="dxa"/>
          </w:tcPr>
          <w:p w:rsidR="00244D61" w:rsidRDefault="00244D61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价</w:t>
            </w:r>
          </w:p>
        </w:tc>
        <w:tc>
          <w:tcPr>
            <w:tcW w:w="1189" w:type="dxa"/>
          </w:tcPr>
          <w:p w:rsidR="00244D61" w:rsidRDefault="00244D61" w:rsidP="00414CCA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701" w:type="dxa"/>
          </w:tcPr>
          <w:p w:rsidR="00244D61" w:rsidRDefault="00244D61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039" w:type="dxa"/>
          </w:tcPr>
          <w:p w:rsidR="00244D61" w:rsidRPr="00BF7689" w:rsidRDefault="00244D6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44D61" w:rsidRPr="00BF7689" w:rsidRDefault="00244D61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414CCA" w:rsidRPr="00890576" w:rsidRDefault="00890576" w:rsidP="006B0501">
      <w:pPr>
        <w:pStyle w:val="2"/>
        <w:rPr>
          <w:rFonts w:hint="eastAsia"/>
        </w:rPr>
      </w:pPr>
      <w:bookmarkStart w:id="49" w:name="_Toc439254714"/>
      <w:r w:rsidRPr="00890576">
        <w:rPr>
          <w:rFonts w:hint="eastAsia"/>
        </w:rPr>
        <w:lastRenderedPageBreak/>
        <w:t>shopping_cart_detail</w:t>
      </w:r>
      <w:bookmarkEnd w:id="49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890576" w:rsidRPr="00FC70C8" w:rsidTr="00890576">
        <w:tc>
          <w:tcPr>
            <w:tcW w:w="1676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90576" w:rsidRPr="00BF7689" w:rsidTr="00890576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90576" w:rsidRPr="00BF7689" w:rsidTr="00890576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art_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购物车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890576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tem_id 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品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890576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tem_type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01" w:type="dxa"/>
          </w:tcPr>
          <w:p w:rsidR="00890576" w:rsidRPr="00BF7689" w:rsidRDefault="00890576" w:rsidP="0089057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云主机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存储服务</w:t>
            </w: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890576" w:rsidRPr="00890576" w:rsidRDefault="00890576" w:rsidP="006B0501">
      <w:pPr>
        <w:pStyle w:val="2"/>
        <w:rPr>
          <w:rFonts w:hint="eastAsia"/>
        </w:rPr>
      </w:pPr>
      <w:bookmarkStart w:id="50" w:name="_Toc439254715"/>
      <w:r w:rsidRPr="00890576">
        <w:rPr>
          <w:rFonts w:hint="eastAsia"/>
        </w:rPr>
        <w:t>sms_config</w:t>
      </w:r>
      <w:bookmarkEnd w:id="50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890576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s_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短信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名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890576" w:rsidRPr="00BF7689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ice_url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地址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80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na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名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890576" w:rsidRPr="00890576" w:rsidRDefault="00890576" w:rsidP="006B0501">
      <w:pPr>
        <w:pStyle w:val="2"/>
        <w:rPr>
          <w:rFonts w:hint="eastAsia"/>
        </w:rPr>
      </w:pPr>
      <w:bookmarkStart w:id="51" w:name="_Toc439254716"/>
      <w:r w:rsidRPr="00890576">
        <w:rPr>
          <w:rFonts w:hint="eastAsia"/>
        </w:rPr>
        <w:t>sms_template</w:t>
      </w:r>
      <w:bookmarkEnd w:id="51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890576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服务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890576" w:rsidRPr="00BF7689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板名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890576" w:rsidRPr="009F6B0A" w:rsidRDefault="009F6B0A" w:rsidP="006B0501">
      <w:pPr>
        <w:pStyle w:val="2"/>
        <w:rPr>
          <w:rFonts w:hint="eastAsia"/>
        </w:rPr>
      </w:pPr>
      <w:bookmarkStart w:id="52" w:name="_Toc439254717"/>
      <w:proofErr w:type="gramStart"/>
      <w:r w:rsidRPr="009F6B0A">
        <w:rPr>
          <w:rFonts w:hint="eastAsia"/>
        </w:rPr>
        <w:t>suggestion</w:t>
      </w:r>
      <w:bookmarkEnd w:id="52"/>
      <w:proofErr w:type="gramEnd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9F6B0A" w:rsidRPr="00FC70C8" w:rsidTr="00030BDA">
        <w:tc>
          <w:tcPr>
            <w:tcW w:w="1676" w:type="dxa"/>
            <w:shd w:val="clear" w:color="auto" w:fill="D9D9D9" w:themeFill="background1" w:themeFillShade="D9"/>
          </w:tcPr>
          <w:p w:rsidR="009F6B0A" w:rsidRPr="00FC70C8" w:rsidRDefault="009F6B0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9F6B0A" w:rsidRPr="00FC70C8" w:rsidRDefault="009F6B0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9F6B0A" w:rsidRPr="00FC70C8" w:rsidRDefault="009F6B0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F6B0A" w:rsidRPr="00FC70C8" w:rsidRDefault="009F6B0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9F6B0A" w:rsidRPr="00FC70C8" w:rsidRDefault="009F6B0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9F6B0A" w:rsidRPr="00FC70C8" w:rsidRDefault="009F6B0A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9F6B0A" w:rsidRPr="00BF7689" w:rsidTr="00030BDA">
        <w:tc>
          <w:tcPr>
            <w:tcW w:w="1676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9F6B0A" w:rsidRPr="00BF7689" w:rsidTr="00030BDA">
        <w:tc>
          <w:tcPr>
            <w:tcW w:w="1676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9F6B0A" w:rsidRPr="00BF7689" w:rsidTr="00030BDA">
        <w:tc>
          <w:tcPr>
            <w:tcW w:w="1676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189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0)</w:t>
            </w:r>
          </w:p>
        </w:tc>
        <w:tc>
          <w:tcPr>
            <w:tcW w:w="1842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9F6B0A" w:rsidRPr="00BF7689" w:rsidTr="00030BDA">
        <w:tc>
          <w:tcPr>
            <w:tcW w:w="1676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9F6B0A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9F6B0A" w:rsidRPr="00BF7689" w:rsidRDefault="009F6B0A" w:rsidP="009F6B0A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页面风格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产品功能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其他</w:t>
            </w: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030BDA" w:rsidRPr="00BF7689" w:rsidTr="00030BDA">
        <w:tc>
          <w:tcPr>
            <w:tcW w:w="1676" w:type="dxa"/>
          </w:tcPr>
          <w:p w:rsidR="00030BD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status</w:t>
            </w:r>
          </w:p>
        </w:tc>
        <w:tc>
          <w:tcPr>
            <w:tcW w:w="1278" w:type="dxa"/>
          </w:tcPr>
          <w:p w:rsidR="00030BD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030BD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30BDA" w:rsidRDefault="00030BDA" w:rsidP="009F6B0A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答复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答复</w:t>
            </w:r>
          </w:p>
        </w:tc>
        <w:tc>
          <w:tcPr>
            <w:tcW w:w="898" w:type="dxa"/>
          </w:tcPr>
          <w:p w:rsidR="00030BDA" w:rsidRPr="00BF7689" w:rsidRDefault="00030BD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30BDA" w:rsidRPr="00BF7689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9F6B0A" w:rsidRPr="00BF7689" w:rsidTr="00030BDA">
        <w:tc>
          <w:tcPr>
            <w:tcW w:w="1676" w:type="dxa"/>
          </w:tcPr>
          <w:p w:rsidR="009F6B0A" w:rsidRPr="00BF7689" w:rsidRDefault="00030BD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bmit</w:t>
            </w:r>
            <w:r w:rsidR="009F6B0A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278" w:type="dxa"/>
          </w:tcPr>
          <w:p w:rsidR="009F6B0A" w:rsidRPr="00BF7689" w:rsidRDefault="00030BD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交</w:t>
            </w:r>
            <w:r w:rsidR="009F6B0A"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18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9F6B0A" w:rsidRPr="00BF7689" w:rsidRDefault="009F6B0A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F6B0A" w:rsidRPr="00BF7689" w:rsidTr="00030BDA">
        <w:tc>
          <w:tcPr>
            <w:tcW w:w="1676" w:type="dxa"/>
          </w:tcPr>
          <w:p w:rsidR="009F6B0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ly</w:t>
            </w:r>
            <w:r w:rsidR="009F6B0A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278" w:type="dxa"/>
          </w:tcPr>
          <w:p w:rsidR="009F6B0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答复</w:t>
            </w:r>
            <w:r w:rsidR="009F6B0A"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189" w:type="dxa"/>
          </w:tcPr>
          <w:p w:rsidR="009F6B0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</w:t>
            </w:r>
            <w:r w:rsidR="009F6B0A"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9F6B0A" w:rsidRPr="00BF7689" w:rsidRDefault="009F6B0A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9F6B0A" w:rsidRPr="00BF7689" w:rsidTr="00030BDA">
        <w:tc>
          <w:tcPr>
            <w:tcW w:w="1676" w:type="dxa"/>
          </w:tcPr>
          <w:p w:rsidR="009F6B0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ult</w:t>
            </w:r>
          </w:p>
        </w:tc>
        <w:tc>
          <w:tcPr>
            <w:tcW w:w="1278" w:type="dxa"/>
          </w:tcPr>
          <w:p w:rsidR="009F6B0A" w:rsidRDefault="00030BD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回复内容</w:t>
            </w:r>
          </w:p>
        </w:tc>
        <w:tc>
          <w:tcPr>
            <w:tcW w:w="1189" w:type="dxa"/>
          </w:tcPr>
          <w:p w:rsidR="009F6B0A" w:rsidRDefault="009F6B0A" w:rsidP="00030BDA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030BDA"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9F6B0A" w:rsidRPr="00BF7689" w:rsidRDefault="009F6B0A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F6B0A" w:rsidRPr="00BF7689" w:rsidRDefault="009F6B0A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9F6B0A" w:rsidRPr="00EF29B3" w:rsidRDefault="00EF29B3" w:rsidP="006B0501">
      <w:pPr>
        <w:pStyle w:val="2"/>
        <w:rPr>
          <w:rFonts w:hint="eastAsia"/>
        </w:rPr>
      </w:pPr>
      <w:bookmarkStart w:id="53" w:name="_Toc439254718"/>
      <w:r w:rsidRPr="00EF29B3">
        <w:rPr>
          <w:rFonts w:hint="eastAsia"/>
        </w:rPr>
        <w:t>sys_disk_image</w:t>
      </w:r>
      <w:bookmarkEnd w:id="53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EF29B3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image_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名称</w:t>
            </w:r>
          </w:p>
        </w:tc>
        <w:tc>
          <w:tcPr>
            <w:tcW w:w="1189" w:type="dxa"/>
          </w:tcPr>
          <w:p w:rsidR="00EF29B3" w:rsidRDefault="00EF29B3" w:rsidP="00EF29B3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显示名称</w:t>
            </w:r>
          </w:p>
        </w:tc>
        <w:tc>
          <w:tcPr>
            <w:tcW w:w="1189" w:type="dxa"/>
          </w:tcPr>
          <w:p w:rsidR="00EF29B3" w:rsidRDefault="00EF29B3" w:rsidP="00EF29B3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om_host_id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ag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签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_id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</w:tr>
    </w:tbl>
    <w:p w:rsidR="00EF29B3" w:rsidRPr="00EF29B3" w:rsidRDefault="00EF29B3" w:rsidP="006B0501">
      <w:pPr>
        <w:pStyle w:val="2"/>
        <w:rPr>
          <w:rFonts w:hint="eastAsia"/>
        </w:rPr>
      </w:pPr>
      <w:bookmarkStart w:id="54" w:name="_Toc439254719"/>
      <w:r w:rsidRPr="00EF29B3">
        <w:rPr>
          <w:rFonts w:hint="eastAsia"/>
        </w:rPr>
        <w:t>sys_privilege</w:t>
      </w:r>
      <w:bookmarkEnd w:id="54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EF29B3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ivilege_code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码</w:t>
            </w:r>
          </w:p>
        </w:tc>
        <w:tc>
          <w:tcPr>
            <w:tcW w:w="1189" w:type="dxa"/>
          </w:tcPr>
          <w:p w:rsidR="00EF29B3" w:rsidRDefault="00EF29B3" w:rsidP="00EF29B3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类型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EF29B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menu;2=function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vel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级别</w:t>
            </w:r>
          </w:p>
        </w:tc>
        <w:tc>
          <w:tcPr>
            <w:tcW w:w="1189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7B221C">
              <w:rPr>
                <w:rFonts w:hint="eastAsia"/>
                <w:sz w:val="15"/>
                <w:szCs w:val="15"/>
              </w:rPr>
              <w:t>从</w:t>
            </w:r>
            <w:r w:rsidRPr="007B221C">
              <w:rPr>
                <w:rFonts w:hint="eastAsia"/>
                <w:sz w:val="15"/>
                <w:szCs w:val="15"/>
              </w:rPr>
              <w:t>1</w:t>
            </w:r>
            <w:r w:rsidRPr="007B221C">
              <w:rPr>
                <w:rFonts w:hint="eastAsia"/>
                <w:sz w:val="15"/>
                <w:szCs w:val="15"/>
              </w:rPr>
              <w:t>开始</w:t>
            </w: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EF29B3" w:rsidRDefault="00EF29B3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7B221C">
              <w:rPr>
                <w:rFonts w:hint="eastAsia"/>
                <w:sz w:val="15"/>
                <w:szCs w:val="15"/>
              </w:rPr>
              <w:t>5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1278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父节点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Default="00EF29B3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7B221C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7B221C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_num</w:t>
            </w:r>
          </w:p>
        </w:tc>
        <w:tc>
          <w:tcPr>
            <w:tcW w:w="1278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189" w:type="dxa"/>
          </w:tcPr>
          <w:p w:rsidR="00EF29B3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EF29B3" w:rsidRPr="007B221C" w:rsidRDefault="007B221C" w:rsidP="006B0501">
      <w:pPr>
        <w:pStyle w:val="2"/>
        <w:rPr>
          <w:rFonts w:hint="eastAsia"/>
        </w:rPr>
      </w:pPr>
      <w:bookmarkStart w:id="55" w:name="_Toc439254720"/>
      <w:r w:rsidRPr="007B221C">
        <w:rPr>
          <w:rFonts w:hint="eastAsia"/>
        </w:rPr>
        <w:t>sys_privilege_role_relation</w:t>
      </w:r>
      <w:bookmarkEnd w:id="55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7B221C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7B221C" w:rsidRPr="00BF7689" w:rsidTr="00DA73C2">
        <w:tc>
          <w:tcPr>
            <w:tcW w:w="1676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7B221C" w:rsidRPr="00BF7689" w:rsidTr="00DA73C2">
        <w:tc>
          <w:tcPr>
            <w:tcW w:w="1676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_id</w:t>
            </w:r>
          </w:p>
        </w:tc>
        <w:tc>
          <w:tcPr>
            <w:tcW w:w="127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7B221C" w:rsidRDefault="007B221C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B221C" w:rsidRPr="00BF7689" w:rsidTr="00DA73C2">
        <w:tc>
          <w:tcPr>
            <w:tcW w:w="1676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ivilege_id</w:t>
            </w:r>
          </w:p>
        </w:tc>
        <w:tc>
          <w:tcPr>
            <w:tcW w:w="1278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7B221C" w:rsidRPr="007B221C" w:rsidRDefault="007B221C" w:rsidP="006B0501">
      <w:pPr>
        <w:pStyle w:val="2"/>
        <w:rPr>
          <w:rFonts w:hint="eastAsia"/>
        </w:rPr>
      </w:pPr>
      <w:bookmarkStart w:id="56" w:name="_Toc439254721"/>
      <w:r w:rsidRPr="007B221C">
        <w:rPr>
          <w:rFonts w:hint="eastAsia"/>
        </w:rPr>
        <w:lastRenderedPageBreak/>
        <w:t>sys_role</w:t>
      </w:r>
      <w:bookmarkEnd w:id="56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7B221C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7B221C" w:rsidRPr="00FC70C8" w:rsidRDefault="007B221C" w:rsidP="006B0501">
            <w:r w:rsidRPr="00FC70C8">
              <w:rPr>
                <w:rFonts w:hint="eastAsia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B221C" w:rsidRPr="00FC70C8" w:rsidRDefault="007B221C" w:rsidP="006B0501">
            <w:r w:rsidRPr="00FC70C8">
              <w:rPr>
                <w:rFonts w:hint="eastAsia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7B221C" w:rsidRPr="00FC70C8" w:rsidRDefault="007B221C" w:rsidP="006B0501">
            <w:r w:rsidRPr="00FC70C8"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221C" w:rsidRPr="00FC70C8" w:rsidRDefault="007B221C" w:rsidP="006B0501">
            <w:r w:rsidRPr="00FC70C8">
              <w:rPr>
                <w:rFonts w:hint="eastAsia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7B221C" w:rsidRPr="00FC70C8" w:rsidRDefault="007B221C" w:rsidP="006B0501">
            <w:r w:rsidRPr="00FC70C8">
              <w:rPr>
                <w:rFonts w:hint="eastAsia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7B221C" w:rsidRPr="00FC70C8" w:rsidRDefault="007B221C" w:rsidP="006B0501">
            <w:r w:rsidRPr="00FC70C8">
              <w:rPr>
                <w:rFonts w:hint="eastAsia"/>
              </w:rPr>
              <w:t>是否必填</w:t>
            </w:r>
          </w:p>
        </w:tc>
      </w:tr>
      <w:tr w:rsidR="007B221C" w:rsidRPr="00BF7689" w:rsidTr="00DA73C2">
        <w:tc>
          <w:tcPr>
            <w:tcW w:w="1676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7B221C" w:rsidRPr="00BF7689" w:rsidTr="00DA73C2">
        <w:tc>
          <w:tcPr>
            <w:tcW w:w="1676" w:type="dxa"/>
          </w:tcPr>
          <w:p w:rsidR="007B221C" w:rsidRPr="00BF7689" w:rsidRDefault="007B221C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_name</w:t>
            </w:r>
          </w:p>
        </w:tc>
        <w:tc>
          <w:tcPr>
            <w:tcW w:w="1278" w:type="dxa"/>
          </w:tcPr>
          <w:p w:rsidR="007B221C" w:rsidRPr="00BF7689" w:rsidRDefault="007B221C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名</w:t>
            </w:r>
          </w:p>
        </w:tc>
        <w:tc>
          <w:tcPr>
            <w:tcW w:w="1189" w:type="dxa"/>
          </w:tcPr>
          <w:p w:rsidR="007B221C" w:rsidRDefault="007B221C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7B221C" w:rsidRPr="00BF7689" w:rsidTr="00DA73C2">
        <w:tc>
          <w:tcPr>
            <w:tcW w:w="1676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7B221C" w:rsidRDefault="007B221C" w:rsidP="007B221C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7B221C" w:rsidRPr="003D526B" w:rsidRDefault="003D526B" w:rsidP="006B0501">
      <w:pPr>
        <w:pStyle w:val="2"/>
        <w:rPr>
          <w:rFonts w:hint="eastAsia"/>
        </w:rPr>
      </w:pPr>
      <w:bookmarkStart w:id="57" w:name="_Toc439254722"/>
      <w:r w:rsidRPr="003D526B">
        <w:rPr>
          <w:rFonts w:hint="eastAsia"/>
        </w:rPr>
        <w:t>sys_role_group_relation</w:t>
      </w:r>
      <w:bookmarkEnd w:id="57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3D526B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3D526B" w:rsidRPr="00FC70C8" w:rsidRDefault="003D526B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D526B" w:rsidRPr="00FC70C8" w:rsidRDefault="003D526B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3D526B" w:rsidRPr="00FC70C8" w:rsidRDefault="003D526B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D526B" w:rsidRPr="00FC70C8" w:rsidRDefault="003D526B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3D526B" w:rsidRPr="00FC70C8" w:rsidRDefault="003D526B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D526B" w:rsidRPr="00FC70C8" w:rsidRDefault="003D526B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D526B" w:rsidRPr="00BF7689" w:rsidTr="00DA73C2">
        <w:tc>
          <w:tcPr>
            <w:tcW w:w="1676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D526B" w:rsidRPr="00BF7689" w:rsidTr="00DA73C2">
        <w:tc>
          <w:tcPr>
            <w:tcW w:w="1676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_</w:t>
            </w:r>
            <w:r w:rsidR="00DA73C2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3D526B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3D526B" w:rsidRDefault="003D526B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DA73C2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3D526B" w:rsidRPr="00BF7689" w:rsidTr="00DA73C2">
        <w:tc>
          <w:tcPr>
            <w:tcW w:w="1676" w:type="dxa"/>
          </w:tcPr>
          <w:p w:rsidR="003D526B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_id</w:t>
            </w:r>
          </w:p>
        </w:tc>
        <w:tc>
          <w:tcPr>
            <w:tcW w:w="1278" w:type="dxa"/>
          </w:tcPr>
          <w:p w:rsidR="003D526B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组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3D526B" w:rsidRDefault="003D526B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DA73C2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3D526B" w:rsidRPr="00BF7689" w:rsidRDefault="003D526B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3D526B" w:rsidRPr="00BF7689" w:rsidRDefault="003D526B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3D526B" w:rsidRPr="00DA73C2" w:rsidRDefault="00DA73C2" w:rsidP="006B0501">
      <w:pPr>
        <w:pStyle w:val="2"/>
        <w:rPr>
          <w:rFonts w:hint="eastAsia"/>
        </w:rPr>
      </w:pPr>
      <w:bookmarkStart w:id="58" w:name="_Toc439254723"/>
      <w:r w:rsidRPr="00DA73C2">
        <w:rPr>
          <w:rFonts w:hint="eastAsia"/>
        </w:rPr>
        <w:t>sys_user</w:t>
      </w:r>
      <w:bookmarkEnd w:id="58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420"/>
        <w:gridCol w:w="1320"/>
        <w:gridCol w:w="1279"/>
      </w:tblGrid>
      <w:tr w:rsidR="00DA73C2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4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100" w:firstLine="15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类型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420" w:type="dxa"/>
          </w:tcPr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超级管理员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运营商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代理商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A73C2" w:rsidRPr="00BF7689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终端用户</w:t>
            </w: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号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4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0)</w:t>
            </w:r>
          </w:p>
        </w:tc>
        <w:tc>
          <w:tcPr>
            <w:tcW w:w="1420" w:type="dxa"/>
          </w:tcPr>
          <w:p w:rsidR="00DA73C2" w:rsidRPr="00BF7689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5(</w:t>
            </w:r>
            <w:r>
              <w:rPr>
                <w:rFonts w:hint="eastAsia"/>
                <w:sz w:val="15"/>
                <w:szCs w:val="15"/>
              </w:rPr>
              <w:t>密码</w:t>
            </w:r>
            <w:r>
              <w:rPr>
                <w:rFonts w:hint="eastAsia"/>
                <w:sz w:val="15"/>
                <w:szCs w:val="15"/>
              </w:rPr>
              <w:t>+xyz)</w:t>
            </w: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_id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420" w:type="dxa"/>
          </w:tcPr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DA73C2" w:rsidRPr="00DA73C2" w:rsidRDefault="00DA73C2" w:rsidP="006B0501">
      <w:pPr>
        <w:pStyle w:val="2"/>
        <w:rPr>
          <w:rFonts w:hint="eastAsia"/>
        </w:rPr>
      </w:pPr>
      <w:bookmarkStart w:id="59" w:name="_Toc439254724"/>
      <w:r w:rsidRPr="00DA73C2">
        <w:rPr>
          <w:rFonts w:hint="eastAsia"/>
        </w:rPr>
        <w:t>sys_user_image_relation</w:t>
      </w:r>
      <w:bookmarkEnd w:id="59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DA73C2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id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DA73C2" w:rsidRPr="00DA73C2" w:rsidRDefault="00DA73C2" w:rsidP="006B0501">
      <w:pPr>
        <w:pStyle w:val="2"/>
        <w:rPr>
          <w:rFonts w:hint="eastAsia"/>
        </w:rPr>
      </w:pPr>
      <w:bookmarkStart w:id="60" w:name="_Toc439254725"/>
      <w:r w:rsidRPr="00DA73C2">
        <w:rPr>
          <w:rFonts w:hint="eastAsia"/>
        </w:rPr>
        <w:t>sys_warnrule</w:t>
      </w:r>
      <w:bookmarkEnd w:id="60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DA73C2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DA73C2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DA73C2" w:rsidRDefault="00DA73C2" w:rsidP="00230B24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230B24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189" w:type="dxa"/>
          </w:tcPr>
          <w:p w:rsidR="00DA73C2" w:rsidRDefault="00DA73C2" w:rsidP="00230B24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230B24"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0)</w:t>
            </w:r>
          </w:p>
        </w:tc>
        <w:tc>
          <w:tcPr>
            <w:tcW w:w="1842" w:type="dxa"/>
          </w:tcPr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ruletype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则类型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DA73C2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故障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警告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notify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发送通知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DA73C2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equency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采样频率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ampletime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采样次数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9)</w:t>
            </w:r>
          </w:p>
        </w:tc>
        <w:tc>
          <w:tcPr>
            <w:tcW w:w="1842" w:type="dxa"/>
          </w:tcPr>
          <w:p w:rsidR="00DA73C2" w:rsidRDefault="00DA73C2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tim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类型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定时发送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实时发送</w:t>
            </w: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tim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定时发送时间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ify_phon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电话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ify_email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邮件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DA73C2" w:rsidRPr="00230B24" w:rsidRDefault="00230B24" w:rsidP="006B0501">
      <w:pPr>
        <w:pStyle w:val="2"/>
        <w:rPr>
          <w:rFonts w:hint="eastAsia"/>
        </w:rPr>
      </w:pPr>
      <w:bookmarkStart w:id="61" w:name="_Toc439254726"/>
      <w:r w:rsidRPr="00230B24">
        <w:rPr>
          <w:rFonts w:hint="eastAsia"/>
        </w:rPr>
        <w:t>sys_warnvalue</w:t>
      </w:r>
      <w:bookmarkEnd w:id="61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230B24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230B24" w:rsidRPr="00BF7689" w:rsidTr="00A72E16">
        <w:tc>
          <w:tcPr>
            <w:tcW w:w="1676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230B24" w:rsidRPr="00BF7689" w:rsidTr="00A72E16">
        <w:tc>
          <w:tcPr>
            <w:tcW w:w="1676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8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189" w:type="dxa"/>
          </w:tcPr>
          <w:p w:rsidR="00230B24" w:rsidRDefault="00230B24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621848"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0)</w:t>
            </w:r>
          </w:p>
        </w:tc>
        <w:tc>
          <w:tcPr>
            <w:tcW w:w="1842" w:type="dxa"/>
          </w:tcPr>
          <w:p w:rsidR="00230B24" w:rsidRPr="00BF7689" w:rsidRDefault="00230B24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ator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符</w:t>
            </w:r>
          </w:p>
        </w:tc>
        <w:tc>
          <w:tcPr>
            <w:tcW w:w="1189" w:type="dxa"/>
          </w:tcPr>
          <w:p w:rsidR="00230B24" w:rsidRDefault="00230B24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621848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230B24" w:rsidRDefault="00230B24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lue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1189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act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接符</w:t>
            </w:r>
          </w:p>
        </w:tc>
        <w:tc>
          <w:tcPr>
            <w:tcW w:w="1189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</w:t>
            </w:r>
            <w:r w:rsidR="00621848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230B24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d || Or</w:t>
            </w: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顺序</w:t>
            </w:r>
          </w:p>
        </w:tc>
        <w:tc>
          <w:tcPr>
            <w:tcW w:w="1189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9)</w:t>
            </w:r>
          </w:p>
        </w:tc>
        <w:tc>
          <w:tcPr>
            <w:tcW w:w="1842" w:type="dxa"/>
          </w:tcPr>
          <w:p w:rsidR="00230B24" w:rsidRDefault="00230B24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id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则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230B24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230B24" w:rsidRPr="00621848" w:rsidRDefault="00621848" w:rsidP="006B0501">
      <w:pPr>
        <w:pStyle w:val="2"/>
        <w:rPr>
          <w:rFonts w:hint="eastAsia"/>
        </w:rPr>
      </w:pPr>
      <w:bookmarkStart w:id="62" w:name="_Toc439254727"/>
      <w:r w:rsidRPr="00621848">
        <w:rPr>
          <w:rFonts w:hint="eastAsia"/>
        </w:rPr>
        <w:t>terminal_user</w:t>
      </w:r>
      <w:bookmarkEnd w:id="62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621848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21848" w:rsidRPr="00BF7689" w:rsidTr="00A72E16">
        <w:tc>
          <w:tcPr>
            <w:tcW w:w="167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21848" w:rsidRPr="00BF7689" w:rsidTr="00A72E16">
        <w:tc>
          <w:tcPr>
            <w:tcW w:w="167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_car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证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_verifie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是否验证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号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_verifie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是否验证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验证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禁用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欠费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=</w:t>
            </w:r>
            <w:r>
              <w:rPr>
                <w:rFonts w:hint="eastAsia"/>
                <w:sz w:val="15"/>
                <w:szCs w:val="15"/>
              </w:rPr>
              <w:t>结束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elonging_typ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号归属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运营商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代理商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elonging_i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归属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_balanc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余额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lance_update_tim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余额更新时间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reate_tim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rcent_off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折扣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5,2)</w:t>
            </w:r>
          </w:p>
        </w:tc>
        <w:tc>
          <w:tcPr>
            <w:tcW w:w="1842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~99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621848" w:rsidRPr="00621848" w:rsidRDefault="00621848" w:rsidP="006B0501">
      <w:pPr>
        <w:pStyle w:val="2"/>
        <w:rPr>
          <w:rFonts w:hint="eastAsia"/>
        </w:rPr>
      </w:pPr>
      <w:bookmarkStart w:id="63" w:name="_Toc439254728"/>
      <w:r w:rsidRPr="00621848">
        <w:rPr>
          <w:rFonts w:hint="eastAsia"/>
        </w:rPr>
        <w:t>trial_period_param</w:t>
      </w:r>
      <w:bookmarkEnd w:id="63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621848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21848" w:rsidRPr="00BF7689" w:rsidTr="00A72E16">
        <w:tc>
          <w:tcPr>
            <w:tcW w:w="167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21848" w:rsidRPr="00BF7689" w:rsidTr="00A72E16">
        <w:tc>
          <w:tcPr>
            <w:tcW w:w="1676" w:type="dxa"/>
          </w:tcPr>
          <w:p w:rsidR="00621848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621848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621848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EC402D" w:rsidP="00EC402D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云主机试用天数</w:t>
            </w:r>
          </w:p>
          <w:p w:rsidR="00EC402D" w:rsidRPr="00BF7689" w:rsidRDefault="00EC402D" w:rsidP="00EC402D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云存储调用期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y</w:t>
            </w:r>
          </w:p>
        </w:tc>
        <w:tc>
          <w:tcPr>
            <w:tcW w:w="1278" w:type="dxa"/>
          </w:tcPr>
          <w:p w:rsidR="00621848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试用天数</w:t>
            </w:r>
          </w:p>
        </w:tc>
        <w:tc>
          <w:tcPr>
            <w:tcW w:w="1189" w:type="dxa"/>
          </w:tcPr>
          <w:p w:rsidR="00621848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621848" w:rsidRPr="00EC402D" w:rsidRDefault="00EC402D" w:rsidP="006B0501">
      <w:pPr>
        <w:pStyle w:val="2"/>
        <w:rPr>
          <w:rFonts w:hint="eastAsia"/>
        </w:rPr>
      </w:pPr>
      <w:bookmarkStart w:id="64" w:name="_Toc439254729"/>
      <w:r w:rsidRPr="00EC402D">
        <w:rPr>
          <w:rFonts w:hint="eastAsia"/>
        </w:rPr>
        <w:t>user_dictionary</w:t>
      </w:r>
      <w:bookmarkEnd w:id="64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EC402D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ctionary_key</w:t>
            </w:r>
          </w:p>
        </w:tc>
        <w:tc>
          <w:tcPr>
            <w:tcW w:w="1278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ctionary_value</w:t>
            </w:r>
          </w:p>
        </w:tc>
        <w:tc>
          <w:tcPr>
            <w:tcW w:w="1278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lue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EC402D" w:rsidRDefault="00EC402D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EC402D" w:rsidRPr="00EC402D" w:rsidRDefault="00EC402D" w:rsidP="006B0501">
      <w:pPr>
        <w:pStyle w:val="2"/>
        <w:rPr>
          <w:rFonts w:hint="eastAsia"/>
        </w:rPr>
      </w:pPr>
      <w:bookmarkStart w:id="65" w:name="_Toc439254730"/>
      <w:r w:rsidRPr="00EC402D">
        <w:rPr>
          <w:rFonts w:hint="eastAsia"/>
        </w:rPr>
        <w:t>user_message</w:t>
      </w:r>
      <w:bookmarkEnd w:id="65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EC402D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189" w:type="dxa"/>
          </w:tcPr>
          <w:p w:rsidR="00EC402D" w:rsidRDefault="00EC402D" w:rsidP="00EC402D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EC402D" w:rsidRDefault="00EC402D" w:rsidP="00EC402D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EC402D" w:rsidRDefault="00EC402D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C402D" w:rsidRDefault="00EC402D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EC402D" w:rsidRPr="00834FBE" w:rsidRDefault="00834FBE" w:rsidP="006B0501">
      <w:pPr>
        <w:pStyle w:val="2"/>
        <w:rPr>
          <w:rFonts w:hint="eastAsia"/>
        </w:rPr>
      </w:pPr>
      <w:bookmarkStart w:id="66" w:name="_Toc439254731"/>
      <w:r w:rsidRPr="00834FBE">
        <w:rPr>
          <w:rFonts w:hint="eastAsia"/>
        </w:rPr>
        <w:t>vpc_base_info</w:t>
      </w:r>
      <w:bookmarkEnd w:id="66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834FBE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34FBE" w:rsidRPr="00BF7689" w:rsidTr="00A72E16">
        <w:tc>
          <w:tcPr>
            <w:tcW w:w="1676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34FBE" w:rsidRPr="00BF7689" w:rsidRDefault="00834FBE" w:rsidP="00834FB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34FBE" w:rsidRPr="00BF7689" w:rsidTr="00A72E16">
        <w:tc>
          <w:tcPr>
            <w:tcW w:w="1676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vpc_id</w:t>
            </w:r>
          </w:p>
        </w:tc>
        <w:tc>
          <w:tcPr>
            <w:tcW w:w="127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</w:t>
            </w:r>
            <w:r>
              <w:rPr>
                <w:rFonts w:hint="eastAsia"/>
                <w:sz w:val="15"/>
                <w:szCs w:val="15"/>
              </w:rPr>
              <w:t>vpc id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36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暂停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关闭</w:t>
            </w: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189" w:type="dxa"/>
          </w:tcPr>
          <w:p w:rsidR="00834FBE" w:rsidRDefault="003515D6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834FBE" w:rsidRDefault="003515D6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thly_pric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费用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amount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p_amount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  <w:r>
              <w:rPr>
                <w:rFonts w:hint="eastAsia"/>
                <w:sz w:val="15"/>
                <w:szCs w:val="15"/>
              </w:rPr>
              <w:t>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834FBE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834FBE"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834FBE" w:rsidRPr="00BF7689" w:rsidTr="00A72E16">
        <w:tc>
          <w:tcPr>
            <w:tcW w:w="1676" w:type="dxa"/>
          </w:tcPr>
          <w:p w:rsidR="00834FBE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834FBE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834FBE" w:rsidRPr="00AA02BB" w:rsidRDefault="00AA02BB" w:rsidP="006B0501">
      <w:pPr>
        <w:pStyle w:val="2"/>
        <w:rPr>
          <w:rFonts w:hint="eastAsia"/>
        </w:rPr>
      </w:pPr>
      <w:bookmarkStart w:id="67" w:name="_Toc439254732"/>
      <w:r w:rsidRPr="00AA02BB">
        <w:rPr>
          <w:rFonts w:hint="eastAsia"/>
        </w:rPr>
        <w:t>vpc_bill_detail</w:t>
      </w:r>
      <w:bookmarkEnd w:id="67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AA02BB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AA02BB" w:rsidRPr="00BF7689" w:rsidTr="00A72E16">
        <w:tc>
          <w:tcPr>
            <w:tcW w:w="1676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AA02BB" w:rsidRPr="00BF7689" w:rsidTr="00A72E16">
        <w:tc>
          <w:tcPr>
            <w:tcW w:w="1676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AA02BB" w:rsidRDefault="00AA02BB" w:rsidP="00AA02BB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amount</w:t>
            </w:r>
          </w:p>
        </w:tc>
        <w:tc>
          <w:tcPr>
            <w:tcW w:w="127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_amount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  <w:r>
              <w:rPr>
                <w:rFonts w:hint="eastAsia"/>
                <w:sz w:val="15"/>
                <w:szCs w:val="15"/>
              </w:rPr>
              <w:t>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e</w:t>
            </w:r>
          </w:p>
        </w:tc>
        <w:tc>
          <w:tcPr>
            <w:tcW w:w="1278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额</w:t>
            </w:r>
          </w:p>
        </w:tc>
        <w:tc>
          <w:tcPr>
            <w:tcW w:w="1189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paid</w:t>
            </w:r>
          </w:p>
        </w:tc>
        <w:tc>
          <w:tcPr>
            <w:tcW w:w="1278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支付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BA5280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支付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支付</w:t>
            </w: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AA02BB" w:rsidRPr="00BA5280" w:rsidRDefault="00BA5280" w:rsidP="006B0501">
      <w:pPr>
        <w:pStyle w:val="2"/>
        <w:rPr>
          <w:rFonts w:hint="eastAsia"/>
        </w:rPr>
      </w:pPr>
      <w:bookmarkStart w:id="68" w:name="_Toc439254733"/>
      <w:r w:rsidRPr="00BA5280">
        <w:rPr>
          <w:rFonts w:hint="eastAsia"/>
        </w:rPr>
        <w:t>vpc_bind_host</w:t>
      </w:r>
      <w:bookmarkEnd w:id="68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BA5280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A5280" w:rsidRPr="00BF7689" w:rsidTr="00A72E16">
        <w:tc>
          <w:tcPr>
            <w:tcW w:w="1676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A5280" w:rsidRPr="00BF7689" w:rsidTr="00A72E16">
        <w:tc>
          <w:tcPr>
            <w:tcW w:w="1676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BA5280" w:rsidRPr="00BF7689" w:rsidRDefault="00BA5280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ag</w:t>
            </w:r>
          </w:p>
        </w:tc>
        <w:tc>
          <w:tcPr>
            <w:tcW w:w="1278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识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A5280" w:rsidRDefault="00BA5280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未删除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已删除</w:t>
            </w: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BA5280" w:rsidRDefault="00BA5280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ove_time</w:t>
            </w:r>
          </w:p>
        </w:tc>
        <w:tc>
          <w:tcPr>
            <w:tcW w:w="1278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时间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BA5280" w:rsidRDefault="00BA5280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BA5280" w:rsidRPr="004A089E" w:rsidRDefault="004A089E" w:rsidP="006B0501">
      <w:pPr>
        <w:pStyle w:val="2"/>
        <w:rPr>
          <w:rFonts w:hint="eastAsia"/>
        </w:rPr>
      </w:pPr>
      <w:bookmarkStart w:id="69" w:name="_Toc439254734"/>
      <w:r w:rsidRPr="004A089E">
        <w:rPr>
          <w:rFonts w:hint="eastAsia"/>
        </w:rPr>
        <w:t>vpc_bind_port</w:t>
      </w:r>
      <w:bookmarkEnd w:id="69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4A089E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A089E" w:rsidRPr="00BF7689" w:rsidTr="00A72E16">
        <w:tc>
          <w:tcPr>
            <w:tcW w:w="1676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A089E" w:rsidRPr="00BF7689" w:rsidTr="00A72E16">
        <w:tc>
          <w:tcPr>
            <w:tcW w:w="1676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4A089E" w:rsidRPr="00BF7689" w:rsidRDefault="004A089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ip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port</w:t>
            </w:r>
          </w:p>
        </w:tc>
        <w:tc>
          <w:tcPr>
            <w:tcW w:w="1278" w:type="dxa"/>
          </w:tcPr>
          <w:p w:rsidR="004A089E" w:rsidRDefault="004A089E" w:rsidP="004A089E">
            <w:pPr>
              <w:pStyle w:val="a3"/>
              <w:ind w:firstLine="30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port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="30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端口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278" w:type="dxa"/>
          </w:tcPr>
          <w:p w:rsidR="004A089E" w:rsidRDefault="004A089E" w:rsidP="004A089E">
            <w:pPr>
              <w:pStyle w:val="a3"/>
              <w:ind w:firstLine="30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A089E" w:rsidRDefault="004A089E" w:rsidP="004A089E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所有协议</w:t>
            </w:r>
          </w:p>
          <w:p w:rsidR="004A089E" w:rsidRDefault="004A089E" w:rsidP="004A089E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TCP</w:t>
            </w:r>
          </w:p>
          <w:p w:rsidR="004A089E" w:rsidRDefault="004A089E" w:rsidP="004A089E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UDP</w:t>
            </w: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flag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识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4A089E" w:rsidRPr="00F21CAB" w:rsidRDefault="00F21CAB" w:rsidP="006B0501">
      <w:pPr>
        <w:pStyle w:val="2"/>
        <w:rPr>
          <w:rFonts w:hint="eastAsia"/>
        </w:rPr>
      </w:pPr>
      <w:bookmarkStart w:id="70" w:name="_Toc439254735"/>
      <w:r w:rsidRPr="00F21CAB">
        <w:rPr>
          <w:rFonts w:hint="eastAsia"/>
        </w:rPr>
        <w:t>vpc_outer_ip</w:t>
      </w:r>
      <w:bookmarkEnd w:id="70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F21CAB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189" w:type="dxa"/>
          </w:tcPr>
          <w:p w:rsidR="00F21CAB" w:rsidRDefault="00F21CAB" w:rsidP="00F21CAB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char(15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F21CAB" w:rsidRDefault="00F21CA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F21CAB" w:rsidRPr="00F21CAB" w:rsidRDefault="00F21CAB" w:rsidP="006B0501">
      <w:pPr>
        <w:pStyle w:val="2"/>
        <w:rPr>
          <w:rFonts w:hint="eastAsia"/>
        </w:rPr>
      </w:pPr>
      <w:bookmarkStart w:id="71" w:name="_Toc439254736"/>
      <w:r w:rsidRPr="00F21CAB">
        <w:rPr>
          <w:rFonts w:hint="eastAsia"/>
        </w:rPr>
        <w:t>vpc_price</w:t>
      </w:r>
      <w:bookmarkEnd w:id="71"/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F21CAB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F21CAB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amount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</w:t>
            </w:r>
            <w:r>
              <w:rPr>
                <w:rFonts w:hint="eastAsia"/>
                <w:sz w:val="15"/>
                <w:szCs w:val="15"/>
              </w:rPr>
              <w:t>数量</w:t>
            </w:r>
          </w:p>
        </w:tc>
        <w:tc>
          <w:tcPr>
            <w:tcW w:w="1189" w:type="dxa"/>
          </w:tcPr>
          <w:p w:rsidR="00F21CAB" w:rsidRDefault="00F21CAB" w:rsidP="00F21CAB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int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ice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价格</w:t>
            </w:r>
          </w:p>
        </w:tc>
        <w:tc>
          <w:tcPr>
            <w:tcW w:w="1189" w:type="dxa"/>
          </w:tcPr>
          <w:p w:rsidR="00F21CAB" w:rsidRDefault="00F21CAB" w:rsidP="00F21CAB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decimal(20,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region </w:t>
            </w:r>
          </w:p>
        </w:tc>
        <w:tc>
          <w:tcPr>
            <w:tcW w:w="1278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189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F21CAB" w:rsidRDefault="00F21CAB" w:rsidP="00A72E16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:rsidR="00F21CAB" w:rsidRPr="00F21CAB" w:rsidRDefault="00F21CAB" w:rsidP="00F21CAB">
      <w:pPr>
        <w:pStyle w:val="a3"/>
        <w:ind w:left="360" w:firstLineChars="0" w:firstLine="0"/>
        <w:rPr>
          <w:sz w:val="15"/>
          <w:szCs w:val="15"/>
        </w:rPr>
      </w:pPr>
    </w:p>
    <w:sectPr w:rsidR="00F21CAB" w:rsidRPr="00F21CA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FB" w:rsidRDefault="000D7DFB" w:rsidP="00A72E16">
      <w:r>
        <w:separator/>
      </w:r>
    </w:p>
  </w:endnote>
  <w:endnote w:type="continuationSeparator" w:id="0">
    <w:p w:rsidR="000D7DFB" w:rsidRDefault="000D7DFB" w:rsidP="00A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6801"/>
      <w:docPartObj>
        <w:docPartGallery w:val="Page Numbers (Bottom of Page)"/>
        <w:docPartUnique/>
      </w:docPartObj>
    </w:sdtPr>
    <w:sdtContent>
      <w:p w:rsidR="00BD6B03" w:rsidRDefault="00BD6B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7C6" w:rsidRPr="005607C6">
          <w:rPr>
            <w:noProof/>
            <w:lang w:val="zh-CN"/>
          </w:rPr>
          <w:t>1</w:t>
        </w:r>
        <w:r>
          <w:fldChar w:fldCharType="end"/>
        </w:r>
      </w:p>
    </w:sdtContent>
  </w:sdt>
  <w:p w:rsidR="00BD6B03" w:rsidRDefault="00BD6B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FB" w:rsidRDefault="000D7DFB" w:rsidP="00A72E16">
      <w:r>
        <w:separator/>
      </w:r>
    </w:p>
  </w:footnote>
  <w:footnote w:type="continuationSeparator" w:id="0">
    <w:p w:rsidR="000D7DFB" w:rsidRDefault="000D7DFB" w:rsidP="00A7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F22"/>
    <w:multiLevelType w:val="hybridMultilevel"/>
    <w:tmpl w:val="B48A9978"/>
    <w:lvl w:ilvl="0" w:tplc="2B582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62"/>
    <w:rsid w:val="00017CE0"/>
    <w:rsid w:val="0002561E"/>
    <w:rsid w:val="00030BDA"/>
    <w:rsid w:val="000A2D49"/>
    <w:rsid w:val="000B4499"/>
    <w:rsid w:val="000D62F0"/>
    <w:rsid w:val="000D7DFB"/>
    <w:rsid w:val="001A3732"/>
    <w:rsid w:val="001C247D"/>
    <w:rsid w:val="001F0000"/>
    <w:rsid w:val="00230B24"/>
    <w:rsid w:val="00244D61"/>
    <w:rsid w:val="00245A83"/>
    <w:rsid w:val="00304AFB"/>
    <w:rsid w:val="003466B6"/>
    <w:rsid w:val="003515D6"/>
    <w:rsid w:val="003740FA"/>
    <w:rsid w:val="003D526B"/>
    <w:rsid w:val="003F5B3C"/>
    <w:rsid w:val="003F680C"/>
    <w:rsid w:val="00414CCA"/>
    <w:rsid w:val="004216B1"/>
    <w:rsid w:val="004A089E"/>
    <w:rsid w:val="004B2968"/>
    <w:rsid w:val="004C028F"/>
    <w:rsid w:val="00533095"/>
    <w:rsid w:val="00535FC6"/>
    <w:rsid w:val="005607C6"/>
    <w:rsid w:val="005D3B00"/>
    <w:rsid w:val="005F2A62"/>
    <w:rsid w:val="00614486"/>
    <w:rsid w:val="00621848"/>
    <w:rsid w:val="0065653D"/>
    <w:rsid w:val="00686CDE"/>
    <w:rsid w:val="006B0501"/>
    <w:rsid w:val="006B496F"/>
    <w:rsid w:val="006D051A"/>
    <w:rsid w:val="00714503"/>
    <w:rsid w:val="00723835"/>
    <w:rsid w:val="007B221C"/>
    <w:rsid w:val="00834FBE"/>
    <w:rsid w:val="008357A3"/>
    <w:rsid w:val="00890576"/>
    <w:rsid w:val="008B4874"/>
    <w:rsid w:val="008F7E0C"/>
    <w:rsid w:val="009A7997"/>
    <w:rsid w:val="009F6B0A"/>
    <w:rsid w:val="00A72E16"/>
    <w:rsid w:val="00A97A5A"/>
    <w:rsid w:val="00AA02BB"/>
    <w:rsid w:val="00AB7D0F"/>
    <w:rsid w:val="00B76844"/>
    <w:rsid w:val="00B84339"/>
    <w:rsid w:val="00BA5280"/>
    <w:rsid w:val="00BD6B03"/>
    <w:rsid w:val="00BE215C"/>
    <w:rsid w:val="00BE7639"/>
    <w:rsid w:val="00BF4790"/>
    <w:rsid w:val="00BF6B9F"/>
    <w:rsid w:val="00BF7689"/>
    <w:rsid w:val="00C20937"/>
    <w:rsid w:val="00D22900"/>
    <w:rsid w:val="00D31C29"/>
    <w:rsid w:val="00D55350"/>
    <w:rsid w:val="00D8588E"/>
    <w:rsid w:val="00DA73C2"/>
    <w:rsid w:val="00DB2B06"/>
    <w:rsid w:val="00DD1591"/>
    <w:rsid w:val="00DF06B3"/>
    <w:rsid w:val="00E45A23"/>
    <w:rsid w:val="00EC402D"/>
    <w:rsid w:val="00EF29B3"/>
    <w:rsid w:val="00F21CAB"/>
    <w:rsid w:val="00FC70C8"/>
    <w:rsid w:val="00FE5C8A"/>
    <w:rsid w:val="00FE720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2E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E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E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2E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2"/>
    <w:pPr>
      <w:ind w:firstLineChars="200" w:firstLine="420"/>
    </w:pPr>
  </w:style>
  <w:style w:type="table" w:styleId="a4">
    <w:name w:val="Table Grid"/>
    <w:basedOn w:val="a1"/>
    <w:uiPriority w:val="59"/>
    <w:rsid w:val="005F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B050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6B03"/>
    <w:pPr>
      <w:tabs>
        <w:tab w:val="right" w:leader="dot" w:pos="8296"/>
      </w:tabs>
      <w:jc w:val="center"/>
    </w:pPr>
  </w:style>
  <w:style w:type="character" w:styleId="a5">
    <w:name w:val="Hyperlink"/>
    <w:basedOn w:val="a0"/>
    <w:uiPriority w:val="99"/>
    <w:unhideWhenUsed/>
    <w:rsid w:val="006B050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2E16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A72E1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A72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2E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2E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2E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2E16"/>
    <w:rPr>
      <w:b/>
      <w:bCs/>
      <w:sz w:val="24"/>
      <w:szCs w:val="24"/>
    </w:rPr>
  </w:style>
  <w:style w:type="paragraph" w:customStyle="1" w:styleId="a7">
    <w:name w:val="封面华为技术"/>
    <w:basedOn w:val="a"/>
    <w:rsid w:val="00A72E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8">
    <w:name w:val="封面表格文本"/>
    <w:basedOn w:val="a"/>
    <w:rsid w:val="00A72E16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9">
    <w:name w:val="缺省文本"/>
    <w:basedOn w:val="a"/>
    <w:rsid w:val="00A72E16"/>
    <w:pPr>
      <w:keepNext/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paragraph" w:styleId="aa">
    <w:name w:val="Balloon Text"/>
    <w:basedOn w:val="a"/>
    <w:link w:val="Char"/>
    <w:uiPriority w:val="99"/>
    <w:semiHidden/>
    <w:unhideWhenUsed/>
    <w:rsid w:val="00A72E1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72E16"/>
    <w:rPr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BD6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BD6B03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BD6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BD6B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2E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E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E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2E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2"/>
    <w:pPr>
      <w:ind w:firstLineChars="200" w:firstLine="420"/>
    </w:pPr>
  </w:style>
  <w:style w:type="table" w:styleId="a4">
    <w:name w:val="Table Grid"/>
    <w:basedOn w:val="a1"/>
    <w:uiPriority w:val="59"/>
    <w:rsid w:val="005F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B050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6B03"/>
    <w:pPr>
      <w:tabs>
        <w:tab w:val="right" w:leader="dot" w:pos="8296"/>
      </w:tabs>
      <w:jc w:val="center"/>
    </w:pPr>
  </w:style>
  <w:style w:type="character" w:styleId="a5">
    <w:name w:val="Hyperlink"/>
    <w:basedOn w:val="a0"/>
    <w:uiPriority w:val="99"/>
    <w:unhideWhenUsed/>
    <w:rsid w:val="006B050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2E16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A72E1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A72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2E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2E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2E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2E16"/>
    <w:rPr>
      <w:b/>
      <w:bCs/>
      <w:sz w:val="24"/>
      <w:szCs w:val="24"/>
    </w:rPr>
  </w:style>
  <w:style w:type="paragraph" w:customStyle="1" w:styleId="a7">
    <w:name w:val="封面华为技术"/>
    <w:basedOn w:val="a"/>
    <w:rsid w:val="00A72E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8">
    <w:name w:val="封面表格文本"/>
    <w:basedOn w:val="a"/>
    <w:rsid w:val="00A72E16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9">
    <w:name w:val="缺省文本"/>
    <w:basedOn w:val="a"/>
    <w:rsid w:val="00A72E16"/>
    <w:pPr>
      <w:keepNext/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paragraph" w:styleId="aa">
    <w:name w:val="Balloon Text"/>
    <w:basedOn w:val="a"/>
    <w:link w:val="Char"/>
    <w:uiPriority w:val="99"/>
    <w:semiHidden/>
    <w:unhideWhenUsed/>
    <w:rsid w:val="00A72E1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72E16"/>
    <w:rPr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BD6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BD6B03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BD6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BD6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9E9-A069-44BE-A95C-581EB5F3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25</Pages>
  <Words>3845</Words>
  <Characters>21918</Characters>
  <Application>Microsoft Office Word</Application>
  <DocSecurity>0</DocSecurity>
  <Lines>182</Lines>
  <Paragraphs>51</Paragraphs>
  <ScaleCrop>false</ScaleCrop>
  <Company>Lenovo</Company>
  <LinksUpToDate>false</LinksUpToDate>
  <CharactersWithSpaces>2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4</cp:revision>
  <dcterms:created xsi:type="dcterms:W3CDTF">2015-12-25T03:25:00Z</dcterms:created>
  <dcterms:modified xsi:type="dcterms:W3CDTF">2015-12-30T08:04:00Z</dcterms:modified>
</cp:coreProperties>
</file>